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FA09" w14:textId="77777777" w:rsidR="00426354" w:rsidRDefault="00426354" w:rsidP="00426354">
      <w:pPr>
        <w:jc w:val="center"/>
        <w:rPr>
          <w:rFonts w:ascii="Arial" w:hAnsi="Arial" w:cs="Arial"/>
          <w:sz w:val="24"/>
          <w:szCs w:val="24"/>
        </w:rPr>
      </w:pPr>
      <w:r>
        <w:rPr>
          <w:rFonts w:ascii="Arial" w:hAnsi="Arial" w:cs="Arial"/>
          <w:sz w:val="24"/>
          <w:szCs w:val="24"/>
        </w:rPr>
        <w:t>Universidad de Monterrey</w:t>
      </w:r>
    </w:p>
    <w:p w14:paraId="4ACFF91F" w14:textId="77777777" w:rsidR="00426354" w:rsidRDefault="00426354" w:rsidP="00426354">
      <w:pPr>
        <w:jc w:val="center"/>
        <w:rPr>
          <w:rFonts w:ascii="Arial" w:hAnsi="Arial" w:cs="Arial"/>
          <w:sz w:val="24"/>
          <w:szCs w:val="24"/>
        </w:rPr>
      </w:pPr>
      <w:r>
        <w:rPr>
          <w:rFonts w:ascii="Arial" w:hAnsi="Arial" w:cs="Arial"/>
          <w:sz w:val="24"/>
          <w:szCs w:val="24"/>
        </w:rPr>
        <w:t xml:space="preserve">División de </w:t>
      </w:r>
      <w:r w:rsidRPr="007B54E8">
        <w:rPr>
          <w:rFonts w:ascii="Arial" w:hAnsi="Arial" w:cs="Arial"/>
          <w:sz w:val="24"/>
          <w:szCs w:val="24"/>
        </w:rPr>
        <w:t>Ciencias Computacionales</w:t>
      </w:r>
    </w:p>
    <w:p w14:paraId="2794E98A" w14:textId="77777777" w:rsidR="00426354" w:rsidRDefault="00426354" w:rsidP="00426354">
      <w:pPr>
        <w:jc w:val="center"/>
        <w:rPr>
          <w:rFonts w:ascii="Arial" w:hAnsi="Arial" w:cs="Arial"/>
          <w:sz w:val="24"/>
          <w:szCs w:val="24"/>
        </w:rPr>
      </w:pPr>
      <w:r>
        <w:rPr>
          <w:noProof/>
          <w:lang w:val="es-ES" w:eastAsia="es-ES"/>
        </w:rPr>
        <w:drawing>
          <wp:inline distT="0" distB="0" distL="0" distR="0" wp14:anchorId="3250E550" wp14:editId="6479EAC1">
            <wp:extent cx="190500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05000" cy="1905000"/>
                    </a:xfrm>
                    <a:prstGeom prst="rect">
                      <a:avLst/>
                    </a:prstGeom>
                  </pic:spPr>
                </pic:pic>
              </a:graphicData>
            </a:graphic>
          </wp:inline>
        </w:drawing>
      </w:r>
    </w:p>
    <w:p w14:paraId="16D00D5B" w14:textId="77777777" w:rsidR="00426354" w:rsidRDefault="00426354" w:rsidP="00426354">
      <w:pPr>
        <w:jc w:val="center"/>
        <w:rPr>
          <w:rFonts w:ascii="Arial" w:hAnsi="Arial" w:cs="Arial"/>
          <w:sz w:val="24"/>
          <w:szCs w:val="24"/>
        </w:rPr>
      </w:pPr>
    </w:p>
    <w:p w14:paraId="469D14B4" w14:textId="77777777" w:rsidR="00426354" w:rsidRDefault="00426354" w:rsidP="00426354">
      <w:pPr>
        <w:jc w:val="center"/>
        <w:rPr>
          <w:rFonts w:ascii="Arial" w:hAnsi="Arial" w:cs="Arial"/>
          <w:sz w:val="24"/>
          <w:szCs w:val="24"/>
        </w:rPr>
      </w:pPr>
    </w:p>
    <w:p w14:paraId="13302385" w14:textId="77777777" w:rsidR="00426354" w:rsidRDefault="00426354" w:rsidP="00426354">
      <w:pPr>
        <w:jc w:val="center"/>
        <w:rPr>
          <w:rFonts w:ascii="Arial" w:hAnsi="Arial" w:cs="Arial"/>
          <w:sz w:val="24"/>
          <w:szCs w:val="24"/>
        </w:rPr>
      </w:pPr>
    </w:p>
    <w:p w14:paraId="38CF6EE6" w14:textId="77777777" w:rsidR="00426354" w:rsidRDefault="00426354" w:rsidP="00426354">
      <w:pPr>
        <w:jc w:val="center"/>
        <w:rPr>
          <w:rFonts w:ascii="Arial" w:hAnsi="Arial" w:cs="Arial"/>
          <w:sz w:val="24"/>
          <w:szCs w:val="24"/>
        </w:rPr>
      </w:pPr>
    </w:p>
    <w:p w14:paraId="08DE2F45" w14:textId="77777777" w:rsidR="00426354" w:rsidRDefault="00426354" w:rsidP="00426354">
      <w:pPr>
        <w:jc w:val="center"/>
        <w:rPr>
          <w:rFonts w:ascii="Arial" w:hAnsi="Arial" w:cs="Arial"/>
          <w:sz w:val="24"/>
          <w:szCs w:val="24"/>
        </w:rPr>
      </w:pPr>
      <w:r>
        <w:rPr>
          <w:rFonts w:ascii="Arial" w:hAnsi="Arial" w:cs="Arial"/>
          <w:sz w:val="24"/>
          <w:szCs w:val="24"/>
        </w:rPr>
        <w:t>Tajin</w:t>
      </w:r>
    </w:p>
    <w:p w14:paraId="4EC82901" w14:textId="77777777" w:rsidR="00426354" w:rsidRDefault="00426354" w:rsidP="00426354">
      <w:r w:rsidRPr="007B54E8">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342FCCE6" wp14:editId="28D464C7">
                <wp:simplePos x="0" y="0"/>
                <wp:positionH relativeFrom="column">
                  <wp:posOffset>-406400</wp:posOffset>
                </wp:positionH>
                <wp:positionV relativeFrom="paragraph">
                  <wp:posOffset>1669415</wp:posOffset>
                </wp:positionV>
                <wp:extent cx="2244725" cy="164020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640205"/>
                        </a:xfrm>
                        <a:prstGeom prst="rect">
                          <a:avLst/>
                        </a:prstGeom>
                        <a:solidFill>
                          <a:srgbClr val="FFFFFF"/>
                        </a:solidFill>
                        <a:ln w="9525">
                          <a:noFill/>
                          <a:miter lim="800000"/>
                          <a:headEnd/>
                          <a:tailEnd/>
                        </a:ln>
                      </wps:spPr>
                      <wps:txbx>
                        <w:txbxContent>
                          <w:p w14:paraId="1EBC8496" w14:textId="77777777" w:rsidR="00EB2EB6" w:rsidRPr="009A750B" w:rsidRDefault="00EB2EB6" w:rsidP="00426354">
                            <w:pPr>
                              <w:rPr>
                                <w:rFonts w:ascii="Helvetica Light" w:hAnsi="Helvetica Light"/>
                              </w:rPr>
                            </w:pPr>
                            <w:r w:rsidRPr="009A750B">
                              <w:rPr>
                                <w:rFonts w:ascii="Helvetica Light" w:hAnsi="Helvetica Light"/>
                              </w:rPr>
                              <w:t>Ing. Nayeli Juárez</w:t>
                            </w:r>
                          </w:p>
                          <w:p w14:paraId="41371F32" w14:textId="77777777" w:rsidR="00EB2EB6" w:rsidRPr="009A750B" w:rsidRDefault="00EB2EB6" w:rsidP="00426354">
                            <w:pPr>
                              <w:rPr>
                                <w:rFonts w:ascii="Helvetica Light" w:hAnsi="Helvetica Light"/>
                              </w:rPr>
                            </w:pPr>
                            <w:r w:rsidRPr="009A750B">
                              <w:rPr>
                                <w:rFonts w:ascii="Helvetica Light" w:hAnsi="Helvetica Light"/>
                              </w:rPr>
                              <w:t>Ing. Miguel Rodríguez</w:t>
                            </w:r>
                          </w:p>
                          <w:p w14:paraId="7AB49D8C" w14:textId="77777777" w:rsidR="00EB2EB6" w:rsidRPr="009A750B" w:rsidRDefault="00EB2EB6" w:rsidP="00426354">
                            <w:pPr>
                              <w:rPr>
                                <w:rFonts w:ascii="Helvetica Light" w:hAnsi="Helvetica Light"/>
                              </w:rPr>
                            </w:pPr>
                            <w:r w:rsidRPr="009A750B">
                              <w:rPr>
                                <w:rFonts w:ascii="Helvetica Light" w:hAnsi="Helvetica Light"/>
                              </w:rPr>
                              <w:t>Ing. Carlos Montes</w:t>
                            </w:r>
                          </w:p>
                          <w:p w14:paraId="7E0D02A2" w14:textId="77777777" w:rsidR="00EB2EB6" w:rsidRPr="009A750B" w:rsidRDefault="00EB2EB6" w:rsidP="00426354">
                            <w:pPr>
                              <w:rPr>
                                <w:rFonts w:ascii="Helvetica Light" w:hAnsi="Helvetica Light"/>
                              </w:rPr>
                            </w:pPr>
                            <w:r w:rsidRPr="009A750B">
                              <w:rPr>
                                <w:rFonts w:ascii="Helvetica Light" w:hAnsi="Helvetica Light"/>
                              </w:rPr>
                              <w:t>Salón:  2304</w:t>
                            </w:r>
                          </w:p>
                          <w:p w14:paraId="542B0DF1" w14:textId="77777777" w:rsidR="00EB2EB6" w:rsidRPr="009A750B" w:rsidRDefault="00EB2EB6" w:rsidP="00426354">
                            <w:pPr>
                              <w:rPr>
                                <w:rFonts w:ascii="Helvetica Light" w:hAnsi="Helvetica Light"/>
                              </w:rPr>
                            </w:pPr>
                            <w:r w:rsidRPr="009A750B">
                              <w:rPr>
                                <w:rFonts w:ascii="Helvetica Light" w:hAnsi="Helvetica Light"/>
                              </w:rPr>
                              <w:t>Hora: 6:00</w:t>
                            </w:r>
                          </w:p>
                          <w:p w14:paraId="12C2B197" w14:textId="77777777" w:rsidR="00EB2EB6" w:rsidRDefault="00EB2EB6" w:rsidP="004263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31.95pt;margin-top:131.45pt;width:176.75pt;height:129.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" stroked="f">
                <v:textbox style="mso-fit-shape-to-text:t">
                  <w:txbxContent>
                    <w:p w14:paraId="1EBC8496" w14:textId="77777777" w:rsidR="00EB2EB6" w:rsidRPr="009A750B" w:rsidRDefault="00EB2EB6" w:rsidP="00426354">
                      <w:pPr>
                        <w:rPr>
                          <w:rFonts w:ascii="Helvetica Light" w:hAnsi="Helvetica Light"/>
                        </w:rPr>
                      </w:pPr>
                      <w:r w:rsidRPr="009A750B">
                        <w:rPr>
                          <w:rFonts w:ascii="Helvetica Light" w:hAnsi="Helvetica Light"/>
                        </w:rPr>
                        <w:t>Ing. Nayeli Juárez</w:t>
                      </w:r>
                    </w:p>
                    <w:p w14:paraId="41371F32" w14:textId="77777777" w:rsidR="00EB2EB6" w:rsidRPr="009A750B" w:rsidRDefault="00EB2EB6" w:rsidP="00426354">
                      <w:pPr>
                        <w:rPr>
                          <w:rFonts w:ascii="Helvetica Light" w:hAnsi="Helvetica Light"/>
                        </w:rPr>
                      </w:pPr>
                      <w:r w:rsidRPr="009A750B">
                        <w:rPr>
                          <w:rFonts w:ascii="Helvetica Light" w:hAnsi="Helvetica Light"/>
                        </w:rPr>
                        <w:t>Ing. Miguel Rodríguez</w:t>
                      </w:r>
                    </w:p>
                    <w:p w14:paraId="7AB49D8C" w14:textId="77777777" w:rsidR="00EB2EB6" w:rsidRPr="009A750B" w:rsidRDefault="00EB2EB6" w:rsidP="00426354">
                      <w:pPr>
                        <w:rPr>
                          <w:rFonts w:ascii="Helvetica Light" w:hAnsi="Helvetica Light"/>
                        </w:rPr>
                      </w:pPr>
                      <w:r w:rsidRPr="009A750B">
                        <w:rPr>
                          <w:rFonts w:ascii="Helvetica Light" w:hAnsi="Helvetica Light"/>
                        </w:rPr>
                        <w:t>Ing. Carlos Montes</w:t>
                      </w:r>
                    </w:p>
                    <w:p w14:paraId="7E0D02A2" w14:textId="77777777" w:rsidR="00EB2EB6" w:rsidRPr="009A750B" w:rsidRDefault="00EB2EB6" w:rsidP="00426354">
                      <w:pPr>
                        <w:rPr>
                          <w:rFonts w:ascii="Helvetica Light" w:hAnsi="Helvetica Light"/>
                        </w:rPr>
                      </w:pPr>
                      <w:r w:rsidRPr="009A750B">
                        <w:rPr>
                          <w:rFonts w:ascii="Helvetica Light" w:hAnsi="Helvetica Light"/>
                        </w:rPr>
                        <w:t>Salón:  2304</w:t>
                      </w:r>
                    </w:p>
                    <w:p w14:paraId="542B0DF1" w14:textId="77777777" w:rsidR="00EB2EB6" w:rsidRPr="009A750B" w:rsidRDefault="00EB2EB6" w:rsidP="00426354">
                      <w:pPr>
                        <w:rPr>
                          <w:rFonts w:ascii="Helvetica Light" w:hAnsi="Helvetica Light"/>
                        </w:rPr>
                      </w:pPr>
                      <w:r w:rsidRPr="009A750B">
                        <w:rPr>
                          <w:rFonts w:ascii="Helvetica Light" w:hAnsi="Helvetica Light"/>
                        </w:rPr>
                        <w:t>Hora: 6:00</w:t>
                      </w:r>
                    </w:p>
                    <w:p w14:paraId="12C2B197" w14:textId="77777777" w:rsidR="00EB2EB6" w:rsidRDefault="00EB2EB6" w:rsidP="00426354"/>
                  </w:txbxContent>
                </v:textbox>
              </v:shape>
            </w:pict>
          </mc:Fallback>
        </mc:AlternateContent>
      </w:r>
      <w:r w:rsidRPr="007B54E8">
        <w:rPr>
          <w:rFonts w:ascii="Arial" w:hAnsi="Arial" w:cs="Arial"/>
          <w:noProof/>
          <w:sz w:val="24"/>
          <w:szCs w:val="24"/>
          <w:lang w:val="es-ES" w:eastAsia="es-ES"/>
        </w:rPr>
        <mc:AlternateContent>
          <mc:Choice Requires="wps">
            <w:drawing>
              <wp:anchor distT="0" distB="0" distL="114300" distR="114300" simplePos="0" relativeHeight="251659264" behindDoc="0" locked="0" layoutInCell="1" allowOverlap="1" wp14:anchorId="772AFC3C" wp14:editId="471B70C0">
                <wp:simplePos x="0" y="0"/>
                <wp:positionH relativeFrom="column">
                  <wp:posOffset>3306445</wp:posOffset>
                </wp:positionH>
                <wp:positionV relativeFrom="paragraph">
                  <wp:posOffset>1697355</wp:posOffset>
                </wp:positionV>
                <wp:extent cx="2680970" cy="1109980"/>
                <wp:effectExtent l="0" t="0" r="508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1109980"/>
                        </a:xfrm>
                        <a:prstGeom prst="rect">
                          <a:avLst/>
                        </a:prstGeom>
                        <a:solidFill>
                          <a:srgbClr val="FFFFFF"/>
                        </a:solidFill>
                        <a:ln w="9525">
                          <a:noFill/>
                          <a:miter lim="800000"/>
                          <a:headEnd/>
                          <a:tailEnd/>
                        </a:ln>
                      </wps:spPr>
                      <wps:txbx>
                        <w:txbxContent>
                          <w:p w14:paraId="3FED7DA4" w14:textId="77777777" w:rsidR="00EB2EB6" w:rsidRPr="009A750B" w:rsidRDefault="00EB2EB6" w:rsidP="00426354">
                            <w:pPr>
                              <w:rPr>
                                <w:rFonts w:ascii="Helvetica Light" w:hAnsi="Helvetica Light"/>
                              </w:rPr>
                            </w:pPr>
                            <w:r w:rsidRPr="009A750B">
                              <w:rPr>
                                <w:rFonts w:ascii="Helvetica Light" w:hAnsi="Helvetica Light"/>
                              </w:rPr>
                              <w:t xml:space="preserve">Luis Daniel Elizondo A.   </w:t>
                            </w:r>
                            <w:r>
                              <w:rPr>
                                <w:rFonts w:ascii="Helvetica Light" w:hAnsi="Helvetica Light"/>
                              </w:rPr>
                              <w:tab/>
                            </w:r>
                            <w:r w:rsidRPr="009A750B">
                              <w:rPr>
                                <w:rFonts w:ascii="Helvetica Light" w:hAnsi="Helvetica Light"/>
                              </w:rPr>
                              <w:t>177608</w:t>
                            </w:r>
                          </w:p>
                          <w:p w14:paraId="14F9D0CD" w14:textId="77777777" w:rsidR="00EB2EB6" w:rsidRPr="009A750B" w:rsidRDefault="00EB2EB6" w:rsidP="00426354">
                            <w:pPr>
                              <w:rPr>
                                <w:rFonts w:ascii="Helvetica Light" w:hAnsi="Helvetica Light"/>
                              </w:rPr>
                            </w:pPr>
                            <w:r w:rsidRPr="009A750B">
                              <w:rPr>
                                <w:rFonts w:ascii="Helvetica Light" w:hAnsi="Helvetica Light"/>
                              </w:rPr>
                              <w:t xml:space="preserve">Erick Castillo </w:t>
                            </w:r>
                            <w:r w:rsidRPr="009A750B">
                              <w:rPr>
                                <w:rFonts w:ascii="Helvetica Light" w:hAnsi="Helvetica Light"/>
                              </w:rPr>
                              <w:tab/>
                            </w:r>
                            <w:r w:rsidRPr="009A750B">
                              <w:rPr>
                                <w:rFonts w:ascii="Helvetica Light" w:hAnsi="Helvetica Light"/>
                              </w:rPr>
                              <w:tab/>
                            </w:r>
                            <w:r>
                              <w:rPr>
                                <w:rFonts w:ascii="Helvetica Light" w:hAnsi="Helvetica Light"/>
                              </w:rPr>
                              <w:tab/>
                            </w:r>
                            <w:r w:rsidRPr="009A750B">
                              <w:rPr>
                                <w:rFonts w:ascii="Helvetica Light" w:hAnsi="Helvetica Light"/>
                              </w:rPr>
                              <w:t>203265</w:t>
                            </w:r>
                          </w:p>
                          <w:p w14:paraId="4ECC023E" w14:textId="77777777" w:rsidR="00EB2EB6" w:rsidRPr="009A750B" w:rsidRDefault="00EB2EB6" w:rsidP="00426354">
                            <w:pPr>
                              <w:rPr>
                                <w:rFonts w:ascii="Helvetica Light" w:hAnsi="Helvetica Light"/>
                              </w:rPr>
                            </w:pPr>
                            <w:r w:rsidRPr="009A750B">
                              <w:rPr>
                                <w:rFonts w:ascii="Helvetica Light" w:hAnsi="Helvetica Light"/>
                              </w:rPr>
                              <w:t xml:space="preserve">Deborah Díaz  </w:t>
                            </w:r>
                            <w:r w:rsidRPr="009A750B">
                              <w:rPr>
                                <w:rFonts w:ascii="Helvetica Light" w:hAnsi="Helvetica Light"/>
                              </w:rPr>
                              <w:tab/>
                            </w:r>
                            <w:r w:rsidRPr="009A750B">
                              <w:rPr>
                                <w:rFonts w:ascii="Helvetica Light" w:hAnsi="Helvetica Light"/>
                              </w:rPr>
                              <w:tab/>
                              <w:t>203265</w:t>
                            </w:r>
                          </w:p>
                          <w:p w14:paraId="037EE017" w14:textId="77777777" w:rsidR="00EB2EB6" w:rsidRPr="009A750B" w:rsidRDefault="00EB2EB6" w:rsidP="00426354">
                            <w:pPr>
                              <w:rPr>
                                <w:rFonts w:ascii="Helvetica Light" w:hAnsi="Helvetica Light"/>
                              </w:rPr>
                            </w:pPr>
                            <w:r w:rsidRPr="009A750B">
                              <w:rPr>
                                <w:rFonts w:ascii="Helvetica Light" w:hAnsi="Helvetica Light"/>
                              </w:rPr>
                              <w:t xml:space="preserve">Miguel Ramírez </w:t>
                            </w:r>
                            <w:r w:rsidRPr="009A750B">
                              <w:rPr>
                                <w:rFonts w:ascii="Helvetica Light" w:hAnsi="Helvetica Light"/>
                              </w:rPr>
                              <w:tab/>
                            </w:r>
                            <w:r>
                              <w:rPr>
                                <w:rFonts w:ascii="Helvetica Light" w:hAnsi="Helvetica Light"/>
                              </w:rPr>
                              <w:tab/>
                            </w:r>
                            <w:r w:rsidRPr="009A750B">
                              <w:rPr>
                                <w:rFonts w:ascii="Helvetica Light" w:hAnsi="Helvetica Light"/>
                              </w:rPr>
                              <w:t>51637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0.35pt;margin-top:133.65pt;width:211.1pt;height:8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" stroked="f">
                <v:textbox style="mso-fit-shape-to-text:t">
                  <w:txbxContent>
                    <w:p w14:paraId="3FED7DA4" w14:textId="77777777" w:rsidR="00EB2EB6" w:rsidRPr="009A750B" w:rsidRDefault="00EB2EB6" w:rsidP="00426354">
                      <w:pPr>
                        <w:rPr>
                          <w:rFonts w:ascii="Helvetica Light" w:hAnsi="Helvetica Light"/>
                        </w:rPr>
                      </w:pPr>
                      <w:r w:rsidRPr="009A750B">
                        <w:rPr>
                          <w:rFonts w:ascii="Helvetica Light" w:hAnsi="Helvetica Light"/>
                        </w:rPr>
                        <w:t xml:space="preserve">Luis Daniel Elizondo A.   </w:t>
                      </w:r>
                      <w:r>
                        <w:rPr>
                          <w:rFonts w:ascii="Helvetica Light" w:hAnsi="Helvetica Light"/>
                        </w:rPr>
                        <w:tab/>
                      </w:r>
                      <w:r w:rsidRPr="009A750B">
                        <w:rPr>
                          <w:rFonts w:ascii="Helvetica Light" w:hAnsi="Helvetica Light"/>
                        </w:rPr>
                        <w:t>177608</w:t>
                      </w:r>
                    </w:p>
                    <w:p w14:paraId="14F9D0CD" w14:textId="77777777" w:rsidR="00EB2EB6" w:rsidRPr="009A750B" w:rsidRDefault="00EB2EB6" w:rsidP="00426354">
                      <w:pPr>
                        <w:rPr>
                          <w:rFonts w:ascii="Helvetica Light" w:hAnsi="Helvetica Light"/>
                        </w:rPr>
                      </w:pPr>
                      <w:r w:rsidRPr="009A750B">
                        <w:rPr>
                          <w:rFonts w:ascii="Helvetica Light" w:hAnsi="Helvetica Light"/>
                        </w:rPr>
                        <w:t xml:space="preserve">Erick Castillo </w:t>
                      </w:r>
                      <w:r w:rsidRPr="009A750B">
                        <w:rPr>
                          <w:rFonts w:ascii="Helvetica Light" w:hAnsi="Helvetica Light"/>
                        </w:rPr>
                        <w:tab/>
                      </w:r>
                      <w:r w:rsidRPr="009A750B">
                        <w:rPr>
                          <w:rFonts w:ascii="Helvetica Light" w:hAnsi="Helvetica Light"/>
                        </w:rPr>
                        <w:tab/>
                      </w:r>
                      <w:r>
                        <w:rPr>
                          <w:rFonts w:ascii="Helvetica Light" w:hAnsi="Helvetica Light"/>
                        </w:rPr>
                        <w:tab/>
                      </w:r>
                      <w:r w:rsidRPr="009A750B">
                        <w:rPr>
                          <w:rFonts w:ascii="Helvetica Light" w:hAnsi="Helvetica Light"/>
                        </w:rPr>
                        <w:t>203265</w:t>
                      </w:r>
                    </w:p>
                    <w:p w14:paraId="4ECC023E" w14:textId="77777777" w:rsidR="00EB2EB6" w:rsidRPr="009A750B" w:rsidRDefault="00EB2EB6" w:rsidP="00426354">
                      <w:pPr>
                        <w:rPr>
                          <w:rFonts w:ascii="Helvetica Light" w:hAnsi="Helvetica Light"/>
                        </w:rPr>
                      </w:pPr>
                      <w:r w:rsidRPr="009A750B">
                        <w:rPr>
                          <w:rFonts w:ascii="Helvetica Light" w:hAnsi="Helvetica Light"/>
                        </w:rPr>
                        <w:t xml:space="preserve">Deborah Díaz  </w:t>
                      </w:r>
                      <w:r w:rsidRPr="009A750B">
                        <w:rPr>
                          <w:rFonts w:ascii="Helvetica Light" w:hAnsi="Helvetica Light"/>
                        </w:rPr>
                        <w:tab/>
                      </w:r>
                      <w:r w:rsidRPr="009A750B">
                        <w:rPr>
                          <w:rFonts w:ascii="Helvetica Light" w:hAnsi="Helvetica Light"/>
                        </w:rPr>
                        <w:tab/>
                        <w:t>203265</w:t>
                      </w:r>
                    </w:p>
                    <w:p w14:paraId="037EE017" w14:textId="77777777" w:rsidR="00EB2EB6" w:rsidRPr="009A750B" w:rsidRDefault="00EB2EB6" w:rsidP="00426354">
                      <w:pPr>
                        <w:rPr>
                          <w:rFonts w:ascii="Helvetica Light" w:hAnsi="Helvetica Light"/>
                        </w:rPr>
                      </w:pPr>
                      <w:r w:rsidRPr="009A750B">
                        <w:rPr>
                          <w:rFonts w:ascii="Helvetica Light" w:hAnsi="Helvetica Light"/>
                        </w:rPr>
                        <w:t xml:space="preserve">Miguel Ramírez </w:t>
                      </w:r>
                      <w:r w:rsidRPr="009A750B">
                        <w:rPr>
                          <w:rFonts w:ascii="Helvetica Light" w:hAnsi="Helvetica Light"/>
                        </w:rPr>
                        <w:tab/>
                      </w:r>
                      <w:r>
                        <w:rPr>
                          <w:rFonts w:ascii="Helvetica Light" w:hAnsi="Helvetica Light"/>
                        </w:rPr>
                        <w:tab/>
                      </w:r>
                      <w:r w:rsidRPr="009A750B">
                        <w:rPr>
                          <w:rFonts w:ascii="Helvetica Light" w:hAnsi="Helvetica Light"/>
                        </w:rPr>
                        <w:t>516373</w:t>
                      </w:r>
                    </w:p>
                  </w:txbxContent>
                </v:textbox>
              </v:shape>
            </w:pict>
          </mc:Fallback>
        </mc:AlternateContent>
      </w:r>
      <w:r>
        <w:br w:type="page"/>
      </w:r>
    </w:p>
    <w:sdt>
      <w:sdtPr>
        <w:rPr>
          <w:lang w:val="es-ES"/>
        </w:rPr>
        <w:id w:val="1318376006"/>
        <w:docPartObj>
          <w:docPartGallery w:val="Table of Contents"/>
          <w:docPartUnique/>
        </w:docPartObj>
      </w:sdtPr>
      <w:sdtEndPr>
        <w:rPr>
          <w:rFonts w:asciiTheme="minorHAnsi" w:eastAsiaTheme="minorHAnsi" w:hAnsiTheme="minorHAnsi" w:cstheme="minorBidi"/>
          <w:noProof/>
          <w:color w:val="auto"/>
          <w:sz w:val="22"/>
          <w:szCs w:val="22"/>
          <w:lang w:val="es-MX" w:eastAsia="en-US"/>
        </w:rPr>
      </w:sdtEndPr>
      <w:sdtContent>
        <w:p w14:paraId="6FD9FB61" w14:textId="77777777" w:rsidR="009A750B" w:rsidRPr="00E02444" w:rsidRDefault="009A750B">
          <w:pPr>
            <w:pStyle w:val="Encabezadodetabladecontenido"/>
            <w:rPr>
              <w:rFonts w:ascii="Helvetica Light" w:hAnsi="Helvetica Light"/>
              <w:color w:val="auto"/>
            </w:rPr>
          </w:pPr>
          <w:r w:rsidRPr="00E02444">
            <w:rPr>
              <w:rFonts w:ascii="Helvetica Light" w:hAnsi="Helvetica Light"/>
              <w:color w:val="auto"/>
              <w:lang w:val="es-ES"/>
            </w:rPr>
            <w:t>Tabla de contenido</w:t>
          </w:r>
        </w:p>
        <w:p w14:paraId="188DA749" w14:textId="77777777" w:rsidR="000A2847" w:rsidRDefault="009A750B">
          <w:pPr>
            <w:pStyle w:val="TDC1"/>
            <w:tabs>
              <w:tab w:val="right" w:leader="dot" w:pos="8828"/>
            </w:tabs>
            <w:rPr>
              <w:rFonts w:eastAsiaTheme="minorEastAsia"/>
              <w:b w:val="0"/>
              <w:noProof/>
              <w:lang w:val="en-US" w:eastAsia="ja-JP"/>
            </w:rPr>
          </w:pPr>
          <w:r w:rsidRPr="00E02444">
            <w:rPr>
              <w:rFonts w:ascii="Helvetica Light" w:hAnsi="Helvetica Light"/>
              <w:b w:val="0"/>
            </w:rPr>
            <w:fldChar w:fldCharType="begin"/>
          </w:r>
          <w:r w:rsidRPr="00E02444">
            <w:rPr>
              <w:rFonts w:ascii="Helvetica Light" w:hAnsi="Helvetica Light"/>
            </w:rPr>
            <w:instrText>TOC \o "1-3" \h \z \u</w:instrText>
          </w:r>
          <w:r w:rsidRPr="00E02444">
            <w:rPr>
              <w:rFonts w:ascii="Helvetica Light" w:hAnsi="Helvetica Light"/>
              <w:b w:val="0"/>
            </w:rPr>
            <w:fldChar w:fldCharType="separate"/>
          </w:r>
          <w:r w:rsidR="000A2847" w:rsidRPr="006362AF">
            <w:rPr>
              <w:rFonts w:ascii="Helvetica" w:hAnsi="Helvetica"/>
              <w:noProof/>
            </w:rPr>
            <w:t>OBJETIVO</w:t>
          </w:r>
          <w:r w:rsidR="000A2847">
            <w:rPr>
              <w:noProof/>
            </w:rPr>
            <w:tab/>
          </w:r>
          <w:r w:rsidR="000A2847">
            <w:rPr>
              <w:noProof/>
            </w:rPr>
            <w:fldChar w:fldCharType="begin"/>
          </w:r>
          <w:r w:rsidR="000A2847">
            <w:rPr>
              <w:noProof/>
            </w:rPr>
            <w:instrText xml:space="preserve"> PAGEREF _Toc259788151 \h </w:instrText>
          </w:r>
          <w:r w:rsidR="000A2847">
            <w:rPr>
              <w:noProof/>
            </w:rPr>
          </w:r>
          <w:r w:rsidR="000A2847">
            <w:rPr>
              <w:noProof/>
            </w:rPr>
            <w:fldChar w:fldCharType="separate"/>
          </w:r>
          <w:r w:rsidR="00132E74">
            <w:rPr>
              <w:noProof/>
            </w:rPr>
            <w:t>3</w:t>
          </w:r>
          <w:r w:rsidR="000A2847">
            <w:rPr>
              <w:noProof/>
            </w:rPr>
            <w:fldChar w:fldCharType="end"/>
          </w:r>
        </w:p>
        <w:p w14:paraId="0D57567E" w14:textId="77777777" w:rsidR="000A2847" w:rsidRDefault="000A2847">
          <w:pPr>
            <w:pStyle w:val="TDC1"/>
            <w:tabs>
              <w:tab w:val="right" w:leader="dot" w:pos="8828"/>
            </w:tabs>
            <w:rPr>
              <w:rFonts w:eastAsiaTheme="minorEastAsia"/>
              <w:b w:val="0"/>
              <w:noProof/>
              <w:lang w:val="en-US" w:eastAsia="ja-JP"/>
            </w:rPr>
          </w:pPr>
          <w:r w:rsidRPr="006362AF">
            <w:rPr>
              <w:rFonts w:ascii="Helvetica" w:hAnsi="Helvetica"/>
              <w:noProof/>
            </w:rPr>
            <w:t>DIAGRAMA DE CASOS DE USO</w:t>
          </w:r>
          <w:r>
            <w:rPr>
              <w:noProof/>
            </w:rPr>
            <w:tab/>
          </w:r>
          <w:r>
            <w:rPr>
              <w:noProof/>
            </w:rPr>
            <w:fldChar w:fldCharType="begin"/>
          </w:r>
          <w:r>
            <w:rPr>
              <w:noProof/>
            </w:rPr>
            <w:instrText xml:space="preserve"> PAGEREF _Toc259788152 \h </w:instrText>
          </w:r>
          <w:r>
            <w:rPr>
              <w:noProof/>
            </w:rPr>
          </w:r>
          <w:r>
            <w:rPr>
              <w:noProof/>
            </w:rPr>
            <w:fldChar w:fldCharType="separate"/>
          </w:r>
          <w:r w:rsidR="00132E74">
            <w:rPr>
              <w:noProof/>
            </w:rPr>
            <w:t>4</w:t>
          </w:r>
          <w:r>
            <w:rPr>
              <w:noProof/>
            </w:rPr>
            <w:fldChar w:fldCharType="end"/>
          </w:r>
        </w:p>
        <w:p w14:paraId="6A9DD160" w14:textId="77777777" w:rsidR="000A2847" w:rsidRDefault="000A2847">
          <w:pPr>
            <w:pStyle w:val="TDC1"/>
            <w:tabs>
              <w:tab w:val="right" w:leader="dot" w:pos="8828"/>
            </w:tabs>
            <w:rPr>
              <w:rFonts w:eastAsiaTheme="minorEastAsia"/>
              <w:b w:val="0"/>
              <w:noProof/>
              <w:lang w:val="en-US" w:eastAsia="ja-JP"/>
            </w:rPr>
          </w:pPr>
          <w:r w:rsidRPr="006362AF">
            <w:rPr>
              <w:rFonts w:ascii="Helvetica" w:hAnsi="Helvetica"/>
              <w:noProof/>
            </w:rPr>
            <w:t>DESCRIPCIÓN DE CASOS DE USO</w:t>
          </w:r>
          <w:r>
            <w:rPr>
              <w:noProof/>
            </w:rPr>
            <w:tab/>
          </w:r>
          <w:r>
            <w:rPr>
              <w:noProof/>
            </w:rPr>
            <w:fldChar w:fldCharType="begin"/>
          </w:r>
          <w:r>
            <w:rPr>
              <w:noProof/>
            </w:rPr>
            <w:instrText xml:space="preserve"> PAGEREF _Toc259788153 \h </w:instrText>
          </w:r>
          <w:r>
            <w:rPr>
              <w:noProof/>
            </w:rPr>
          </w:r>
          <w:r>
            <w:rPr>
              <w:noProof/>
            </w:rPr>
            <w:fldChar w:fldCharType="separate"/>
          </w:r>
          <w:r w:rsidR="00132E74">
            <w:rPr>
              <w:noProof/>
            </w:rPr>
            <w:t>5</w:t>
          </w:r>
          <w:r>
            <w:rPr>
              <w:noProof/>
            </w:rPr>
            <w:fldChar w:fldCharType="end"/>
          </w:r>
        </w:p>
        <w:p w14:paraId="43763328" w14:textId="77777777" w:rsidR="000A2847" w:rsidRDefault="000A2847">
          <w:pPr>
            <w:pStyle w:val="TDC1"/>
            <w:tabs>
              <w:tab w:val="right" w:leader="dot" w:pos="8828"/>
            </w:tabs>
            <w:rPr>
              <w:rFonts w:eastAsiaTheme="minorEastAsia"/>
              <w:b w:val="0"/>
              <w:noProof/>
              <w:lang w:val="en-US" w:eastAsia="ja-JP"/>
            </w:rPr>
          </w:pPr>
          <w:r w:rsidRPr="006362AF">
            <w:rPr>
              <w:rFonts w:ascii="Helvetica" w:hAnsi="Helvetica"/>
              <w:noProof/>
            </w:rPr>
            <w:t>DIAGRAMA DE CLASES</w:t>
          </w:r>
          <w:r>
            <w:rPr>
              <w:noProof/>
            </w:rPr>
            <w:tab/>
          </w:r>
          <w:r>
            <w:rPr>
              <w:noProof/>
            </w:rPr>
            <w:fldChar w:fldCharType="begin"/>
          </w:r>
          <w:r>
            <w:rPr>
              <w:noProof/>
            </w:rPr>
            <w:instrText xml:space="preserve"> PAGEREF _Toc259788154 \h </w:instrText>
          </w:r>
          <w:r>
            <w:rPr>
              <w:noProof/>
            </w:rPr>
          </w:r>
          <w:r>
            <w:rPr>
              <w:noProof/>
            </w:rPr>
            <w:fldChar w:fldCharType="separate"/>
          </w:r>
          <w:r w:rsidR="00132E74">
            <w:rPr>
              <w:noProof/>
            </w:rPr>
            <w:t>13</w:t>
          </w:r>
          <w:r>
            <w:rPr>
              <w:noProof/>
            </w:rPr>
            <w:fldChar w:fldCharType="end"/>
          </w:r>
        </w:p>
        <w:p w14:paraId="289552DC" w14:textId="77777777" w:rsidR="000A2847" w:rsidRDefault="000A2847">
          <w:pPr>
            <w:pStyle w:val="TDC1"/>
            <w:tabs>
              <w:tab w:val="right" w:leader="dot" w:pos="8828"/>
            </w:tabs>
            <w:rPr>
              <w:rFonts w:eastAsiaTheme="minorEastAsia"/>
              <w:b w:val="0"/>
              <w:noProof/>
              <w:lang w:val="en-US" w:eastAsia="ja-JP"/>
            </w:rPr>
          </w:pPr>
          <w:r w:rsidRPr="006362AF">
            <w:rPr>
              <w:rFonts w:ascii="Helvetica" w:hAnsi="Helvetica"/>
              <w:noProof/>
            </w:rPr>
            <w:t>DIAGRAMA ENTIDAD-RELACIÓN</w:t>
          </w:r>
          <w:r>
            <w:rPr>
              <w:noProof/>
            </w:rPr>
            <w:tab/>
          </w:r>
          <w:r>
            <w:rPr>
              <w:noProof/>
            </w:rPr>
            <w:fldChar w:fldCharType="begin"/>
          </w:r>
          <w:r>
            <w:rPr>
              <w:noProof/>
            </w:rPr>
            <w:instrText xml:space="preserve"> PAGEREF _Toc259788155 \h </w:instrText>
          </w:r>
          <w:r>
            <w:rPr>
              <w:noProof/>
            </w:rPr>
          </w:r>
          <w:r>
            <w:rPr>
              <w:noProof/>
            </w:rPr>
            <w:fldChar w:fldCharType="separate"/>
          </w:r>
          <w:r w:rsidR="00132E74">
            <w:rPr>
              <w:noProof/>
            </w:rPr>
            <w:t>14</w:t>
          </w:r>
          <w:r>
            <w:rPr>
              <w:noProof/>
            </w:rPr>
            <w:fldChar w:fldCharType="end"/>
          </w:r>
        </w:p>
        <w:p w14:paraId="039886C9" w14:textId="77777777" w:rsidR="000A2847" w:rsidRDefault="000A2847">
          <w:pPr>
            <w:pStyle w:val="TDC1"/>
            <w:tabs>
              <w:tab w:val="right" w:leader="dot" w:pos="8828"/>
            </w:tabs>
            <w:rPr>
              <w:rFonts w:eastAsiaTheme="minorEastAsia"/>
              <w:b w:val="0"/>
              <w:noProof/>
              <w:lang w:val="en-US" w:eastAsia="ja-JP"/>
            </w:rPr>
          </w:pPr>
          <w:r w:rsidRPr="006362AF">
            <w:rPr>
              <w:rFonts w:ascii="Helvetica" w:hAnsi="Helvetica"/>
              <w:noProof/>
            </w:rPr>
            <w:t>DIAGRAMAS DE SECUENCIA</w:t>
          </w:r>
          <w:r>
            <w:rPr>
              <w:noProof/>
            </w:rPr>
            <w:tab/>
          </w:r>
          <w:r>
            <w:rPr>
              <w:noProof/>
            </w:rPr>
            <w:fldChar w:fldCharType="begin"/>
          </w:r>
          <w:r>
            <w:rPr>
              <w:noProof/>
            </w:rPr>
            <w:instrText xml:space="preserve"> PAGEREF _Toc259788156 \h </w:instrText>
          </w:r>
          <w:r>
            <w:rPr>
              <w:noProof/>
            </w:rPr>
          </w:r>
          <w:r>
            <w:rPr>
              <w:noProof/>
            </w:rPr>
            <w:fldChar w:fldCharType="separate"/>
          </w:r>
          <w:r w:rsidR="00132E74">
            <w:rPr>
              <w:noProof/>
            </w:rPr>
            <w:t>15</w:t>
          </w:r>
          <w:r>
            <w:rPr>
              <w:noProof/>
            </w:rPr>
            <w:fldChar w:fldCharType="end"/>
          </w:r>
        </w:p>
        <w:p w14:paraId="0D777DBA" w14:textId="77777777" w:rsidR="009A750B" w:rsidRDefault="009A750B">
          <w:r w:rsidRPr="00E02444">
            <w:rPr>
              <w:rFonts w:ascii="Helvetica Light" w:hAnsi="Helvetica Light"/>
              <w:b/>
              <w:bCs/>
              <w:noProof/>
            </w:rPr>
            <w:fldChar w:fldCharType="end"/>
          </w:r>
        </w:p>
      </w:sdtContent>
    </w:sdt>
    <w:p w14:paraId="3C1EFE98" w14:textId="77777777" w:rsidR="009A750B" w:rsidRDefault="009A750B">
      <w:pPr>
        <w:spacing w:after="0" w:line="240" w:lineRule="auto"/>
        <w:rPr>
          <w:rFonts w:ascii="Helvetica" w:hAnsi="Helvetica"/>
          <w:sz w:val="28"/>
        </w:rPr>
      </w:pPr>
      <w:r>
        <w:rPr>
          <w:rFonts w:ascii="Helvetica" w:hAnsi="Helvetica"/>
          <w:sz w:val="28"/>
        </w:rPr>
        <w:br w:type="page"/>
      </w:r>
    </w:p>
    <w:p w14:paraId="0C19E5A3" w14:textId="77777777" w:rsidR="00426354" w:rsidRDefault="009A750B" w:rsidP="009A750B">
      <w:pPr>
        <w:pStyle w:val="Ttulo1"/>
        <w:rPr>
          <w:rFonts w:ascii="Helvetica" w:hAnsi="Helvetica"/>
        </w:rPr>
      </w:pPr>
      <w:bookmarkStart w:id="0" w:name="_Toc259788151"/>
      <w:r w:rsidRPr="009A750B">
        <w:rPr>
          <w:rFonts w:ascii="Helvetica" w:hAnsi="Helvetica"/>
        </w:rPr>
        <w:lastRenderedPageBreak/>
        <w:t>OBJETIVO</w:t>
      </w:r>
      <w:bookmarkEnd w:id="0"/>
    </w:p>
    <w:p w14:paraId="588B5E94" w14:textId="77777777" w:rsidR="009A750B" w:rsidRPr="009A750B" w:rsidRDefault="009A750B" w:rsidP="009A750B"/>
    <w:p w14:paraId="75B82EBA" w14:textId="77777777" w:rsidR="00426354" w:rsidRDefault="00426354" w:rsidP="00426354">
      <w:pPr>
        <w:spacing w:after="200" w:line="276" w:lineRule="auto"/>
        <w:rPr>
          <w:rFonts w:ascii="Helvetica Light" w:hAnsi="Helvetica Light"/>
        </w:rPr>
      </w:pPr>
      <w:r w:rsidRPr="009A750B">
        <w:rPr>
          <w:rFonts w:ascii="Helvetica Light" w:hAnsi="Helvetica Light"/>
        </w:rPr>
        <w:t>El objetivo de este documento es explicar detalladamente  medienta la arquitectura del software en diferentes vistas</w:t>
      </w:r>
      <w:r w:rsidR="005661AE" w:rsidRPr="009A750B">
        <w:rPr>
          <w:rFonts w:ascii="Helvetica Light" w:hAnsi="Helvetica Light"/>
        </w:rPr>
        <w:t xml:space="preserve"> para asi tener un mayor entendimiento de que es lo que se tendra en el producto final, para esto se incluyen </w:t>
      </w:r>
      <w:r w:rsidRPr="009A750B">
        <w:rPr>
          <w:rFonts w:ascii="Helvetica Light" w:hAnsi="Helvetica Light"/>
        </w:rPr>
        <w:t xml:space="preserve">los casos de usos </w:t>
      </w:r>
      <w:r w:rsidR="005661AE" w:rsidRPr="009A750B">
        <w:rPr>
          <w:rFonts w:ascii="Helvetica Light" w:hAnsi="Helvetica Light"/>
        </w:rPr>
        <w:t xml:space="preserve"> donde se explica cada una de las actividades con su usuario que se puede llevar a cabo en el software junto con su disgrama de caso de uso que es la misma explicación pero gráficamente, el diagrama de las clases donde se podrá ver detalladamente la manera en la cual se esta organizando la base de datos,  el modelo de entidad-relación donde se pueden ver las conecciónes estre clases, los diagramas de secuencia que espeficiaca como es el flujo de información y por ultimo las interfases. </w:t>
      </w:r>
    </w:p>
    <w:p w14:paraId="35E5830B" w14:textId="77777777" w:rsidR="009A750B" w:rsidRDefault="00E02444" w:rsidP="00426354">
      <w:pPr>
        <w:spacing w:after="200" w:line="276" w:lineRule="auto"/>
        <w:rPr>
          <w:rFonts w:ascii="Helvetica Light" w:hAnsi="Helvetica Light"/>
        </w:rPr>
      </w:pPr>
      <w:r>
        <w:rPr>
          <w:rFonts w:ascii="Helvetica Light" w:hAnsi="Helvetica Light"/>
        </w:rPr>
        <w:t>Objetivo</w:t>
      </w:r>
      <w:r w:rsidR="009A750B">
        <w:rPr>
          <w:rFonts w:ascii="Helvetica Light" w:hAnsi="Helvetica Light"/>
        </w:rPr>
        <w:t>:</w:t>
      </w:r>
    </w:p>
    <w:p w14:paraId="40E0FF02" w14:textId="77777777" w:rsidR="009A750B" w:rsidRDefault="009A750B" w:rsidP="009A750B">
      <w:pPr>
        <w:pStyle w:val="Prrafodelista"/>
        <w:numPr>
          <w:ilvl w:val="0"/>
          <w:numId w:val="1"/>
        </w:numPr>
        <w:spacing w:after="200" w:line="276" w:lineRule="auto"/>
        <w:rPr>
          <w:rFonts w:ascii="Helvetica Light" w:hAnsi="Helvetica Light"/>
        </w:rPr>
      </w:pPr>
      <w:r>
        <w:rPr>
          <w:rFonts w:ascii="Helvetica Light" w:hAnsi="Helvetica Light"/>
        </w:rPr>
        <w:t xml:space="preserve">Cumplir con todos los requerimientos descritos en el documento </w:t>
      </w:r>
    </w:p>
    <w:p w14:paraId="12A3CA8B" w14:textId="77777777" w:rsidR="009A750B" w:rsidRDefault="009A750B" w:rsidP="009A750B">
      <w:pPr>
        <w:spacing w:after="200" w:line="276" w:lineRule="auto"/>
        <w:rPr>
          <w:rFonts w:ascii="Helvetica Light" w:hAnsi="Helvetica Light"/>
        </w:rPr>
      </w:pPr>
    </w:p>
    <w:p w14:paraId="309DEFAB" w14:textId="77777777" w:rsidR="009A750B" w:rsidRDefault="009A750B" w:rsidP="009A750B">
      <w:pPr>
        <w:spacing w:after="200" w:line="276" w:lineRule="auto"/>
        <w:rPr>
          <w:rFonts w:ascii="Helvetica Light" w:hAnsi="Helvetica Light"/>
        </w:rPr>
      </w:pPr>
    </w:p>
    <w:p w14:paraId="36003D4D" w14:textId="77777777" w:rsidR="009A750B" w:rsidRDefault="009A750B" w:rsidP="009A750B">
      <w:pPr>
        <w:spacing w:after="200" w:line="276" w:lineRule="auto"/>
        <w:rPr>
          <w:rFonts w:ascii="Helvetica Light" w:hAnsi="Helvetica Light"/>
        </w:rPr>
      </w:pPr>
    </w:p>
    <w:p w14:paraId="423C8611" w14:textId="77777777" w:rsidR="009A750B" w:rsidRDefault="009A750B" w:rsidP="009A750B">
      <w:pPr>
        <w:spacing w:after="200" w:line="276" w:lineRule="auto"/>
        <w:rPr>
          <w:rFonts w:ascii="Helvetica Light" w:hAnsi="Helvetica Light"/>
        </w:rPr>
      </w:pPr>
    </w:p>
    <w:p w14:paraId="26F024E0" w14:textId="77777777" w:rsidR="009A750B" w:rsidRDefault="009A750B" w:rsidP="009A750B">
      <w:pPr>
        <w:spacing w:after="200" w:line="276" w:lineRule="auto"/>
        <w:rPr>
          <w:rFonts w:ascii="Helvetica Light" w:hAnsi="Helvetica Light"/>
        </w:rPr>
      </w:pPr>
    </w:p>
    <w:p w14:paraId="65C37206" w14:textId="77777777" w:rsidR="009A750B" w:rsidRDefault="009A750B" w:rsidP="009A750B">
      <w:pPr>
        <w:spacing w:after="200" w:line="276" w:lineRule="auto"/>
        <w:rPr>
          <w:rFonts w:ascii="Helvetica Light" w:hAnsi="Helvetica Light"/>
        </w:rPr>
      </w:pPr>
    </w:p>
    <w:p w14:paraId="15FA496B" w14:textId="77777777" w:rsidR="009A750B" w:rsidRDefault="009A750B" w:rsidP="009A750B">
      <w:pPr>
        <w:spacing w:after="200" w:line="276" w:lineRule="auto"/>
        <w:rPr>
          <w:rFonts w:ascii="Helvetica Light" w:hAnsi="Helvetica Light"/>
        </w:rPr>
      </w:pPr>
    </w:p>
    <w:p w14:paraId="3DDF3D4D" w14:textId="77777777" w:rsidR="009A750B" w:rsidRDefault="009A750B" w:rsidP="009A750B">
      <w:pPr>
        <w:spacing w:after="200" w:line="276" w:lineRule="auto"/>
        <w:rPr>
          <w:rFonts w:ascii="Helvetica Light" w:hAnsi="Helvetica Light"/>
        </w:rPr>
      </w:pPr>
    </w:p>
    <w:p w14:paraId="383F8BFD" w14:textId="77777777" w:rsidR="009A750B" w:rsidRDefault="009A750B" w:rsidP="009A750B">
      <w:pPr>
        <w:spacing w:after="200" w:line="276" w:lineRule="auto"/>
        <w:rPr>
          <w:rFonts w:ascii="Helvetica Light" w:hAnsi="Helvetica Light"/>
        </w:rPr>
      </w:pPr>
    </w:p>
    <w:p w14:paraId="78EA3AA7" w14:textId="77777777" w:rsidR="009A750B" w:rsidRDefault="009A750B" w:rsidP="009A750B">
      <w:pPr>
        <w:spacing w:after="200" w:line="276" w:lineRule="auto"/>
        <w:rPr>
          <w:rFonts w:ascii="Helvetica Light" w:hAnsi="Helvetica Light"/>
        </w:rPr>
      </w:pPr>
    </w:p>
    <w:p w14:paraId="4CD91F63" w14:textId="77777777" w:rsidR="009A750B" w:rsidRDefault="009A750B" w:rsidP="009A750B">
      <w:pPr>
        <w:spacing w:after="200" w:line="276" w:lineRule="auto"/>
        <w:rPr>
          <w:rFonts w:ascii="Helvetica Light" w:hAnsi="Helvetica Light"/>
        </w:rPr>
      </w:pPr>
    </w:p>
    <w:p w14:paraId="40960995" w14:textId="77777777" w:rsidR="009A750B" w:rsidRDefault="009A750B" w:rsidP="009A750B">
      <w:pPr>
        <w:spacing w:after="200" w:line="276" w:lineRule="auto"/>
        <w:rPr>
          <w:rFonts w:ascii="Helvetica Light" w:hAnsi="Helvetica Light"/>
        </w:rPr>
      </w:pPr>
    </w:p>
    <w:p w14:paraId="56FA7331" w14:textId="77777777" w:rsidR="009A750B" w:rsidRDefault="009A750B" w:rsidP="009A750B">
      <w:pPr>
        <w:spacing w:after="200" w:line="276" w:lineRule="auto"/>
        <w:rPr>
          <w:rFonts w:ascii="Helvetica Light" w:hAnsi="Helvetica Light"/>
        </w:rPr>
      </w:pPr>
    </w:p>
    <w:p w14:paraId="61220560" w14:textId="77777777" w:rsidR="009A750B" w:rsidRDefault="009A750B" w:rsidP="009A750B">
      <w:pPr>
        <w:spacing w:after="200" w:line="276" w:lineRule="auto"/>
        <w:rPr>
          <w:rFonts w:ascii="Helvetica Light" w:hAnsi="Helvetica Light"/>
        </w:rPr>
      </w:pPr>
    </w:p>
    <w:p w14:paraId="71352743" w14:textId="77777777" w:rsidR="009A750B" w:rsidRDefault="009A750B" w:rsidP="009A750B">
      <w:pPr>
        <w:spacing w:after="200" w:line="276" w:lineRule="auto"/>
        <w:rPr>
          <w:rFonts w:ascii="Helvetica Light" w:hAnsi="Helvetica Light"/>
        </w:rPr>
      </w:pPr>
    </w:p>
    <w:p w14:paraId="1F302B0E" w14:textId="77777777" w:rsidR="009A750B" w:rsidRDefault="009A750B" w:rsidP="009A750B">
      <w:pPr>
        <w:spacing w:after="200" w:line="276" w:lineRule="auto"/>
        <w:rPr>
          <w:rFonts w:ascii="Helvetica Light" w:hAnsi="Helvetica Light"/>
        </w:rPr>
      </w:pPr>
    </w:p>
    <w:p w14:paraId="15F0795A" w14:textId="77777777" w:rsidR="009A750B" w:rsidRDefault="009A750B" w:rsidP="009A750B">
      <w:pPr>
        <w:spacing w:after="200" w:line="276" w:lineRule="auto"/>
        <w:rPr>
          <w:rFonts w:ascii="Helvetica Light" w:hAnsi="Helvetica Light"/>
        </w:rPr>
      </w:pPr>
    </w:p>
    <w:p w14:paraId="456C2D30" w14:textId="77777777" w:rsidR="009A750B" w:rsidRDefault="009A750B" w:rsidP="009A750B">
      <w:pPr>
        <w:spacing w:after="200" w:line="276" w:lineRule="auto"/>
        <w:rPr>
          <w:rFonts w:ascii="Helvetica Light" w:hAnsi="Helvetica Light"/>
        </w:rPr>
      </w:pPr>
    </w:p>
    <w:p w14:paraId="620E6CD1" w14:textId="77777777" w:rsidR="009A750B" w:rsidRDefault="009A750B" w:rsidP="009A750B">
      <w:pPr>
        <w:spacing w:after="200" w:line="276" w:lineRule="auto"/>
        <w:rPr>
          <w:rFonts w:ascii="Helvetica Light" w:hAnsi="Helvetica Light"/>
        </w:rPr>
      </w:pPr>
    </w:p>
    <w:p w14:paraId="5E717AB8" w14:textId="77777777" w:rsidR="009A750B" w:rsidRDefault="009A750B" w:rsidP="009A750B">
      <w:pPr>
        <w:pStyle w:val="Ttulo1"/>
        <w:rPr>
          <w:rFonts w:ascii="Helvetica" w:hAnsi="Helvetica"/>
        </w:rPr>
      </w:pPr>
      <w:bookmarkStart w:id="1" w:name="_Toc259788152"/>
      <w:r>
        <w:rPr>
          <w:rFonts w:ascii="Helvetica" w:hAnsi="Helvetica"/>
        </w:rPr>
        <w:lastRenderedPageBreak/>
        <w:t>DIAGRAMA DE CASOS DE USO</w:t>
      </w:r>
      <w:bookmarkEnd w:id="1"/>
    </w:p>
    <w:p w14:paraId="427DDB28" w14:textId="77777777" w:rsidR="009A750B" w:rsidRPr="009A750B" w:rsidRDefault="009A750B" w:rsidP="009A750B">
      <w:pPr>
        <w:spacing w:after="200" w:line="276" w:lineRule="auto"/>
        <w:rPr>
          <w:rFonts w:ascii="Helvetica Light" w:hAnsi="Helvetica Light"/>
        </w:rPr>
      </w:pPr>
    </w:p>
    <w:p w14:paraId="714D6019" w14:textId="77777777" w:rsidR="009A750B" w:rsidRPr="009A750B" w:rsidRDefault="005139ED" w:rsidP="00426354">
      <w:pPr>
        <w:spacing w:after="200" w:line="276" w:lineRule="auto"/>
        <w:rPr>
          <w:rFonts w:ascii="Helvetica Light" w:hAnsi="Helvetica Light"/>
        </w:rPr>
      </w:pPr>
      <w:r>
        <w:rPr>
          <w:noProof/>
          <w:lang w:val="es-ES" w:eastAsia="es-ES"/>
        </w:rPr>
        <w:drawing>
          <wp:anchor distT="0" distB="0" distL="114300" distR="114300" simplePos="0" relativeHeight="251661312" behindDoc="0" locked="0" layoutInCell="1" allowOverlap="1" wp14:anchorId="02C13F69" wp14:editId="4AAA4176">
            <wp:simplePos x="0" y="0"/>
            <wp:positionH relativeFrom="column">
              <wp:posOffset>-457200</wp:posOffset>
            </wp:positionH>
            <wp:positionV relativeFrom="paragraph">
              <wp:posOffset>20320</wp:posOffset>
            </wp:positionV>
            <wp:extent cx="6510655" cy="5459095"/>
            <wp:effectExtent l="0" t="0" r="0" b="1905"/>
            <wp:wrapSquare wrapText="bothSides"/>
            <wp:docPr id="4" name="Imagen 4" descr="Mac Hard Disk:Users:macbookpro:Downloads:casos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ard Disk:Users:macbookpro:Downloads:casos_de_us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646" t="10470"/>
                    <a:stretch/>
                  </pic:blipFill>
                  <pic:spPr bwMode="auto">
                    <a:xfrm>
                      <a:off x="0" y="0"/>
                      <a:ext cx="6510655" cy="5459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CA5BA" w14:textId="77777777" w:rsidR="009A750B" w:rsidRPr="009A750B" w:rsidRDefault="009A750B" w:rsidP="00426354">
      <w:pPr>
        <w:spacing w:after="200" w:line="276" w:lineRule="auto"/>
        <w:rPr>
          <w:rFonts w:ascii="Helvetica Light" w:hAnsi="Helvetica Light"/>
        </w:rPr>
      </w:pPr>
    </w:p>
    <w:p w14:paraId="231EBA25" w14:textId="77777777" w:rsidR="009A750B" w:rsidRDefault="009A750B"/>
    <w:p w14:paraId="6CD7F4A8" w14:textId="77777777" w:rsidR="009A750B" w:rsidRDefault="009A750B">
      <w:pPr>
        <w:spacing w:after="0" w:line="240" w:lineRule="auto"/>
      </w:pPr>
      <w:r>
        <w:br w:type="page"/>
      </w:r>
    </w:p>
    <w:p w14:paraId="33D1BB5B" w14:textId="77777777" w:rsidR="009A750B" w:rsidRDefault="006F7D3E" w:rsidP="009A750B">
      <w:pPr>
        <w:pStyle w:val="Ttulo1"/>
        <w:rPr>
          <w:rFonts w:ascii="Helvetica" w:hAnsi="Helvetica"/>
        </w:rPr>
      </w:pPr>
      <w:bookmarkStart w:id="2" w:name="_Toc259788153"/>
      <w:r>
        <w:rPr>
          <w:rFonts w:ascii="Helvetica" w:hAnsi="Helvetica"/>
        </w:rPr>
        <w:lastRenderedPageBreak/>
        <w:t>DESCRIPCIÓN DE CASO</w:t>
      </w:r>
      <w:r w:rsidR="009A750B">
        <w:rPr>
          <w:rFonts w:ascii="Helvetica" w:hAnsi="Helvetica"/>
        </w:rPr>
        <w:t>S DE USO</w:t>
      </w:r>
      <w:bookmarkEnd w:id="2"/>
    </w:p>
    <w:p w14:paraId="100D624F" w14:textId="77777777" w:rsidR="00751134" w:rsidRDefault="00751134" w:rsidP="00751134">
      <w:pPr>
        <w:pStyle w:val="Subttulo"/>
      </w:pPr>
      <w:bookmarkStart w:id="3" w:name="_Toc379409487"/>
    </w:p>
    <w:p w14:paraId="6C8138C7" w14:textId="77777777" w:rsidR="00751134" w:rsidRPr="00675D74" w:rsidRDefault="00751134" w:rsidP="00751134">
      <w:pPr>
        <w:pStyle w:val="Subttulo"/>
      </w:pPr>
      <w:r>
        <w:t xml:space="preserve">1.0 Registro de  perfil tipo </w:t>
      </w:r>
      <w:bookmarkEnd w:id="3"/>
      <w:r>
        <w:t>negocio</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510A201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46C2075" w14:textId="77777777" w:rsidR="00751134" w:rsidRDefault="00751134" w:rsidP="00751134">
            <w:r>
              <w:t>Caso de uso</w:t>
            </w:r>
          </w:p>
        </w:tc>
        <w:tc>
          <w:tcPr>
            <w:tcW w:w="4000" w:type="pct"/>
            <w:tcBorders>
              <w:left w:val="none" w:sz="0" w:space="0" w:color="auto"/>
              <w:right w:val="none" w:sz="0" w:space="0" w:color="auto"/>
            </w:tcBorders>
          </w:tcPr>
          <w:p w14:paraId="3325ED3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rsidRPr="00131655">
              <w:rPr>
                <w:color w:val="auto"/>
              </w:rPr>
              <w:t xml:space="preserve">Registro de  perfil tipo </w:t>
            </w:r>
            <w:r>
              <w:rPr>
                <w:color w:val="auto"/>
              </w:rPr>
              <w:t>negocio</w:t>
            </w:r>
          </w:p>
        </w:tc>
      </w:tr>
      <w:tr w:rsidR="00751134" w14:paraId="1720627D"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C7EB6CE" w14:textId="77777777" w:rsidR="00751134" w:rsidRDefault="00751134" w:rsidP="00751134">
            <w:r>
              <w:t>ID</w:t>
            </w:r>
          </w:p>
        </w:tc>
        <w:tc>
          <w:tcPr>
            <w:tcW w:w="4000" w:type="pct"/>
          </w:tcPr>
          <w:p w14:paraId="7437AE2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1.0</w:t>
            </w:r>
          </w:p>
        </w:tc>
      </w:tr>
      <w:tr w:rsidR="00751134" w14:paraId="49C9743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06F0CEE" w14:textId="77777777" w:rsidR="00751134" w:rsidRDefault="00751134" w:rsidP="00751134">
            <w:r>
              <w:t>Descripción</w:t>
            </w:r>
          </w:p>
        </w:tc>
        <w:tc>
          <w:tcPr>
            <w:tcW w:w="4000" w:type="pct"/>
            <w:tcBorders>
              <w:left w:val="none" w:sz="0" w:space="0" w:color="auto"/>
              <w:right w:val="none" w:sz="0" w:space="0" w:color="auto"/>
            </w:tcBorders>
          </w:tcPr>
          <w:p w14:paraId="4F4FF72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rsidRPr="00131655">
              <w:rPr>
                <w:color w:val="auto"/>
              </w:rPr>
              <w:t xml:space="preserve">El usuario se registra en la aplicación para obtener un perfil tipo </w:t>
            </w:r>
            <w:r>
              <w:rPr>
                <w:color w:val="auto"/>
              </w:rPr>
              <w:t>negocio</w:t>
            </w:r>
            <w:r w:rsidRPr="00131655">
              <w:rPr>
                <w:color w:val="auto"/>
              </w:rPr>
              <w:t xml:space="preserve"> dentro de esta.</w:t>
            </w:r>
          </w:p>
        </w:tc>
      </w:tr>
      <w:tr w:rsidR="00751134" w14:paraId="518A001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07BAAFC" w14:textId="77777777" w:rsidR="00751134" w:rsidRDefault="00751134" w:rsidP="00751134">
            <w:r>
              <w:t xml:space="preserve"> Extends / Uses</w:t>
            </w:r>
          </w:p>
        </w:tc>
        <w:tc>
          <w:tcPr>
            <w:tcW w:w="4000" w:type="pct"/>
          </w:tcPr>
          <w:p w14:paraId="335B52F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6AE25C4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632DEC1" w14:textId="77777777" w:rsidR="00751134" w:rsidRDefault="00751134" w:rsidP="00751134">
            <w:r>
              <w:t>Precondiciones</w:t>
            </w:r>
          </w:p>
        </w:tc>
        <w:tc>
          <w:tcPr>
            <w:tcW w:w="4000" w:type="pct"/>
            <w:tcBorders>
              <w:left w:val="none" w:sz="0" w:space="0" w:color="auto"/>
              <w:right w:val="none" w:sz="0" w:space="0" w:color="auto"/>
            </w:tcBorders>
          </w:tcPr>
          <w:p w14:paraId="58986EE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rsidRPr="00131655">
              <w:rPr>
                <w:color w:val="auto"/>
              </w:rPr>
              <w:t xml:space="preserve">Que no se haya registrado un perfil tipo </w:t>
            </w:r>
            <w:r>
              <w:t>negocio</w:t>
            </w:r>
            <w:r w:rsidRPr="00131655">
              <w:rPr>
                <w:color w:val="auto"/>
              </w:rPr>
              <w:t xml:space="preserve"> con el mismo user name.</w:t>
            </w:r>
          </w:p>
        </w:tc>
      </w:tr>
      <w:tr w:rsidR="00751134" w14:paraId="23346C4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8FA9531" w14:textId="77777777" w:rsidR="00751134" w:rsidRDefault="00751134" w:rsidP="00751134">
            <w:r>
              <w:t>Postcondiciones</w:t>
            </w:r>
          </w:p>
        </w:tc>
        <w:tc>
          <w:tcPr>
            <w:tcW w:w="4000" w:type="pct"/>
          </w:tcPr>
          <w:p w14:paraId="103A2F47"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rsidRPr="00131655">
              <w:rPr>
                <w:color w:val="auto"/>
              </w:rPr>
              <w:t xml:space="preserve">Se crea un perfil de tipo </w:t>
            </w:r>
            <w:r>
              <w:t>negocio</w:t>
            </w:r>
            <w:r w:rsidRPr="00131655">
              <w:rPr>
                <w:color w:val="auto"/>
              </w:rPr>
              <w:t xml:space="preserve"> con la información que el </w:t>
            </w:r>
            <w:r>
              <w:t>negocio</w:t>
            </w:r>
            <w:r w:rsidRPr="00131655">
              <w:rPr>
                <w:color w:val="auto"/>
              </w:rPr>
              <w:t xml:space="preserve"> proporciono (user name y password).</w:t>
            </w:r>
          </w:p>
        </w:tc>
      </w:tr>
      <w:tr w:rsidR="00751134" w14:paraId="3115E5B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D2B473F" w14:textId="77777777" w:rsidR="00751134" w:rsidRDefault="00751134" w:rsidP="00751134">
            <w:r>
              <w:t>Pasos (Primarios)</w:t>
            </w:r>
          </w:p>
        </w:tc>
        <w:tc>
          <w:tcPr>
            <w:tcW w:w="4000" w:type="pct"/>
            <w:tcBorders>
              <w:left w:val="none" w:sz="0" w:space="0" w:color="auto"/>
              <w:right w:val="none" w:sz="0" w:space="0" w:color="auto"/>
            </w:tcBorders>
          </w:tcPr>
          <w:p w14:paraId="70591918"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El solicitante ingresa a la aplicación.</w:t>
            </w:r>
          </w:p>
          <w:p w14:paraId="2524AC6D"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Ingresa el user name que desea en el campo de user name.</w:t>
            </w:r>
          </w:p>
          <w:p w14:paraId="0AF78B12"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Ingresar el password que desea en el campo de password.</w:t>
            </w:r>
          </w:p>
          <w:p w14:paraId="559EF13A"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Seleccionar el radio button el tipo de perfil que se desea crear; en este caso “</w:t>
            </w:r>
            <w:r>
              <w:t>negocio</w:t>
            </w:r>
            <w:r w:rsidRPr="00131655">
              <w:rPr>
                <w:color w:val="auto"/>
              </w:rPr>
              <w:t>”.</w:t>
            </w:r>
          </w:p>
          <w:p w14:paraId="4D99270B" w14:textId="77777777" w:rsidR="00751134" w:rsidRPr="00131655"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Llenar la forma de información del establecimiento.</w:t>
            </w:r>
          </w:p>
          <w:p w14:paraId="077BBD32" w14:textId="77777777" w:rsidR="00751134" w:rsidRPr="00675D74" w:rsidRDefault="00751134" w:rsidP="00751134">
            <w:pPr>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Dar click en el botón de registrar.</w:t>
            </w:r>
          </w:p>
        </w:tc>
      </w:tr>
      <w:tr w:rsidR="00751134" w14:paraId="2BB4FED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01B041C" w14:textId="77777777" w:rsidR="00751134" w:rsidRDefault="00751134" w:rsidP="00751134">
            <w:r>
              <w:t>Pasos Alternativos</w:t>
            </w:r>
          </w:p>
        </w:tc>
        <w:tc>
          <w:tcPr>
            <w:tcW w:w="4000" w:type="pct"/>
          </w:tcPr>
          <w:p w14:paraId="17798376"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A43B18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9A04D33" w14:textId="77777777" w:rsidR="00751134" w:rsidRDefault="00751134" w:rsidP="00751134">
            <w:r>
              <w:t>Pasos de Excepción</w:t>
            </w:r>
          </w:p>
        </w:tc>
        <w:tc>
          <w:tcPr>
            <w:tcW w:w="4000" w:type="pct"/>
            <w:tcBorders>
              <w:left w:val="none" w:sz="0" w:space="0" w:color="auto"/>
              <w:right w:val="none" w:sz="0" w:space="0" w:color="auto"/>
            </w:tcBorders>
          </w:tcPr>
          <w:p w14:paraId="75BE7CFC" w14:textId="77777777" w:rsidR="00751134" w:rsidRPr="00131655" w:rsidRDefault="00751134" w:rsidP="00751134">
            <w:pPr>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color w:val="auto"/>
              </w:rPr>
            </w:pPr>
            <w:r w:rsidRPr="00131655">
              <w:rPr>
                <w:color w:val="auto"/>
              </w:rPr>
              <w:t>En caso de que ya exista un perfil de tipo restaurante con el mismo user name la página regresara a la forma de llenado de registro de perfil y mostrara un menaje diciendo que un ya existe un usuario tipo restaurante con ese nombre de perfil y que por favor ingrese otro.</w:t>
            </w:r>
          </w:p>
          <w:p w14:paraId="27CDB91F" w14:textId="77777777" w:rsidR="00751134" w:rsidRPr="00675D74" w:rsidRDefault="00751134" w:rsidP="00751134">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rsidRPr="00131655">
              <w:t>En caso de que se deje vacío un campo necesario de la forma de datos se desplegara un mensaje de que es necesario llenar cierto campo</w:t>
            </w:r>
          </w:p>
        </w:tc>
      </w:tr>
    </w:tbl>
    <w:p w14:paraId="31FF5F84" w14:textId="77777777" w:rsidR="00751134" w:rsidRPr="00675D74" w:rsidRDefault="00751134" w:rsidP="00751134"/>
    <w:p w14:paraId="2D001702" w14:textId="77777777" w:rsidR="00751134" w:rsidRDefault="00751134" w:rsidP="00751134">
      <w:pPr>
        <w:pStyle w:val="Subttulo"/>
      </w:pPr>
      <w:r>
        <w:t>2.0 Registro de  perfil tipo cliente</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4C63E655"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777F6936" w14:textId="77777777" w:rsidR="00751134" w:rsidRDefault="00751134" w:rsidP="00751134">
            <w:r>
              <w:t>Caso de uso</w:t>
            </w:r>
          </w:p>
        </w:tc>
        <w:tc>
          <w:tcPr>
            <w:tcW w:w="4000" w:type="pct"/>
            <w:tcBorders>
              <w:left w:val="none" w:sz="0" w:space="0" w:color="auto"/>
              <w:right w:val="none" w:sz="0" w:space="0" w:color="auto"/>
            </w:tcBorders>
          </w:tcPr>
          <w:p w14:paraId="6DF4336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Registro de  perfil tipo cliente</w:t>
            </w:r>
          </w:p>
        </w:tc>
      </w:tr>
      <w:tr w:rsidR="00751134" w14:paraId="0ADB2DBF"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2F88197B" w14:textId="77777777" w:rsidR="00751134" w:rsidRDefault="00751134" w:rsidP="00751134">
            <w:r>
              <w:t>ID</w:t>
            </w:r>
          </w:p>
        </w:tc>
        <w:tc>
          <w:tcPr>
            <w:tcW w:w="4000" w:type="pct"/>
          </w:tcPr>
          <w:p w14:paraId="13464BE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2.0</w:t>
            </w:r>
          </w:p>
        </w:tc>
      </w:tr>
      <w:tr w:rsidR="00751134" w14:paraId="1A81DF6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576B4C8" w14:textId="77777777" w:rsidR="00751134" w:rsidRDefault="00751134" w:rsidP="00751134">
            <w:r>
              <w:t>Descripción</w:t>
            </w:r>
          </w:p>
        </w:tc>
        <w:tc>
          <w:tcPr>
            <w:tcW w:w="4000" w:type="pct"/>
            <w:tcBorders>
              <w:left w:val="none" w:sz="0" w:space="0" w:color="auto"/>
              <w:right w:val="none" w:sz="0" w:space="0" w:color="auto"/>
            </w:tcBorders>
          </w:tcPr>
          <w:p w14:paraId="06021F9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se registra en la aplicación para obtener un perfil tipo cliente dentro de esta.</w:t>
            </w:r>
          </w:p>
        </w:tc>
      </w:tr>
      <w:tr w:rsidR="00751134" w14:paraId="772E7677"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363870D" w14:textId="77777777" w:rsidR="00751134" w:rsidRDefault="00751134" w:rsidP="00751134">
            <w:r>
              <w:t xml:space="preserve"> Extends / Uses</w:t>
            </w:r>
          </w:p>
        </w:tc>
        <w:tc>
          <w:tcPr>
            <w:tcW w:w="4000" w:type="pct"/>
          </w:tcPr>
          <w:p w14:paraId="1C40A609"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64B3245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C83B335" w14:textId="77777777" w:rsidR="00751134" w:rsidRDefault="00751134" w:rsidP="00751134">
            <w:r>
              <w:t>Precondiciones</w:t>
            </w:r>
          </w:p>
        </w:tc>
        <w:tc>
          <w:tcPr>
            <w:tcW w:w="4000" w:type="pct"/>
            <w:tcBorders>
              <w:left w:val="none" w:sz="0" w:space="0" w:color="auto"/>
              <w:right w:val="none" w:sz="0" w:space="0" w:color="auto"/>
            </w:tcBorders>
          </w:tcPr>
          <w:p w14:paraId="737EDB6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no se haya registrado un perfil tipo cliente  con el mismo user name.</w:t>
            </w:r>
          </w:p>
        </w:tc>
      </w:tr>
      <w:tr w:rsidR="00751134" w14:paraId="12DAA1D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786844F" w14:textId="77777777" w:rsidR="00751134" w:rsidRDefault="00751134" w:rsidP="00751134">
            <w:r>
              <w:t>Postcondiciones</w:t>
            </w:r>
          </w:p>
        </w:tc>
        <w:tc>
          <w:tcPr>
            <w:tcW w:w="4000" w:type="pct"/>
          </w:tcPr>
          <w:p w14:paraId="0E8EAEF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Se crea un perfil de tipo cliente con la información que el cliente proporciono (user name y password).</w:t>
            </w:r>
          </w:p>
        </w:tc>
      </w:tr>
      <w:tr w:rsidR="00751134" w14:paraId="6CF19F1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87F1E07" w14:textId="77777777" w:rsidR="00751134" w:rsidRDefault="00751134" w:rsidP="00751134">
            <w:r>
              <w:t>Pasos (Primarios)</w:t>
            </w:r>
          </w:p>
        </w:tc>
        <w:tc>
          <w:tcPr>
            <w:tcW w:w="4000" w:type="pct"/>
            <w:tcBorders>
              <w:left w:val="none" w:sz="0" w:space="0" w:color="auto"/>
              <w:right w:val="none" w:sz="0" w:space="0" w:color="auto"/>
            </w:tcBorders>
          </w:tcPr>
          <w:p w14:paraId="6FAFCE7A"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El solicitante ingresa a la aplicación.</w:t>
            </w:r>
          </w:p>
          <w:p w14:paraId="469119A7"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Ingresa el user name que desea en el campo de user name.</w:t>
            </w:r>
          </w:p>
          <w:p w14:paraId="4791F4E8"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Ingresar el password que desea en el campo de password.</w:t>
            </w:r>
          </w:p>
          <w:p w14:paraId="456D4EEF"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Seleccionar el radio button el tipo de perfil que se desea crear, en este caso “cliente”.</w:t>
            </w:r>
          </w:p>
          <w:p w14:paraId="0D79FAD2" w14:textId="77777777" w:rsidR="00751134"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Llenar la forma con los datos del usuario.</w:t>
            </w:r>
          </w:p>
          <w:p w14:paraId="1B981585" w14:textId="77777777" w:rsidR="00751134" w:rsidRPr="00BB1BF7" w:rsidRDefault="00751134" w:rsidP="00751134">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ar click en el botón de registrar.</w:t>
            </w:r>
          </w:p>
          <w:p w14:paraId="347E50E1" w14:textId="77777777" w:rsidR="00751134" w:rsidRPr="00BB1BF7" w:rsidRDefault="00751134" w:rsidP="00751134">
            <w:pPr>
              <w:cnfStyle w:val="000000100000" w:firstRow="0" w:lastRow="0" w:firstColumn="0" w:lastColumn="0" w:oddVBand="0" w:evenVBand="0" w:oddHBand="1" w:evenHBand="0" w:firstRowFirstColumn="0" w:firstRowLastColumn="0" w:lastRowFirstColumn="0" w:lastRowLastColumn="0"/>
            </w:pPr>
          </w:p>
        </w:tc>
      </w:tr>
      <w:tr w:rsidR="00751134" w14:paraId="6D498CA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C71A0B5" w14:textId="77777777" w:rsidR="00751134" w:rsidRDefault="00751134" w:rsidP="00751134">
            <w:r>
              <w:t>Pasos Alternativos</w:t>
            </w:r>
          </w:p>
        </w:tc>
        <w:tc>
          <w:tcPr>
            <w:tcW w:w="4000" w:type="pct"/>
          </w:tcPr>
          <w:p w14:paraId="7E2F07C2"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62467CE1"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9A66B3E" w14:textId="77777777" w:rsidR="00751134" w:rsidRDefault="00751134" w:rsidP="00751134">
            <w:r>
              <w:t>Pasos de Excepción</w:t>
            </w:r>
          </w:p>
        </w:tc>
        <w:tc>
          <w:tcPr>
            <w:tcW w:w="4000" w:type="pct"/>
            <w:tcBorders>
              <w:left w:val="none" w:sz="0" w:space="0" w:color="auto"/>
              <w:right w:val="none" w:sz="0" w:space="0" w:color="auto"/>
            </w:tcBorders>
          </w:tcPr>
          <w:p w14:paraId="406CEB63" w14:textId="77777777" w:rsidR="00751134" w:rsidRDefault="00751134" w:rsidP="00751134">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rsidRPr="00C77D2F">
              <w:t>En caso de que ya exista un perfil de tipo cliente con el mismo user name la página regresara a la forma de llenado de registro de perfil y mostrara un menaje diciendo que un ya existe un usuario tipo cliente con ese nombre de perfil y que por favor ingrese otro.</w:t>
            </w:r>
          </w:p>
          <w:p w14:paraId="2D8F01D8" w14:textId="77777777" w:rsidR="00751134" w:rsidRPr="00C77D2F" w:rsidRDefault="00751134" w:rsidP="00751134">
            <w:pPr>
              <w:pStyle w:val="Prrafodelista"/>
              <w:numPr>
                <w:ilvl w:val="0"/>
                <w:numId w:val="12"/>
              </w:numPr>
              <w:cnfStyle w:val="000000100000" w:firstRow="0" w:lastRow="0" w:firstColumn="0" w:lastColumn="0" w:oddVBand="0" w:evenVBand="0" w:oddHBand="1" w:evenHBand="0" w:firstRowFirstColumn="0" w:firstRowLastColumn="0" w:lastRowFirstColumn="0" w:lastRowLastColumn="0"/>
            </w:pPr>
            <w:r>
              <w:t>En caso de que se deje vacío un campo necesario de la forma de datos se desplegara un mensaje de que es necesario llenar cierto campo</w:t>
            </w:r>
          </w:p>
        </w:tc>
      </w:tr>
    </w:tbl>
    <w:p w14:paraId="4531B388" w14:textId="77777777" w:rsidR="00751134" w:rsidRDefault="00751134" w:rsidP="00751134">
      <w:pPr>
        <w:tabs>
          <w:tab w:val="left" w:pos="6090"/>
        </w:tabs>
        <w:spacing w:after="200" w:line="276" w:lineRule="auto"/>
      </w:pPr>
      <w:r>
        <w:tab/>
      </w:r>
    </w:p>
    <w:p w14:paraId="1EC1428C" w14:textId="77777777" w:rsidR="00751134" w:rsidRDefault="00751134" w:rsidP="00751134">
      <w:pPr>
        <w:pStyle w:val="Subttulo"/>
        <w:numPr>
          <w:ilvl w:val="1"/>
          <w:numId w:val="20"/>
        </w:numPr>
      </w:pPr>
      <w:bookmarkStart w:id="4" w:name="_Toc379409488"/>
      <w:r>
        <w:t xml:space="preserve">Login a la aplicación con un perfil tipo </w:t>
      </w:r>
      <w:bookmarkEnd w:id="4"/>
      <w:r>
        <w:t>negocio</w:t>
      </w:r>
    </w:p>
    <w:p w14:paraId="7722BC0A" w14:textId="77777777" w:rsidR="00751134" w:rsidRDefault="00751134" w:rsidP="00751134">
      <w:pPr>
        <w:pStyle w:val="Subttulo"/>
        <w:numPr>
          <w:ilvl w:val="1"/>
          <w:numId w:val="20"/>
        </w:numPr>
      </w:pPr>
      <w:r>
        <w:t xml:space="preserve"> Login a la aplicación con un perfil tipo cliente</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9"/>
        <w:gridCol w:w="7185"/>
      </w:tblGrid>
      <w:tr w:rsidR="00751134" w14:paraId="67A8FA7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0A94BAE8" w14:textId="77777777" w:rsidR="00751134" w:rsidRDefault="00751134" w:rsidP="00751134">
            <w:r>
              <w:t>Caso de uso</w:t>
            </w:r>
          </w:p>
        </w:tc>
        <w:tc>
          <w:tcPr>
            <w:tcW w:w="3968" w:type="pct"/>
            <w:tcBorders>
              <w:left w:val="none" w:sz="0" w:space="0" w:color="auto"/>
              <w:right w:val="none" w:sz="0" w:space="0" w:color="auto"/>
            </w:tcBorders>
          </w:tcPr>
          <w:p w14:paraId="06D2FFB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Login a la aplicación con un perfil tipo negocio o cliente</w:t>
            </w:r>
          </w:p>
        </w:tc>
      </w:tr>
      <w:tr w:rsidR="00751134" w14:paraId="6C9B98A2"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589E02D8" w14:textId="77777777" w:rsidR="00751134" w:rsidRDefault="00751134" w:rsidP="00751134">
            <w:r>
              <w:t>ID</w:t>
            </w:r>
          </w:p>
        </w:tc>
        <w:tc>
          <w:tcPr>
            <w:tcW w:w="3968" w:type="pct"/>
          </w:tcPr>
          <w:p w14:paraId="40E00138"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1.1, 1.2</w:t>
            </w:r>
          </w:p>
        </w:tc>
      </w:tr>
      <w:tr w:rsidR="00751134" w14:paraId="320E54A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283B7025" w14:textId="77777777" w:rsidR="00751134" w:rsidRDefault="00751134" w:rsidP="00751134">
            <w:r>
              <w:t>Descripción</w:t>
            </w:r>
          </w:p>
        </w:tc>
        <w:tc>
          <w:tcPr>
            <w:tcW w:w="3968" w:type="pct"/>
            <w:tcBorders>
              <w:left w:val="none" w:sz="0" w:space="0" w:color="auto"/>
              <w:right w:val="none" w:sz="0" w:space="0" w:color="auto"/>
            </w:tcBorders>
          </w:tcPr>
          <w:p w14:paraId="0B4A077F"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intenta ingresar a su perfil de tipo negocio en la pantalla de Login.</w:t>
            </w:r>
          </w:p>
        </w:tc>
      </w:tr>
      <w:tr w:rsidR="00751134" w14:paraId="6FC4DA95"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6AD14E85" w14:textId="77777777" w:rsidR="00751134" w:rsidRDefault="00751134" w:rsidP="00751134">
            <w:r>
              <w:t xml:space="preserve"> Extends / Uses</w:t>
            </w:r>
          </w:p>
        </w:tc>
        <w:tc>
          <w:tcPr>
            <w:tcW w:w="3968" w:type="pct"/>
          </w:tcPr>
          <w:p w14:paraId="7ABE40B2"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4A9A244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6E0271F3" w14:textId="77777777" w:rsidR="00751134" w:rsidRDefault="00751134" w:rsidP="00751134">
            <w:r>
              <w:t>Precondiciones</w:t>
            </w:r>
          </w:p>
        </w:tc>
        <w:tc>
          <w:tcPr>
            <w:tcW w:w="3968" w:type="pct"/>
            <w:tcBorders>
              <w:left w:val="none" w:sz="0" w:space="0" w:color="auto"/>
              <w:right w:val="none" w:sz="0" w:space="0" w:color="auto"/>
            </w:tcBorders>
          </w:tcPr>
          <w:p w14:paraId="6EDA5FCD"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ya cuente con un perfil de  tipo negocio.</w:t>
            </w:r>
          </w:p>
        </w:tc>
      </w:tr>
      <w:tr w:rsidR="00751134" w14:paraId="7EAB389A"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166F55F2" w14:textId="77777777" w:rsidR="00751134" w:rsidRDefault="00751134" w:rsidP="00751134">
            <w:r>
              <w:t>Postcondiciones</w:t>
            </w:r>
          </w:p>
        </w:tc>
        <w:tc>
          <w:tcPr>
            <w:tcW w:w="3968" w:type="pct"/>
          </w:tcPr>
          <w:p w14:paraId="4840F2B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El usuario ingresara a la aplicación con su perfil de tipo negocio.</w:t>
            </w:r>
          </w:p>
        </w:tc>
      </w:tr>
      <w:tr w:rsidR="00751134" w14:paraId="4713B566"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09A77704" w14:textId="77777777" w:rsidR="00751134" w:rsidRDefault="00751134" w:rsidP="00751134">
            <w:r>
              <w:t>Pasos (Primarios)</w:t>
            </w:r>
          </w:p>
        </w:tc>
        <w:tc>
          <w:tcPr>
            <w:tcW w:w="3968" w:type="pct"/>
            <w:tcBorders>
              <w:left w:val="none" w:sz="0" w:space="0" w:color="auto"/>
              <w:right w:val="none" w:sz="0" w:space="0" w:color="auto"/>
            </w:tcBorders>
          </w:tcPr>
          <w:p w14:paraId="788D8CB9" w14:textId="77777777" w:rsidR="00751134"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Encontrarse en la pantalla de Login de la aplicación.</w:t>
            </w:r>
          </w:p>
          <w:p w14:paraId="695C7EDB" w14:textId="77777777" w:rsidR="00751134"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user name con el user name del usuario.</w:t>
            </w:r>
          </w:p>
          <w:p w14:paraId="1C7B75E5" w14:textId="77777777" w:rsidR="00751134"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Llenar el campo de password con el password del usuario.</w:t>
            </w:r>
          </w:p>
          <w:p w14:paraId="47669FF8" w14:textId="77777777" w:rsidR="00751134" w:rsidRPr="001C4718" w:rsidRDefault="00751134" w:rsidP="00751134">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Seleccionar el radio button del tipo de perfil al que se desea ingresar, en este caso “negocio”.</w:t>
            </w:r>
          </w:p>
        </w:tc>
      </w:tr>
      <w:tr w:rsidR="00751134" w14:paraId="543686D2" w14:textId="77777777" w:rsidTr="00751134">
        <w:tc>
          <w:tcPr>
            <w:cnfStyle w:val="001000000000" w:firstRow="0" w:lastRow="0" w:firstColumn="1" w:lastColumn="0" w:oddVBand="0" w:evenVBand="0" w:oddHBand="0" w:evenHBand="0" w:firstRowFirstColumn="0" w:firstRowLastColumn="0" w:lastRowFirstColumn="0" w:lastRowLastColumn="0"/>
            <w:tcW w:w="1032" w:type="pct"/>
          </w:tcPr>
          <w:p w14:paraId="5A22EEC2" w14:textId="77777777" w:rsidR="00751134" w:rsidRDefault="00751134" w:rsidP="00751134">
            <w:r>
              <w:t>Pasos Alternativos</w:t>
            </w:r>
          </w:p>
        </w:tc>
        <w:tc>
          <w:tcPr>
            <w:tcW w:w="3968" w:type="pct"/>
          </w:tcPr>
          <w:p w14:paraId="092E671D"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B97017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left w:val="none" w:sz="0" w:space="0" w:color="auto"/>
              <w:right w:val="none" w:sz="0" w:space="0" w:color="auto"/>
            </w:tcBorders>
          </w:tcPr>
          <w:p w14:paraId="4ADF0479" w14:textId="77777777" w:rsidR="00751134" w:rsidRDefault="00751134" w:rsidP="00751134">
            <w:r>
              <w:t>Pasos de Excepción</w:t>
            </w:r>
          </w:p>
        </w:tc>
        <w:tc>
          <w:tcPr>
            <w:tcW w:w="3968" w:type="pct"/>
            <w:tcBorders>
              <w:left w:val="none" w:sz="0" w:space="0" w:color="auto"/>
              <w:right w:val="none" w:sz="0" w:space="0" w:color="auto"/>
            </w:tcBorders>
          </w:tcPr>
          <w:p w14:paraId="68BB7C2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caso de que el usuario y/o password estén equivocados se regresara al usuario a la pantalla de Login y se desplegara un mensaje diciendo que el user name y/o password están equivocadas.</w:t>
            </w:r>
          </w:p>
        </w:tc>
      </w:tr>
    </w:tbl>
    <w:p w14:paraId="6B1F3001" w14:textId="77777777" w:rsidR="00751134" w:rsidRDefault="00751134" w:rsidP="00751134">
      <w:pPr>
        <w:pStyle w:val="Subttulo"/>
      </w:pPr>
      <w:bookmarkStart w:id="5" w:name="_Toc379409491"/>
      <w:r>
        <w:t>3.0 Consulta de restaurante</w:t>
      </w:r>
      <w:bookmarkEnd w:id="5"/>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481D181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6817C31" w14:textId="77777777" w:rsidR="00751134" w:rsidRDefault="00751134" w:rsidP="00751134">
            <w:r>
              <w:t>Caso de uso</w:t>
            </w:r>
          </w:p>
        </w:tc>
        <w:tc>
          <w:tcPr>
            <w:tcW w:w="4000" w:type="pct"/>
            <w:tcBorders>
              <w:left w:val="none" w:sz="0" w:space="0" w:color="auto"/>
              <w:right w:val="none" w:sz="0" w:space="0" w:color="auto"/>
            </w:tcBorders>
          </w:tcPr>
          <w:p w14:paraId="508637F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nsulta de restaurante</w:t>
            </w:r>
          </w:p>
        </w:tc>
      </w:tr>
      <w:tr w:rsidR="00751134" w14:paraId="4F79AD8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F3196F4" w14:textId="77777777" w:rsidR="00751134" w:rsidRDefault="00751134" w:rsidP="00751134">
            <w:r>
              <w:t>ID</w:t>
            </w:r>
          </w:p>
        </w:tc>
        <w:tc>
          <w:tcPr>
            <w:tcW w:w="4000" w:type="pct"/>
          </w:tcPr>
          <w:p w14:paraId="4C78C06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3.0</w:t>
            </w:r>
          </w:p>
        </w:tc>
      </w:tr>
      <w:tr w:rsidR="00751134" w14:paraId="2F5181B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A0398F2" w14:textId="77777777" w:rsidR="00751134" w:rsidRDefault="00751134" w:rsidP="00751134">
            <w:r>
              <w:t>Descripción</w:t>
            </w:r>
          </w:p>
        </w:tc>
        <w:tc>
          <w:tcPr>
            <w:tcW w:w="4000" w:type="pct"/>
            <w:tcBorders>
              <w:left w:val="none" w:sz="0" w:space="0" w:color="auto"/>
              <w:right w:val="none" w:sz="0" w:space="0" w:color="auto"/>
            </w:tcBorders>
          </w:tcPr>
          <w:p w14:paraId="470F418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consulta el restaurante que dese.</w:t>
            </w:r>
          </w:p>
        </w:tc>
      </w:tr>
      <w:tr w:rsidR="00751134" w14:paraId="0256D2A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4E9AFEE" w14:textId="77777777" w:rsidR="00751134" w:rsidRDefault="00751134" w:rsidP="00751134">
            <w:r>
              <w:t xml:space="preserve"> Extends / Uses</w:t>
            </w:r>
          </w:p>
        </w:tc>
        <w:tc>
          <w:tcPr>
            <w:tcW w:w="4000" w:type="pct"/>
          </w:tcPr>
          <w:p w14:paraId="740F199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6E6E4E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7DB8404" w14:textId="77777777" w:rsidR="00751134" w:rsidRDefault="00751134" w:rsidP="00751134">
            <w:r>
              <w:t>Precondiciones</w:t>
            </w:r>
          </w:p>
        </w:tc>
        <w:tc>
          <w:tcPr>
            <w:tcW w:w="4000" w:type="pct"/>
            <w:tcBorders>
              <w:left w:val="none" w:sz="0" w:space="0" w:color="auto"/>
              <w:right w:val="none" w:sz="0" w:space="0" w:color="auto"/>
            </w:tcBorders>
          </w:tcPr>
          <w:p w14:paraId="1B646E4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la aplicación con un perfil de tipo cliente.</w:t>
            </w:r>
          </w:p>
        </w:tc>
      </w:tr>
      <w:tr w:rsidR="00751134" w14:paraId="56B11B5D"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2E7F5E4" w14:textId="77777777" w:rsidR="00751134" w:rsidRDefault="00751134" w:rsidP="00751134">
            <w:r>
              <w:t>Postcondiciones</w:t>
            </w:r>
          </w:p>
        </w:tc>
        <w:tc>
          <w:tcPr>
            <w:tcW w:w="4000" w:type="pct"/>
          </w:tcPr>
          <w:p w14:paraId="67D0F76E"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035C2018"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373A7E8" w14:textId="77777777" w:rsidR="00751134" w:rsidRDefault="00751134" w:rsidP="00751134">
            <w:r>
              <w:t>Pasos (Primarios)</w:t>
            </w:r>
          </w:p>
        </w:tc>
        <w:tc>
          <w:tcPr>
            <w:tcW w:w="4000" w:type="pct"/>
            <w:tcBorders>
              <w:left w:val="none" w:sz="0" w:space="0" w:color="auto"/>
              <w:right w:val="none" w:sz="0" w:space="0" w:color="auto"/>
            </w:tcBorders>
          </w:tcPr>
          <w:p w14:paraId="66FD696A" w14:textId="77777777" w:rsidR="00751134" w:rsidRDefault="00751134" w:rsidP="00751134">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Estar en la sección de consulta de restaurantes</w:t>
            </w:r>
          </w:p>
          <w:p w14:paraId="22C1E432" w14:textId="77777777" w:rsidR="00751134" w:rsidRPr="004B3AD4" w:rsidRDefault="00751134" w:rsidP="00751134">
            <w:pPr>
              <w:pStyle w:val="Prrafodelista"/>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nombre del restaurante que se dese consultar.</w:t>
            </w:r>
          </w:p>
        </w:tc>
      </w:tr>
      <w:tr w:rsidR="00751134" w14:paraId="2DC80F6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0047E89A" w14:textId="77777777" w:rsidR="00751134" w:rsidRDefault="00751134" w:rsidP="00751134">
            <w:r>
              <w:t>Pasos Alternativos</w:t>
            </w:r>
          </w:p>
        </w:tc>
        <w:tc>
          <w:tcPr>
            <w:tcW w:w="4000" w:type="pct"/>
          </w:tcPr>
          <w:p w14:paraId="61B3120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4F0536D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F02ED3A" w14:textId="77777777" w:rsidR="00751134" w:rsidRDefault="00751134" w:rsidP="00751134">
            <w:r>
              <w:t>Pasos de Excepción</w:t>
            </w:r>
          </w:p>
        </w:tc>
        <w:tc>
          <w:tcPr>
            <w:tcW w:w="4000" w:type="pct"/>
            <w:tcBorders>
              <w:left w:val="none" w:sz="0" w:space="0" w:color="auto"/>
              <w:right w:val="none" w:sz="0" w:space="0" w:color="auto"/>
            </w:tcBorders>
          </w:tcPr>
          <w:p w14:paraId="5E53C6F9"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1616B885" w14:textId="77777777" w:rsidR="00751134" w:rsidRDefault="00751134" w:rsidP="00751134">
      <w:pPr>
        <w:pStyle w:val="Subttulo"/>
      </w:pPr>
      <w:bookmarkStart w:id="6" w:name="_Toc379409492"/>
      <w:r>
        <w:t>3.1 Reservación de mesa</w:t>
      </w:r>
      <w:bookmarkEnd w:id="6"/>
      <w:r>
        <w:t xml:space="preserve">  </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101AF74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0B17FF1" w14:textId="77777777" w:rsidR="00751134" w:rsidRDefault="00751134" w:rsidP="00751134">
            <w:r>
              <w:t>Caso de uso</w:t>
            </w:r>
          </w:p>
        </w:tc>
        <w:tc>
          <w:tcPr>
            <w:tcW w:w="4000" w:type="pct"/>
            <w:tcBorders>
              <w:left w:val="none" w:sz="0" w:space="0" w:color="auto"/>
              <w:right w:val="none" w:sz="0" w:space="0" w:color="auto"/>
            </w:tcBorders>
          </w:tcPr>
          <w:p w14:paraId="3485E7D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Reservación de mesa  </w:t>
            </w:r>
          </w:p>
        </w:tc>
      </w:tr>
      <w:tr w:rsidR="00751134" w14:paraId="7A0EB69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58DF0B1" w14:textId="77777777" w:rsidR="00751134" w:rsidRDefault="00751134" w:rsidP="00751134">
            <w:r>
              <w:t>ID</w:t>
            </w:r>
          </w:p>
        </w:tc>
        <w:tc>
          <w:tcPr>
            <w:tcW w:w="4000" w:type="pct"/>
          </w:tcPr>
          <w:p w14:paraId="6157A2D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3.1</w:t>
            </w:r>
          </w:p>
        </w:tc>
      </w:tr>
      <w:tr w:rsidR="00751134" w14:paraId="050996B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17FD0AB" w14:textId="77777777" w:rsidR="00751134" w:rsidRDefault="00751134" w:rsidP="00751134">
            <w:r>
              <w:t>Descripción</w:t>
            </w:r>
          </w:p>
        </w:tc>
        <w:tc>
          <w:tcPr>
            <w:tcW w:w="4000" w:type="pct"/>
            <w:tcBorders>
              <w:left w:val="none" w:sz="0" w:space="0" w:color="auto"/>
              <w:right w:val="none" w:sz="0" w:space="0" w:color="auto"/>
            </w:tcBorders>
          </w:tcPr>
          <w:p w14:paraId="3F74F5E1"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Se reservara una mesa en el establecimiento que el usuario dese.</w:t>
            </w:r>
          </w:p>
        </w:tc>
      </w:tr>
      <w:tr w:rsidR="00751134" w14:paraId="5F41F3A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BE72253" w14:textId="77777777" w:rsidR="00751134" w:rsidRDefault="00751134" w:rsidP="00751134">
            <w:r>
              <w:t xml:space="preserve"> Extends / Uses</w:t>
            </w:r>
          </w:p>
        </w:tc>
        <w:tc>
          <w:tcPr>
            <w:tcW w:w="4000" w:type="pct"/>
          </w:tcPr>
          <w:p w14:paraId="4D1CA71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1.1 o 1.2</w:t>
            </w:r>
          </w:p>
        </w:tc>
      </w:tr>
      <w:tr w:rsidR="00751134" w14:paraId="4C4E19A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02CCAD3" w14:textId="77777777" w:rsidR="00751134" w:rsidRDefault="00751134" w:rsidP="00751134">
            <w:r>
              <w:t>Precondiciones</w:t>
            </w:r>
          </w:p>
        </w:tc>
        <w:tc>
          <w:tcPr>
            <w:tcW w:w="4000" w:type="pct"/>
            <w:tcBorders>
              <w:left w:val="none" w:sz="0" w:space="0" w:color="auto"/>
              <w:right w:val="none" w:sz="0" w:space="0" w:color="auto"/>
            </w:tcBorders>
          </w:tcPr>
          <w:p w14:paraId="516DB7E0" w14:textId="77777777" w:rsidR="00751134" w:rsidRDefault="00751134" w:rsidP="00751134">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rsidRPr="00B773FF">
              <w:t>Estar conectado a la aplicación con un perfil de tipo cliente.</w:t>
            </w:r>
          </w:p>
          <w:p w14:paraId="7933E131" w14:textId="77777777" w:rsidR="00751134" w:rsidRDefault="00751134" w:rsidP="00751134">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Que el establecimiento cuente con lugares disponibles en el día y hora que se desea realizar la reservación.</w:t>
            </w:r>
          </w:p>
          <w:p w14:paraId="565314B4" w14:textId="77777777" w:rsidR="00751134" w:rsidRPr="00B773FF" w:rsidRDefault="00751134" w:rsidP="00751134">
            <w:pPr>
              <w:pStyle w:val="Prrafodelista"/>
              <w:numPr>
                <w:ilvl w:val="0"/>
                <w:numId w:val="7"/>
              </w:numPr>
              <w:cnfStyle w:val="000000100000" w:firstRow="0" w:lastRow="0" w:firstColumn="0" w:lastColumn="0" w:oddVBand="0" w:evenVBand="0" w:oddHBand="1" w:evenHBand="0" w:firstRowFirstColumn="0" w:firstRowLastColumn="0" w:lastRowFirstColumn="0" w:lastRowLastColumn="0"/>
            </w:pPr>
            <w:r>
              <w:t>Las reservaciones no pueden ser para dentro de más de una semana a la fecha en la cual se desea realizar la reservación.</w:t>
            </w:r>
          </w:p>
        </w:tc>
      </w:tr>
      <w:tr w:rsidR="00751134" w14:paraId="2904CE51"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B39FFF7" w14:textId="77777777" w:rsidR="00751134" w:rsidRDefault="00751134" w:rsidP="00751134">
            <w:r>
              <w:t>Postcondiciones</w:t>
            </w:r>
          </w:p>
        </w:tc>
        <w:tc>
          <w:tcPr>
            <w:tcW w:w="4000" w:type="pct"/>
          </w:tcPr>
          <w:p w14:paraId="2B1D95B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Se hará la reservación en el establecimiento donde el usuario lo solicito y se le mandaran los datos de la cuenta al restaurante. A la vez, se le restara un lugar de disponibilidad al establecimiento.</w:t>
            </w:r>
          </w:p>
        </w:tc>
      </w:tr>
      <w:tr w:rsidR="00751134" w14:paraId="723AA027"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86BCE8C" w14:textId="77777777" w:rsidR="00751134" w:rsidRDefault="00751134" w:rsidP="00751134">
            <w:r>
              <w:t>Pasos (Primarios)</w:t>
            </w:r>
          </w:p>
        </w:tc>
        <w:tc>
          <w:tcPr>
            <w:tcW w:w="4000" w:type="pct"/>
            <w:tcBorders>
              <w:left w:val="none" w:sz="0" w:space="0" w:color="auto"/>
              <w:right w:val="none" w:sz="0" w:space="0" w:color="auto"/>
            </w:tcBorders>
          </w:tcPr>
          <w:p w14:paraId="1ADF9186"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Ingresar al perfil del establecimiento en donde se desea hacer la reservación.</w:t>
            </w:r>
          </w:p>
          <w:p w14:paraId="0DDE9228"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click en el botón de solicitar una reservación.</w:t>
            </w:r>
          </w:p>
          <w:p w14:paraId="2E99BF28"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Seleccionar la hora y día en el cual se desea realizar la reservación.</w:t>
            </w:r>
          </w:p>
          <w:p w14:paraId="5B4724F7" w14:textId="77777777" w:rsidR="00751134"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Indicar para cuantas personas desea realizar la reservación.</w:t>
            </w:r>
          </w:p>
          <w:p w14:paraId="536203DA" w14:textId="77777777" w:rsidR="00751134" w:rsidRPr="00B773FF" w:rsidRDefault="00751134" w:rsidP="00751134">
            <w:pPr>
              <w:pStyle w:val="Prrafodelista"/>
              <w:numPr>
                <w:ilvl w:val="0"/>
                <w:numId w:val="6"/>
              </w:numPr>
              <w:cnfStyle w:val="000000100000" w:firstRow="0" w:lastRow="0" w:firstColumn="0" w:lastColumn="0" w:oddVBand="0" w:evenVBand="0" w:oddHBand="1" w:evenHBand="0" w:firstRowFirstColumn="0" w:firstRowLastColumn="0" w:lastRowFirstColumn="0" w:lastRowLastColumn="0"/>
            </w:pPr>
            <w:r>
              <w:t>Dar click en el botón de reservar.</w:t>
            </w:r>
          </w:p>
        </w:tc>
      </w:tr>
      <w:tr w:rsidR="00751134" w14:paraId="180C6ACD"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E1EEFD4" w14:textId="77777777" w:rsidR="00751134" w:rsidRDefault="00751134" w:rsidP="00751134">
            <w:r>
              <w:t>Pasos Alternativos</w:t>
            </w:r>
          </w:p>
        </w:tc>
        <w:tc>
          <w:tcPr>
            <w:tcW w:w="4000" w:type="pct"/>
          </w:tcPr>
          <w:p w14:paraId="13E37501"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2716B4F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F6A003B" w14:textId="77777777" w:rsidR="00751134" w:rsidRDefault="00751134" w:rsidP="00751134">
            <w:r>
              <w:t>Pasos de Excepción</w:t>
            </w:r>
          </w:p>
        </w:tc>
        <w:tc>
          <w:tcPr>
            <w:tcW w:w="4000" w:type="pct"/>
            <w:tcBorders>
              <w:left w:val="none" w:sz="0" w:space="0" w:color="auto"/>
              <w:right w:val="none" w:sz="0" w:space="0" w:color="auto"/>
            </w:tcBorders>
          </w:tcPr>
          <w:p w14:paraId="1097B56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dado caso de que sea imposible la reservación para la fecha y hora deseada se regresara a la pantalla de solicitud de reservación y se mostrara un mensaje de por qué no fue posible realizar la reservación.</w:t>
            </w:r>
          </w:p>
        </w:tc>
      </w:tr>
    </w:tbl>
    <w:p w14:paraId="2D2A2AD3" w14:textId="77777777" w:rsidR="00751134" w:rsidRDefault="00751134" w:rsidP="00751134">
      <w:pPr>
        <w:pStyle w:val="Subttulo"/>
      </w:pPr>
      <w:bookmarkStart w:id="7" w:name="_Toc379409493"/>
      <w:r>
        <w:t>4.0 Consultar perfil de tipo restaurante</w:t>
      </w:r>
      <w:bookmarkEnd w:id="7"/>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7186DAA9"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5B99D1F" w14:textId="77777777" w:rsidR="00751134" w:rsidRDefault="00751134" w:rsidP="00751134">
            <w:r>
              <w:t>Caso de uso</w:t>
            </w:r>
          </w:p>
        </w:tc>
        <w:tc>
          <w:tcPr>
            <w:tcW w:w="4000" w:type="pct"/>
            <w:tcBorders>
              <w:left w:val="none" w:sz="0" w:space="0" w:color="auto"/>
              <w:right w:val="none" w:sz="0" w:space="0" w:color="auto"/>
            </w:tcBorders>
          </w:tcPr>
          <w:p w14:paraId="7CCD7823"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nsultar perfil de tipo restaurante</w:t>
            </w:r>
          </w:p>
        </w:tc>
      </w:tr>
      <w:tr w:rsidR="00751134" w14:paraId="2098FA1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D7F80A6" w14:textId="77777777" w:rsidR="00751134" w:rsidRDefault="00751134" w:rsidP="00751134">
            <w:r>
              <w:t>ID</w:t>
            </w:r>
          </w:p>
        </w:tc>
        <w:tc>
          <w:tcPr>
            <w:tcW w:w="4000" w:type="pct"/>
          </w:tcPr>
          <w:p w14:paraId="7F7758DC"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4.0</w:t>
            </w:r>
          </w:p>
        </w:tc>
      </w:tr>
      <w:tr w:rsidR="00751134" w14:paraId="15C89732"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7BF1C19" w14:textId="77777777" w:rsidR="00751134" w:rsidRDefault="00751134" w:rsidP="00751134">
            <w:r>
              <w:t>Descripción</w:t>
            </w:r>
          </w:p>
        </w:tc>
        <w:tc>
          <w:tcPr>
            <w:tcW w:w="4000" w:type="pct"/>
            <w:tcBorders>
              <w:left w:val="none" w:sz="0" w:space="0" w:color="auto"/>
              <w:right w:val="none" w:sz="0" w:space="0" w:color="auto"/>
            </w:tcBorders>
          </w:tcPr>
          <w:p w14:paraId="69A5B97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restaurante consulta los datos de su perfil.</w:t>
            </w:r>
          </w:p>
        </w:tc>
      </w:tr>
      <w:tr w:rsidR="00751134" w14:paraId="50444FEA"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B5D1CE6" w14:textId="77777777" w:rsidR="00751134" w:rsidRDefault="00751134" w:rsidP="00751134">
            <w:r>
              <w:t xml:space="preserve"> Extends / Uses</w:t>
            </w:r>
          </w:p>
        </w:tc>
        <w:tc>
          <w:tcPr>
            <w:tcW w:w="4000" w:type="pct"/>
          </w:tcPr>
          <w:p w14:paraId="4E2A853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1EFCF89"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7BA96CD" w14:textId="77777777" w:rsidR="00751134" w:rsidRDefault="00751134" w:rsidP="00751134">
            <w:r>
              <w:t>Precondiciones</w:t>
            </w:r>
          </w:p>
        </w:tc>
        <w:tc>
          <w:tcPr>
            <w:tcW w:w="4000" w:type="pct"/>
            <w:tcBorders>
              <w:left w:val="none" w:sz="0" w:space="0" w:color="auto"/>
              <w:right w:val="none" w:sz="0" w:space="0" w:color="auto"/>
            </w:tcBorders>
          </w:tcPr>
          <w:p w14:paraId="7C382BA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w:t>
            </w:r>
          </w:p>
        </w:tc>
      </w:tr>
      <w:tr w:rsidR="00751134" w14:paraId="2C434B96"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7F965DB" w14:textId="77777777" w:rsidR="00751134" w:rsidRDefault="00751134" w:rsidP="00751134">
            <w:r>
              <w:t>Postcondiciones</w:t>
            </w:r>
          </w:p>
        </w:tc>
        <w:tc>
          <w:tcPr>
            <w:tcW w:w="4000" w:type="pct"/>
          </w:tcPr>
          <w:p w14:paraId="75C5470A"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p>
        </w:tc>
      </w:tr>
      <w:tr w:rsidR="00751134" w14:paraId="0B986DB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CB78432" w14:textId="77777777" w:rsidR="00751134" w:rsidRDefault="00751134" w:rsidP="00751134">
            <w:r>
              <w:t>Pasos (Primarios)</w:t>
            </w:r>
          </w:p>
        </w:tc>
        <w:tc>
          <w:tcPr>
            <w:tcW w:w="4000" w:type="pct"/>
            <w:tcBorders>
              <w:left w:val="none" w:sz="0" w:space="0" w:color="auto"/>
              <w:right w:val="none" w:sz="0" w:space="0" w:color="auto"/>
            </w:tcBorders>
          </w:tcPr>
          <w:p w14:paraId="17574FAD" w14:textId="77777777" w:rsidR="00751134" w:rsidRPr="003A0356" w:rsidRDefault="00751134" w:rsidP="00751134">
            <w:pPr>
              <w:pStyle w:val="Prrafodelist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ar click en la pestaña de consulta de perfil.</w:t>
            </w:r>
          </w:p>
        </w:tc>
      </w:tr>
      <w:tr w:rsidR="00751134" w14:paraId="2B96FBAC"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1B53B4C" w14:textId="77777777" w:rsidR="00751134" w:rsidRDefault="00751134" w:rsidP="00751134">
            <w:r>
              <w:t>Pasos Alternativos</w:t>
            </w:r>
          </w:p>
        </w:tc>
        <w:tc>
          <w:tcPr>
            <w:tcW w:w="4000" w:type="pct"/>
          </w:tcPr>
          <w:p w14:paraId="50B0D98E"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3F5A21E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A41BC37" w14:textId="77777777" w:rsidR="00751134" w:rsidRDefault="00751134" w:rsidP="00751134">
            <w:r>
              <w:t>Pasos de Excepción</w:t>
            </w:r>
          </w:p>
        </w:tc>
        <w:tc>
          <w:tcPr>
            <w:tcW w:w="4000" w:type="pct"/>
            <w:tcBorders>
              <w:left w:val="none" w:sz="0" w:space="0" w:color="auto"/>
              <w:right w:val="none" w:sz="0" w:space="0" w:color="auto"/>
            </w:tcBorders>
          </w:tcPr>
          <w:p w14:paraId="26DE75CE"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7FD43C83" w14:textId="77777777" w:rsidR="00751134" w:rsidRDefault="00751134" w:rsidP="00751134"/>
    <w:p w14:paraId="0C226F5E" w14:textId="77777777" w:rsidR="00751134" w:rsidRDefault="00751134" w:rsidP="00751134">
      <w:pPr>
        <w:pStyle w:val="Subttulo"/>
      </w:pPr>
      <w:bookmarkStart w:id="8" w:name="_Toc379409494"/>
      <w:r>
        <w:t xml:space="preserve">4.1 Modificar perfil de tipo </w:t>
      </w:r>
      <w:bookmarkEnd w:id="8"/>
      <w:r>
        <w:t>negocio</w:t>
      </w:r>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40338CD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01733B4" w14:textId="77777777" w:rsidR="00751134" w:rsidRDefault="00751134" w:rsidP="00751134">
            <w:r>
              <w:t>Caso de uso</w:t>
            </w:r>
          </w:p>
        </w:tc>
        <w:tc>
          <w:tcPr>
            <w:tcW w:w="4000" w:type="pct"/>
            <w:tcBorders>
              <w:left w:val="none" w:sz="0" w:space="0" w:color="auto"/>
              <w:right w:val="none" w:sz="0" w:space="0" w:color="auto"/>
            </w:tcBorders>
          </w:tcPr>
          <w:p w14:paraId="35274FF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Modificar perfil de tipo negocio</w:t>
            </w:r>
          </w:p>
        </w:tc>
      </w:tr>
      <w:tr w:rsidR="00751134" w14:paraId="3B8F745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4AE492E" w14:textId="77777777" w:rsidR="00751134" w:rsidRDefault="00751134" w:rsidP="00751134">
            <w:r>
              <w:t>ID</w:t>
            </w:r>
          </w:p>
        </w:tc>
        <w:tc>
          <w:tcPr>
            <w:tcW w:w="4000" w:type="pct"/>
          </w:tcPr>
          <w:p w14:paraId="7D3A2AF8"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4.1</w:t>
            </w:r>
          </w:p>
        </w:tc>
      </w:tr>
      <w:tr w:rsidR="00751134" w14:paraId="1CAC129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96E0399" w14:textId="77777777" w:rsidR="00751134" w:rsidRDefault="00751134" w:rsidP="00751134">
            <w:r>
              <w:t>Descripción</w:t>
            </w:r>
          </w:p>
        </w:tc>
        <w:tc>
          <w:tcPr>
            <w:tcW w:w="4000" w:type="pct"/>
            <w:tcBorders>
              <w:left w:val="none" w:sz="0" w:space="0" w:color="auto"/>
              <w:right w:val="none" w:sz="0" w:space="0" w:color="auto"/>
            </w:tcBorders>
          </w:tcPr>
          <w:p w14:paraId="5C8CB29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restaurante modificara los datos de su perfil.</w:t>
            </w:r>
          </w:p>
        </w:tc>
      </w:tr>
      <w:tr w:rsidR="00751134" w14:paraId="5AC7320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050F1A3" w14:textId="77777777" w:rsidR="00751134" w:rsidRDefault="00751134" w:rsidP="00751134">
            <w:r>
              <w:t xml:space="preserve"> Extends / Uses</w:t>
            </w:r>
          </w:p>
        </w:tc>
        <w:tc>
          <w:tcPr>
            <w:tcW w:w="4000" w:type="pct"/>
          </w:tcPr>
          <w:p w14:paraId="0C52AD18"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 xml:space="preserve">1.1 </w:t>
            </w:r>
          </w:p>
        </w:tc>
      </w:tr>
      <w:tr w:rsidR="00751134" w14:paraId="654F983F"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6D64AB9" w14:textId="77777777" w:rsidR="00751134" w:rsidRDefault="00751134" w:rsidP="00751134">
            <w:r>
              <w:t>Precondiciones</w:t>
            </w:r>
          </w:p>
        </w:tc>
        <w:tc>
          <w:tcPr>
            <w:tcW w:w="4000" w:type="pct"/>
            <w:tcBorders>
              <w:left w:val="none" w:sz="0" w:space="0" w:color="auto"/>
              <w:right w:val="none" w:sz="0" w:space="0" w:color="auto"/>
            </w:tcBorders>
          </w:tcPr>
          <w:p w14:paraId="05FD667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negocio y en la sección de consultar perfil</w:t>
            </w:r>
          </w:p>
        </w:tc>
      </w:tr>
      <w:tr w:rsidR="00751134" w14:paraId="3954A48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990A69E" w14:textId="77777777" w:rsidR="00751134" w:rsidRDefault="00751134" w:rsidP="00751134">
            <w:r>
              <w:t>Postcondiciones</w:t>
            </w:r>
          </w:p>
        </w:tc>
        <w:tc>
          <w:tcPr>
            <w:tcW w:w="4000" w:type="pct"/>
          </w:tcPr>
          <w:p w14:paraId="7D54CD4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p>
        </w:tc>
      </w:tr>
      <w:tr w:rsidR="00751134" w14:paraId="2103AE9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7F392A5B" w14:textId="77777777" w:rsidR="00751134" w:rsidRDefault="00751134" w:rsidP="00751134">
            <w:r>
              <w:t>Pasos (Primarios)</w:t>
            </w:r>
          </w:p>
        </w:tc>
        <w:tc>
          <w:tcPr>
            <w:tcW w:w="4000" w:type="pct"/>
            <w:tcBorders>
              <w:left w:val="none" w:sz="0" w:space="0" w:color="auto"/>
              <w:right w:val="none" w:sz="0" w:space="0" w:color="auto"/>
            </w:tcBorders>
          </w:tcPr>
          <w:p w14:paraId="4F1AD84C" w14:textId="77777777" w:rsidR="00751134" w:rsidRDefault="00751134" w:rsidP="0075113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modificar perfil.</w:t>
            </w:r>
          </w:p>
          <w:p w14:paraId="53E8C389" w14:textId="77777777" w:rsidR="00751134" w:rsidRDefault="00751134" w:rsidP="0075113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Modificar los campos que se desean de la información del perfil</w:t>
            </w:r>
          </w:p>
          <w:p w14:paraId="23A23623" w14:textId="77777777" w:rsidR="00751134" w:rsidRPr="003A0356" w:rsidRDefault="00751134" w:rsidP="00751134">
            <w:pPr>
              <w:pStyle w:val="Prrafodelist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guardar.</w:t>
            </w:r>
          </w:p>
        </w:tc>
      </w:tr>
      <w:tr w:rsidR="00751134" w14:paraId="234F86E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254E84F8" w14:textId="77777777" w:rsidR="00751134" w:rsidRDefault="00751134" w:rsidP="00751134">
            <w:r>
              <w:t>Pasos Alternativos</w:t>
            </w:r>
          </w:p>
        </w:tc>
        <w:tc>
          <w:tcPr>
            <w:tcW w:w="4000" w:type="pct"/>
          </w:tcPr>
          <w:p w14:paraId="504FDFF4"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2B1ABB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CF64D84" w14:textId="77777777" w:rsidR="00751134" w:rsidRDefault="00751134" w:rsidP="00751134">
            <w:r>
              <w:t>Pasos de Excepción</w:t>
            </w:r>
          </w:p>
        </w:tc>
        <w:tc>
          <w:tcPr>
            <w:tcW w:w="4000" w:type="pct"/>
            <w:tcBorders>
              <w:left w:val="none" w:sz="0" w:space="0" w:color="auto"/>
              <w:right w:val="none" w:sz="0" w:space="0" w:color="auto"/>
            </w:tcBorders>
          </w:tcPr>
          <w:p w14:paraId="50088A62"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caso de que se deje vacío Y/o un campo se llene con datos incorrectos se desplegara un mensaje de error mencionando cual fue el error y no se podrá avanzar hasta que se llene correctamente la forma de perfil de tipo restaurante.</w:t>
            </w:r>
          </w:p>
        </w:tc>
      </w:tr>
    </w:tbl>
    <w:p w14:paraId="25165F35" w14:textId="77777777" w:rsidR="00751134" w:rsidRDefault="00751134" w:rsidP="00751134"/>
    <w:p w14:paraId="664F3D4F" w14:textId="77777777" w:rsidR="00751134" w:rsidRDefault="00751134" w:rsidP="00751134">
      <w:pPr>
        <w:pStyle w:val="Subttulo"/>
      </w:pPr>
      <w:bookmarkStart w:id="9" w:name="_Toc379409495"/>
      <w:r>
        <w:t>4.2</w:t>
      </w:r>
      <w:r w:rsidRPr="00131655">
        <w:t xml:space="preserve"> </w:t>
      </w:r>
      <w:r>
        <w:t>Negocio consulta reservaciones</w:t>
      </w:r>
      <w:bookmarkEnd w:id="9"/>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65BE54A6"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8EFDD5D" w14:textId="77777777" w:rsidR="00751134" w:rsidRDefault="00751134" w:rsidP="00751134">
            <w:r>
              <w:t>Caso de uso</w:t>
            </w:r>
          </w:p>
        </w:tc>
        <w:tc>
          <w:tcPr>
            <w:tcW w:w="4000" w:type="pct"/>
            <w:tcBorders>
              <w:left w:val="none" w:sz="0" w:space="0" w:color="auto"/>
              <w:right w:val="none" w:sz="0" w:space="0" w:color="auto"/>
            </w:tcBorders>
          </w:tcPr>
          <w:p w14:paraId="750BEE35"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Negocio consulta reservaciones </w:t>
            </w:r>
          </w:p>
        </w:tc>
      </w:tr>
      <w:tr w:rsidR="00751134" w14:paraId="195505FE"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1C245A3" w14:textId="77777777" w:rsidR="00751134" w:rsidRDefault="00751134" w:rsidP="00751134">
            <w:r>
              <w:t>ID</w:t>
            </w:r>
          </w:p>
        </w:tc>
        <w:tc>
          <w:tcPr>
            <w:tcW w:w="4000" w:type="pct"/>
          </w:tcPr>
          <w:p w14:paraId="24F6562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4.2</w:t>
            </w:r>
          </w:p>
        </w:tc>
      </w:tr>
      <w:tr w:rsidR="00751134" w14:paraId="1DEACBF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DD3AE99" w14:textId="77777777" w:rsidR="00751134" w:rsidRDefault="00751134" w:rsidP="00751134">
            <w:r>
              <w:t>Descripción</w:t>
            </w:r>
          </w:p>
        </w:tc>
        <w:tc>
          <w:tcPr>
            <w:tcW w:w="4000" w:type="pct"/>
            <w:tcBorders>
              <w:left w:val="none" w:sz="0" w:space="0" w:color="auto"/>
              <w:right w:val="none" w:sz="0" w:space="0" w:color="auto"/>
            </w:tcBorders>
          </w:tcPr>
          <w:p w14:paraId="6CDE0ECD"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negocio consultara las reservaciones de los usuarios de la aplicación.</w:t>
            </w:r>
          </w:p>
        </w:tc>
      </w:tr>
      <w:tr w:rsidR="00751134" w14:paraId="495C8F92"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3A01940" w14:textId="77777777" w:rsidR="00751134" w:rsidRDefault="00751134" w:rsidP="00751134">
            <w:r>
              <w:t xml:space="preserve"> Extends / Uses</w:t>
            </w:r>
          </w:p>
        </w:tc>
        <w:tc>
          <w:tcPr>
            <w:tcW w:w="4000" w:type="pct"/>
          </w:tcPr>
          <w:p w14:paraId="3FF58783"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1</w:t>
            </w:r>
          </w:p>
        </w:tc>
      </w:tr>
      <w:tr w:rsidR="00751134" w14:paraId="150A0490"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7EFCABDA" w14:textId="77777777" w:rsidR="00751134" w:rsidRDefault="00751134" w:rsidP="00751134">
            <w:r>
              <w:t>Precondiciones</w:t>
            </w:r>
          </w:p>
        </w:tc>
        <w:tc>
          <w:tcPr>
            <w:tcW w:w="4000" w:type="pct"/>
            <w:tcBorders>
              <w:left w:val="none" w:sz="0" w:space="0" w:color="auto"/>
              <w:right w:val="none" w:sz="0" w:space="0" w:color="auto"/>
            </w:tcBorders>
          </w:tcPr>
          <w:p w14:paraId="3E59C5E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restaurante y en la sección de consultar perfil</w:t>
            </w:r>
          </w:p>
        </w:tc>
      </w:tr>
      <w:tr w:rsidR="00751134" w14:paraId="2D6B6C09"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C5DD364" w14:textId="77777777" w:rsidR="00751134" w:rsidRDefault="00751134" w:rsidP="00751134">
            <w:r>
              <w:t>Postcondiciones</w:t>
            </w:r>
          </w:p>
        </w:tc>
        <w:tc>
          <w:tcPr>
            <w:tcW w:w="4000" w:type="pct"/>
          </w:tcPr>
          <w:p w14:paraId="76837D5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92B7A8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D1C666C" w14:textId="77777777" w:rsidR="00751134" w:rsidRDefault="00751134" w:rsidP="00751134">
            <w:r>
              <w:t>Pasos (Primarios)</w:t>
            </w:r>
          </w:p>
        </w:tc>
        <w:tc>
          <w:tcPr>
            <w:tcW w:w="4000" w:type="pct"/>
            <w:tcBorders>
              <w:left w:val="none" w:sz="0" w:space="0" w:color="auto"/>
              <w:right w:val="none" w:sz="0" w:space="0" w:color="auto"/>
            </w:tcBorders>
          </w:tcPr>
          <w:p w14:paraId="1591E5D9" w14:textId="77777777" w:rsidR="00751134" w:rsidRPr="001E1760" w:rsidRDefault="00751134" w:rsidP="00751134">
            <w:pPr>
              <w:pStyle w:val="Prrafodelist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tc>
      </w:tr>
      <w:tr w:rsidR="00751134" w14:paraId="34F910C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408EFA1" w14:textId="77777777" w:rsidR="00751134" w:rsidRDefault="00751134" w:rsidP="00751134">
            <w:r>
              <w:t>Pasos Alternativos</w:t>
            </w:r>
          </w:p>
        </w:tc>
        <w:tc>
          <w:tcPr>
            <w:tcW w:w="4000" w:type="pct"/>
          </w:tcPr>
          <w:p w14:paraId="55DDB1C1"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2550247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2059010" w14:textId="77777777" w:rsidR="00751134" w:rsidRDefault="00751134" w:rsidP="00751134">
            <w:r>
              <w:t>Pasos de Excepción</w:t>
            </w:r>
          </w:p>
        </w:tc>
        <w:tc>
          <w:tcPr>
            <w:tcW w:w="4000" w:type="pct"/>
            <w:tcBorders>
              <w:left w:val="none" w:sz="0" w:space="0" w:color="auto"/>
              <w:right w:val="none" w:sz="0" w:space="0" w:color="auto"/>
            </w:tcBorders>
          </w:tcPr>
          <w:p w14:paraId="3A7493A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0E948E34" w14:textId="77777777" w:rsidR="00751134" w:rsidRDefault="00751134" w:rsidP="00751134"/>
    <w:p w14:paraId="74201C9B" w14:textId="77777777" w:rsidR="00751134" w:rsidRDefault="00751134" w:rsidP="000A2847">
      <w:pPr>
        <w:pStyle w:val="Subttulo"/>
      </w:pPr>
      <w:bookmarkStart w:id="10" w:name="_Toc379409496"/>
      <w:r>
        <w:t>5.0 Consulta de perfil tipo cliente</w:t>
      </w:r>
      <w:bookmarkEnd w:id="10"/>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46FB87B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EF65D99" w14:textId="77777777" w:rsidR="00751134" w:rsidRDefault="00751134" w:rsidP="00751134">
            <w:r>
              <w:t>Caso de uso</w:t>
            </w:r>
          </w:p>
        </w:tc>
        <w:tc>
          <w:tcPr>
            <w:tcW w:w="4000" w:type="pct"/>
            <w:tcBorders>
              <w:left w:val="none" w:sz="0" w:space="0" w:color="auto"/>
              <w:right w:val="none" w:sz="0" w:space="0" w:color="auto"/>
            </w:tcBorders>
          </w:tcPr>
          <w:p w14:paraId="1C7170A7"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nsulta de perfil tipo cliente</w:t>
            </w:r>
          </w:p>
        </w:tc>
      </w:tr>
      <w:tr w:rsidR="00751134" w14:paraId="7341F66A"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A934C08" w14:textId="77777777" w:rsidR="00751134" w:rsidRDefault="00751134" w:rsidP="00751134">
            <w:r>
              <w:t>ID</w:t>
            </w:r>
          </w:p>
        </w:tc>
        <w:tc>
          <w:tcPr>
            <w:tcW w:w="4000" w:type="pct"/>
          </w:tcPr>
          <w:p w14:paraId="3FD897BD"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0</w:t>
            </w:r>
          </w:p>
        </w:tc>
      </w:tr>
      <w:tr w:rsidR="00751134" w14:paraId="6AE1B29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49728A8" w14:textId="77777777" w:rsidR="00751134" w:rsidRDefault="00751134" w:rsidP="00751134">
            <w:r>
              <w:t>Descripción</w:t>
            </w:r>
          </w:p>
        </w:tc>
        <w:tc>
          <w:tcPr>
            <w:tcW w:w="4000" w:type="pct"/>
            <w:tcBorders>
              <w:left w:val="none" w:sz="0" w:space="0" w:color="auto"/>
              <w:right w:val="none" w:sz="0" w:space="0" w:color="auto"/>
            </w:tcBorders>
          </w:tcPr>
          <w:p w14:paraId="75FFA173"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cliente consulta los datos de su perfil</w:t>
            </w:r>
          </w:p>
        </w:tc>
      </w:tr>
      <w:tr w:rsidR="00751134" w14:paraId="443402FF"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F8DF1FF" w14:textId="77777777" w:rsidR="00751134" w:rsidRDefault="00751134" w:rsidP="00751134">
            <w:r>
              <w:t xml:space="preserve"> Extends / Uses</w:t>
            </w:r>
          </w:p>
        </w:tc>
        <w:tc>
          <w:tcPr>
            <w:tcW w:w="4000" w:type="pct"/>
          </w:tcPr>
          <w:p w14:paraId="3389B00F"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5D66E90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A63B86C" w14:textId="77777777" w:rsidR="00751134" w:rsidRDefault="00751134" w:rsidP="00751134">
            <w:r>
              <w:t>Precondiciones</w:t>
            </w:r>
          </w:p>
        </w:tc>
        <w:tc>
          <w:tcPr>
            <w:tcW w:w="4000" w:type="pct"/>
            <w:tcBorders>
              <w:left w:val="none" w:sz="0" w:space="0" w:color="auto"/>
              <w:right w:val="none" w:sz="0" w:space="0" w:color="auto"/>
            </w:tcBorders>
          </w:tcPr>
          <w:p w14:paraId="7EA6BB2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w:t>
            </w:r>
          </w:p>
        </w:tc>
      </w:tr>
      <w:tr w:rsidR="00751134" w14:paraId="0517038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005FF1E" w14:textId="77777777" w:rsidR="00751134" w:rsidRDefault="00751134" w:rsidP="00751134">
            <w:r>
              <w:t>Postcondiciones</w:t>
            </w:r>
          </w:p>
        </w:tc>
        <w:tc>
          <w:tcPr>
            <w:tcW w:w="4000" w:type="pct"/>
          </w:tcPr>
          <w:p w14:paraId="1118F26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499B5DF"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EEE08EF" w14:textId="77777777" w:rsidR="00751134" w:rsidRDefault="00751134" w:rsidP="00751134">
            <w:r>
              <w:t>Pasos (Primarios)</w:t>
            </w:r>
          </w:p>
        </w:tc>
        <w:tc>
          <w:tcPr>
            <w:tcW w:w="4000" w:type="pct"/>
            <w:tcBorders>
              <w:left w:val="none" w:sz="0" w:space="0" w:color="auto"/>
              <w:right w:val="none" w:sz="0" w:space="0" w:color="auto"/>
            </w:tcBorders>
          </w:tcPr>
          <w:p w14:paraId="6CD9A4F1" w14:textId="77777777" w:rsidR="00751134" w:rsidRPr="00C77D2F" w:rsidRDefault="00751134" w:rsidP="00751134">
            <w:pPr>
              <w:pStyle w:val="Prrafodelist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ar click en la pestaña de consulta de perfil.</w:t>
            </w:r>
          </w:p>
        </w:tc>
      </w:tr>
      <w:tr w:rsidR="00751134" w14:paraId="50146B2C"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7E323D2" w14:textId="77777777" w:rsidR="00751134" w:rsidRDefault="00751134" w:rsidP="00751134">
            <w:r>
              <w:t>Pasos Alternativos</w:t>
            </w:r>
          </w:p>
        </w:tc>
        <w:tc>
          <w:tcPr>
            <w:tcW w:w="4000" w:type="pct"/>
          </w:tcPr>
          <w:p w14:paraId="6FE21A36"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79F6AD8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A606401" w14:textId="77777777" w:rsidR="00751134" w:rsidRDefault="00751134" w:rsidP="00751134">
            <w:r>
              <w:t>Pasos de Excepción</w:t>
            </w:r>
          </w:p>
        </w:tc>
        <w:tc>
          <w:tcPr>
            <w:tcW w:w="4000" w:type="pct"/>
            <w:tcBorders>
              <w:left w:val="none" w:sz="0" w:space="0" w:color="auto"/>
              <w:right w:val="none" w:sz="0" w:space="0" w:color="auto"/>
            </w:tcBorders>
          </w:tcPr>
          <w:p w14:paraId="1EE95F3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076CDBA2" w14:textId="77777777" w:rsidR="00751134" w:rsidRDefault="00751134" w:rsidP="00751134"/>
    <w:p w14:paraId="76328E6B" w14:textId="77777777" w:rsidR="00751134" w:rsidRDefault="00751134" w:rsidP="000A2847">
      <w:pPr>
        <w:pStyle w:val="Subttulo"/>
      </w:pPr>
      <w:bookmarkStart w:id="11" w:name="_Toc379409497"/>
      <w:r>
        <w:t>5.1 Modificar perfil de tipo cliente</w:t>
      </w:r>
      <w:bookmarkEnd w:id="11"/>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20FA97C6"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C8EA466" w14:textId="77777777" w:rsidR="00751134" w:rsidRDefault="00751134" w:rsidP="00751134">
            <w:r>
              <w:t>Caso de uso</w:t>
            </w:r>
          </w:p>
        </w:tc>
        <w:tc>
          <w:tcPr>
            <w:tcW w:w="4000" w:type="pct"/>
            <w:tcBorders>
              <w:left w:val="none" w:sz="0" w:space="0" w:color="auto"/>
              <w:right w:val="none" w:sz="0" w:space="0" w:color="auto"/>
            </w:tcBorders>
          </w:tcPr>
          <w:p w14:paraId="5745848A"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Modificar perfil de tipo cliente</w:t>
            </w:r>
          </w:p>
        </w:tc>
      </w:tr>
      <w:tr w:rsidR="00751134" w14:paraId="4DBF6AB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89D4126" w14:textId="77777777" w:rsidR="00751134" w:rsidRDefault="00751134" w:rsidP="00751134">
            <w:r>
              <w:t>ID</w:t>
            </w:r>
          </w:p>
        </w:tc>
        <w:tc>
          <w:tcPr>
            <w:tcW w:w="4000" w:type="pct"/>
          </w:tcPr>
          <w:p w14:paraId="53D92DD0"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1</w:t>
            </w:r>
          </w:p>
        </w:tc>
      </w:tr>
      <w:tr w:rsidR="00751134" w14:paraId="1C72ECD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36CD1E1" w14:textId="77777777" w:rsidR="00751134" w:rsidRDefault="00751134" w:rsidP="00751134">
            <w:r>
              <w:t>Descripción</w:t>
            </w:r>
          </w:p>
        </w:tc>
        <w:tc>
          <w:tcPr>
            <w:tcW w:w="4000" w:type="pct"/>
            <w:tcBorders>
              <w:left w:val="none" w:sz="0" w:space="0" w:color="auto"/>
              <w:right w:val="none" w:sz="0" w:space="0" w:color="auto"/>
            </w:tcBorders>
          </w:tcPr>
          <w:p w14:paraId="40BC8CD0"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cliente modificara los datos de su perfil.</w:t>
            </w:r>
          </w:p>
        </w:tc>
      </w:tr>
      <w:tr w:rsidR="00751134" w14:paraId="390509C9"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FF5CA4D" w14:textId="77777777" w:rsidR="00751134" w:rsidRDefault="00751134" w:rsidP="00751134">
            <w:r>
              <w:t xml:space="preserve"> Extends / Uses</w:t>
            </w:r>
          </w:p>
        </w:tc>
        <w:tc>
          <w:tcPr>
            <w:tcW w:w="4000" w:type="pct"/>
          </w:tcPr>
          <w:p w14:paraId="135EDB05"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0EB13358"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1553BFD" w14:textId="77777777" w:rsidR="00751134" w:rsidRDefault="00751134" w:rsidP="00751134">
            <w:r>
              <w:t>Precondiciones</w:t>
            </w:r>
          </w:p>
        </w:tc>
        <w:tc>
          <w:tcPr>
            <w:tcW w:w="4000" w:type="pct"/>
            <w:tcBorders>
              <w:left w:val="none" w:sz="0" w:space="0" w:color="auto"/>
              <w:right w:val="none" w:sz="0" w:space="0" w:color="auto"/>
            </w:tcBorders>
          </w:tcPr>
          <w:p w14:paraId="0DEB15D5"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 y en la sección de consultar perfil</w:t>
            </w:r>
          </w:p>
        </w:tc>
      </w:tr>
      <w:tr w:rsidR="00751134" w14:paraId="583F410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F0B7BD4" w14:textId="77777777" w:rsidR="00751134" w:rsidRDefault="00751134" w:rsidP="00751134">
            <w:r>
              <w:t>Postcondiciones</w:t>
            </w:r>
          </w:p>
        </w:tc>
        <w:tc>
          <w:tcPr>
            <w:tcW w:w="4000" w:type="pct"/>
          </w:tcPr>
          <w:p w14:paraId="369A4B15"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p>
        </w:tc>
      </w:tr>
      <w:tr w:rsidR="00751134" w14:paraId="0CEDCCE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DAE0EDF" w14:textId="77777777" w:rsidR="00751134" w:rsidRDefault="00751134" w:rsidP="00751134">
            <w:r>
              <w:t>Pasos (Primarios)</w:t>
            </w:r>
          </w:p>
        </w:tc>
        <w:tc>
          <w:tcPr>
            <w:tcW w:w="4000" w:type="pct"/>
            <w:tcBorders>
              <w:left w:val="none" w:sz="0" w:space="0" w:color="auto"/>
              <w:right w:val="none" w:sz="0" w:space="0" w:color="auto"/>
            </w:tcBorders>
          </w:tcPr>
          <w:p w14:paraId="697D415F" w14:textId="77777777" w:rsidR="00751134" w:rsidRDefault="00751134" w:rsidP="00751134">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modificar perfil.</w:t>
            </w:r>
          </w:p>
          <w:p w14:paraId="0541DAD8" w14:textId="77777777" w:rsidR="00751134" w:rsidRDefault="00751134" w:rsidP="00751134">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odificar los campos que se </w:t>
            </w:r>
            <w:r w:rsidRPr="0051568B">
              <w:t>desean de la información del perfil</w:t>
            </w:r>
            <w:r>
              <w:t>.</w:t>
            </w:r>
          </w:p>
          <w:p w14:paraId="4A753136" w14:textId="77777777" w:rsidR="00751134" w:rsidRPr="003A0356" w:rsidRDefault="00751134" w:rsidP="00751134">
            <w:pPr>
              <w:pStyle w:val="Prrafodelist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guardar.</w:t>
            </w:r>
          </w:p>
        </w:tc>
      </w:tr>
      <w:tr w:rsidR="00751134" w14:paraId="4694D30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19DB2738" w14:textId="77777777" w:rsidR="00751134" w:rsidRDefault="00751134" w:rsidP="00751134">
            <w:r>
              <w:t>Pasos Alternativos</w:t>
            </w:r>
          </w:p>
        </w:tc>
        <w:tc>
          <w:tcPr>
            <w:tcW w:w="4000" w:type="pct"/>
          </w:tcPr>
          <w:p w14:paraId="077C4CA4"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3378F7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6703D6F" w14:textId="77777777" w:rsidR="00751134" w:rsidRDefault="00751134" w:rsidP="00751134">
            <w:r>
              <w:t>Pasos de Excepción</w:t>
            </w:r>
          </w:p>
        </w:tc>
        <w:tc>
          <w:tcPr>
            <w:tcW w:w="4000" w:type="pct"/>
            <w:tcBorders>
              <w:left w:val="none" w:sz="0" w:space="0" w:color="auto"/>
              <w:right w:val="none" w:sz="0" w:space="0" w:color="auto"/>
            </w:tcBorders>
          </w:tcPr>
          <w:p w14:paraId="2AF1A44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n caso de que se deje vacío Y/o un campo se llene con datos incorrectos se desplegara un mensaje de error mencionando cual fue el error y no se podrá avanzar hasta que se llene correctamente la forma de perfil de tipo cliente.</w:t>
            </w:r>
          </w:p>
        </w:tc>
      </w:tr>
    </w:tbl>
    <w:p w14:paraId="55884629" w14:textId="77777777" w:rsidR="00751134" w:rsidRDefault="00751134" w:rsidP="00751134"/>
    <w:p w14:paraId="67F882FC" w14:textId="77777777" w:rsidR="00751134" w:rsidRDefault="00751134" w:rsidP="000A2847">
      <w:pPr>
        <w:pStyle w:val="Subttulo"/>
      </w:pPr>
      <w:bookmarkStart w:id="12" w:name="_Toc379409498"/>
      <w:r>
        <w:t>5.2 Cliente consulta reservaciones</w:t>
      </w:r>
      <w:bookmarkEnd w:id="12"/>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3577477F"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3C5F38F" w14:textId="77777777" w:rsidR="00751134" w:rsidRDefault="00751134" w:rsidP="00751134">
            <w:r>
              <w:t>Caso de uso</w:t>
            </w:r>
          </w:p>
        </w:tc>
        <w:tc>
          <w:tcPr>
            <w:tcW w:w="4000" w:type="pct"/>
            <w:tcBorders>
              <w:left w:val="none" w:sz="0" w:space="0" w:color="auto"/>
              <w:right w:val="none" w:sz="0" w:space="0" w:color="auto"/>
            </w:tcBorders>
          </w:tcPr>
          <w:p w14:paraId="1C1D9203"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Cliente consulta reservaciones </w:t>
            </w:r>
          </w:p>
        </w:tc>
      </w:tr>
      <w:tr w:rsidR="00751134" w14:paraId="442D547B"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BFE94C6" w14:textId="77777777" w:rsidR="00751134" w:rsidRDefault="00751134" w:rsidP="00751134">
            <w:r>
              <w:t>ID</w:t>
            </w:r>
          </w:p>
        </w:tc>
        <w:tc>
          <w:tcPr>
            <w:tcW w:w="4000" w:type="pct"/>
          </w:tcPr>
          <w:p w14:paraId="309E4E44"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2</w:t>
            </w:r>
          </w:p>
        </w:tc>
      </w:tr>
      <w:tr w:rsidR="00751134" w14:paraId="220F45AC"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A0EBAFE" w14:textId="77777777" w:rsidR="00751134" w:rsidRDefault="00751134" w:rsidP="00751134">
            <w:r>
              <w:t>Descripción</w:t>
            </w:r>
          </w:p>
        </w:tc>
        <w:tc>
          <w:tcPr>
            <w:tcW w:w="4000" w:type="pct"/>
            <w:tcBorders>
              <w:left w:val="none" w:sz="0" w:space="0" w:color="auto"/>
              <w:right w:val="none" w:sz="0" w:space="0" w:color="auto"/>
            </w:tcBorders>
          </w:tcPr>
          <w:p w14:paraId="4228609D"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El usuario de tipo cliente consulta las reservaciones que ha realizado y las que tiene próximas a la fecha y hora en la que se encuentra consultando.</w:t>
            </w:r>
          </w:p>
        </w:tc>
      </w:tr>
      <w:tr w:rsidR="00751134" w14:paraId="36DC8CF4"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EF09AC5" w14:textId="77777777" w:rsidR="00751134" w:rsidRDefault="00751134" w:rsidP="00751134">
            <w:r>
              <w:t xml:space="preserve"> Extends / Uses</w:t>
            </w:r>
          </w:p>
        </w:tc>
        <w:tc>
          <w:tcPr>
            <w:tcW w:w="4000" w:type="pct"/>
          </w:tcPr>
          <w:p w14:paraId="2F6E55C1"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5D966801"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6183D30" w14:textId="77777777" w:rsidR="00751134" w:rsidRDefault="00751134" w:rsidP="00751134">
            <w:r>
              <w:t>Precondiciones</w:t>
            </w:r>
          </w:p>
        </w:tc>
        <w:tc>
          <w:tcPr>
            <w:tcW w:w="4000" w:type="pct"/>
            <w:tcBorders>
              <w:left w:val="none" w:sz="0" w:space="0" w:color="auto"/>
              <w:right w:val="none" w:sz="0" w:space="0" w:color="auto"/>
            </w:tcBorders>
          </w:tcPr>
          <w:p w14:paraId="2AF03E65"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Que el usuario se encuentre conectado a su cuenta de tipo cliente y en la sección de consultar perfil</w:t>
            </w:r>
          </w:p>
        </w:tc>
      </w:tr>
      <w:tr w:rsidR="00751134" w14:paraId="26A9208E"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E20DADB" w14:textId="77777777" w:rsidR="00751134" w:rsidRDefault="00751134" w:rsidP="00751134">
            <w:r>
              <w:t>Postcondiciones</w:t>
            </w:r>
          </w:p>
        </w:tc>
        <w:tc>
          <w:tcPr>
            <w:tcW w:w="4000" w:type="pct"/>
          </w:tcPr>
          <w:p w14:paraId="7D79045B"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091D4AF2"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152A70D" w14:textId="77777777" w:rsidR="00751134" w:rsidRDefault="00751134" w:rsidP="00751134">
            <w:r>
              <w:t>Pasos (Primarios)</w:t>
            </w:r>
          </w:p>
        </w:tc>
        <w:tc>
          <w:tcPr>
            <w:tcW w:w="4000" w:type="pct"/>
            <w:tcBorders>
              <w:left w:val="none" w:sz="0" w:space="0" w:color="auto"/>
              <w:right w:val="none" w:sz="0" w:space="0" w:color="auto"/>
            </w:tcBorders>
          </w:tcPr>
          <w:p w14:paraId="1ADF71CB" w14:textId="77777777" w:rsidR="00751134" w:rsidRPr="001E1760" w:rsidRDefault="00751134" w:rsidP="00751134">
            <w:pPr>
              <w:pStyle w:val="Prrafodelist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tc>
      </w:tr>
      <w:tr w:rsidR="00751134" w14:paraId="357F13D9"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3D0E35B" w14:textId="77777777" w:rsidR="00751134" w:rsidRDefault="00751134" w:rsidP="00751134">
            <w:r>
              <w:t>Pasos Alternativos</w:t>
            </w:r>
          </w:p>
        </w:tc>
        <w:tc>
          <w:tcPr>
            <w:tcW w:w="4000" w:type="pct"/>
          </w:tcPr>
          <w:p w14:paraId="3FAEF1CD"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4873692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7294585" w14:textId="77777777" w:rsidR="00751134" w:rsidRDefault="00751134" w:rsidP="00751134">
            <w:r>
              <w:t>Pasos de Excepción</w:t>
            </w:r>
          </w:p>
        </w:tc>
        <w:tc>
          <w:tcPr>
            <w:tcW w:w="4000" w:type="pct"/>
            <w:tcBorders>
              <w:left w:val="none" w:sz="0" w:space="0" w:color="auto"/>
              <w:right w:val="none" w:sz="0" w:space="0" w:color="auto"/>
            </w:tcBorders>
          </w:tcPr>
          <w:p w14:paraId="355CE96A"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0E95578F" w14:textId="77777777" w:rsidR="00751134" w:rsidRDefault="00751134" w:rsidP="000A2847">
      <w:pPr>
        <w:pStyle w:val="Subttulo"/>
      </w:pPr>
      <w:bookmarkStart w:id="13" w:name="_Toc379409499"/>
      <w:r>
        <w:t>5.3 Cliente cancelación reservaciones</w:t>
      </w:r>
      <w:bookmarkEnd w:id="13"/>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13A915BD"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24CB563" w14:textId="77777777" w:rsidR="00751134" w:rsidRDefault="00751134" w:rsidP="00751134">
            <w:r>
              <w:t>Caso de uso</w:t>
            </w:r>
          </w:p>
        </w:tc>
        <w:tc>
          <w:tcPr>
            <w:tcW w:w="4000" w:type="pct"/>
            <w:tcBorders>
              <w:left w:val="none" w:sz="0" w:space="0" w:color="auto"/>
              <w:right w:val="none" w:sz="0" w:space="0" w:color="auto"/>
            </w:tcBorders>
          </w:tcPr>
          <w:p w14:paraId="23D73F6E"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Cliente cancelación reservaciones </w:t>
            </w:r>
          </w:p>
        </w:tc>
      </w:tr>
      <w:tr w:rsidR="00751134" w14:paraId="524FE0B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8B39EAB" w14:textId="77777777" w:rsidR="00751134" w:rsidRDefault="00751134" w:rsidP="00751134">
            <w:r>
              <w:t>ID</w:t>
            </w:r>
          </w:p>
        </w:tc>
        <w:tc>
          <w:tcPr>
            <w:tcW w:w="4000" w:type="pct"/>
          </w:tcPr>
          <w:p w14:paraId="7DDAE9F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5.3</w:t>
            </w:r>
          </w:p>
        </w:tc>
      </w:tr>
      <w:tr w:rsidR="00751134" w14:paraId="7211DBFA"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D6C705F" w14:textId="77777777" w:rsidR="00751134" w:rsidRDefault="00751134" w:rsidP="00751134">
            <w:r>
              <w:t>Descripción</w:t>
            </w:r>
          </w:p>
        </w:tc>
        <w:tc>
          <w:tcPr>
            <w:tcW w:w="4000" w:type="pct"/>
            <w:tcBorders>
              <w:left w:val="none" w:sz="0" w:space="0" w:color="auto"/>
              <w:right w:val="none" w:sz="0" w:space="0" w:color="auto"/>
            </w:tcBorders>
          </w:tcPr>
          <w:p w14:paraId="241FC694"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 xml:space="preserve">El usuario de tipo cliente cancela una reservación que previamente realizo. </w:t>
            </w:r>
          </w:p>
        </w:tc>
      </w:tr>
      <w:tr w:rsidR="00751134" w14:paraId="6335FA48"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230F936" w14:textId="77777777" w:rsidR="00751134" w:rsidRDefault="00751134" w:rsidP="00751134">
            <w:r>
              <w:t xml:space="preserve"> Extends / Uses</w:t>
            </w:r>
          </w:p>
        </w:tc>
        <w:tc>
          <w:tcPr>
            <w:tcW w:w="4000" w:type="pct"/>
          </w:tcPr>
          <w:p w14:paraId="1BD55BF8" w14:textId="77777777" w:rsidR="00751134" w:rsidRDefault="000A2847" w:rsidP="00751134">
            <w:pPr>
              <w:cnfStyle w:val="000000000000" w:firstRow="0" w:lastRow="0" w:firstColumn="0" w:lastColumn="0" w:oddVBand="0" w:evenVBand="0" w:oddHBand="0" w:evenHBand="0" w:firstRowFirstColumn="0" w:firstRowLastColumn="0" w:lastRowFirstColumn="0" w:lastRowLastColumn="0"/>
            </w:pPr>
            <w:r>
              <w:t>1.2</w:t>
            </w:r>
          </w:p>
        </w:tc>
      </w:tr>
      <w:tr w:rsidR="00751134" w14:paraId="6E59040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28CF770C" w14:textId="77777777" w:rsidR="00751134" w:rsidRDefault="00751134" w:rsidP="00751134">
            <w:r>
              <w:t>Precondiciones</w:t>
            </w:r>
          </w:p>
        </w:tc>
        <w:tc>
          <w:tcPr>
            <w:tcW w:w="4000" w:type="pct"/>
            <w:tcBorders>
              <w:left w:val="none" w:sz="0" w:space="0" w:color="auto"/>
              <w:right w:val="none" w:sz="0" w:space="0" w:color="auto"/>
            </w:tcBorders>
          </w:tcPr>
          <w:p w14:paraId="3A16C780" w14:textId="77777777" w:rsidR="00751134" w:rsidRDefault="00751134" w:rsidP="007511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rsidRPr="00B527CD">
              <w:t>Que el usuario se encuentre conectado a su cuenta de tipo cliente y en la sección de consultar perfil.</w:t>
            </w:r>
          </w:p>
          <w:p w14:paraId="16F03F90" w14:textId="77777777" w:rsidR="00751134" w:rsidRPr="00B527CD" w:rsidRDefault="00751134" w:rsidP="007511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t>Que tenga mínimo una reservación próxima a la fecha de consulta.</w:t>
            </w:r>
          </w:p>
          <w:p w14:paraId="19C3246C" w14:textId="77777777" w:rsidR="00751134" w:rsidRPr="00B527CD" w:rsidRDefault="00751134" w:rsidP="00751134">
            <w:pPr>
              <w:pStyle w:val="Prrafodelista"/>
              <w:numPr>
                <w:ilvl w:val="0"/>
                <w:numId w:val="18"/>
              </w:numPr>
              <w:cnfStyle w:val="000000100000" w:firstRow="0" w:lastRow="0" w:firstColumn="0" w:lastColumn="0" w:oddVBand="0" w:evenVBand="0" w:oddHBand="1" w:evenHBand="0" w:firstRowFirstColumn="0" w:firstRowLastColumn="0" w:lastRowFirstColumn="0" w:lastRowLastColumn="0"/>
            </w:pPr>
            <w:r w:rsidRPr="00B527CD">
              <w:t xml:space="preserve">Que la fecha de la reservación se encuentre registrada mínimo a dos horas de la hora en la que se quiere realizar la cancelación. </w:t>
            </w:r>
          </w:p>
        </w:tc>
      </w:tr>
      <w:tr w:rsidR="00751134" w14:paraId="29BA014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67FD1EC4" w14:textId="77777777" w:rsidR="00751134" w:rsidRDefault="00751134" w:rsidP="00751134">
            <w:r>
              <w:t>Postcondiciones</w:t>
            </w:r>
          </w:p>
        </w:tc>
        <w:tc>
          <w:tcPr>
            <w:tcW w:w="4000" w:type="pct"/>
          </w:tcPr>
          <w:p w14:paraId="7492404F"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3DD710E"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5FCEB31D" w14:textId="77777777" w:rsidR="00751134" w:rsidRDefault="00751134" w:rsidP="00751134">
            <w:r>
              <w:t>Pasos (Primarios)</w:t>
            </w:r>
          </w:p>
        </w:tc>
        <w:tc>
          <w:tcPr>
            <w:tcW w:w="4000" w:type="pct"/>
            <w:tcBorders>
              <w:left w:val="none" w:sz="0" w:space="0" w:color="auto"/>
              <w:right w:val="none" w:sz="0" w:space="0" w:color="auto"/>
            </w:tcBorders>
          </w:tcPr>
          <w:p w14:paraId="17BA4896" w14:textId="77777777" w:rsidR="00751134" w:rsidRDefault="00751134" w:rsidP="00751134">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de consultar reservaciones.</w:t>
            </w:r>
          </w:p>
          <w:p w14:paraId="607F6F4B" w14:textId="77777777" w:rsidR="00751134" w:rsidRPr="001E1760" w:rsidRDefault="00751134" w:rsidP="00751134">
            <w:pPr>
              <w:pStyle w:val="Prrafodelista"/>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Dar click sobre el botón que se encuentre al lado derecho de la reservación que se desea cancelar.(En dado caso que la reservación no sea apta para cancelar el botón estará deshabilitado)</w:t>
            </w:r>
          </w:p>
        </w:tc>
      </w:tr>
      <w:tr w:rsidR="00751134" w14:paraId="5F3CA0E3"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146F3A3" w14:textId="77777777" w:rsidR="00751134" w:rsidRDefault="00751134" w:rsidP="00751134">
            <w:r>
              <w:t>Pasos Alternativos</w:t>
            </w:r>
          </w:p>
        </w:tc>
        <w:tc>
          <w:tcPr>
            <w:tcW w:w="4000" w:type="pct"/>
          </w:tcPr>
          <w:p w14:paraId="09FD8DFC"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5E9C12C2"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3F501FA" w14:textId="77777777" w:rsidR="00751134" w:rsidRDefault="00751134" w:rsidP="00751134">
            <w:r>
              <w:t>Pasos de Excepción</w:t>
            </w:r>
          </w:p>
        </w:tc>
        <w:tc>
          <w:tcPr>
            <w:tcW w:w="4000" w:type="pct"/>
            <w:tcBorders>
              <w:left w:val="none" w:sz="0" w:space="0" w:color="auto"/>
              <w:right w:val="none" w:sz="0" w:space="0" w:color="auto"/>
            </w:tcBorders>
          </w:tcPr>
          <w:p w14:paraId="5959A1AB"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24887D10" w14:textId="77777777" w:rsidR="00751134" w:rsidRDefault="00751134" w:rsidP="00751134"/>
    <w:p w14:paraId="23328776" w14:textId="77777777" w:rsidR="00751134" w:rsidRDefault="00751134" w:rsidP="000A2847">
      <w:pPr>
        <w:pStyle w:val="Subttulo"/>
      </w:pPr>
      <w:bookmarkStart w:id="14" w:name="_Toc379409500"/>
      <w:r>
        <w:t>6.0 Comentar sobre un restaurante.</w:t>
      </w:r>
      <w:bookmarkEnd w:id="14"/>
    </w:p>
    <w:tbl>
      <w:tblPr>
        <w:tblStyle w:val="Sombreadoclaro"/>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68"/>
        <w:gridCol w:w="7186"/>
      </w:tblGrid>
      <w:tr w:rsidR="00751134" w14:paraId="3A833509"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648379A1" w14:textId="77777777" w:rsidR="00751134" w:rsidRDefault="00751134" w:rsidP="00751134">
            <w:r>
              <w:t>Caso de uso</w:t>
            </w:r>
          </w:p>
        </w:tc>
        <w:tc>
          <w:tcPr>
            <w:tcW w:w="4000" w:type="pct"/>
            <w:tcBorders>
              <w:left w:val="none" w:sz="0" w:space="0" w:color="auto"/>
              <w:right w:val="none" w:sz="0" w:space="0" w:color="auto"/>
            </w:tcBorders>
          </w:tcPr>
          <w:p w14:paraId="22DE056F"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Comentar sobre un restaurante.</w:t>
            </w:r>
          </w:p>
        </w:tc>
      </w:tr>
      <w:tr w:rsidR="00751134" w14:paraId="7AA7AC20"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56967F92" w14:textId="77777777" w:rsidR="00751134" w:rsidRDefault="00751134" w:rsidP="00751134">
            <w:r>
              <w:t>ID</w:t>
            </w:r>
          </w:p>
        </w:tc>
        <w:tc>
          <w:tcPr>
            <w:tcW w:w="4000" w:type="pct"/>
          </w:tcPr>
          <w:p w14:paraId="66A8F40E"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6.0</w:t>
            </w:r>
          </w:p>
        </w:tc>
      </w:tr>
      <w:tr w:rsidR="00751134" w14:paraId="5012DF7B"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0D834F2C" w14:textId="77777777" w:rsidR="00751134" w:rsidRDefault="00751134" w:rsidP="00751134">
            <w:r>
              <w:t>Descripción</w:t>
            </w:r>
          </w:p>
        </w:tc>
        <w:tc>
          <w:tcPr>
            <w:tcW w:w="4000" w:type="pct"/>
            <w:tcBorders>
              <w:left w:val="none" w:sz="0" w:space="0" w:color="auto"/>
              <w:right w:val="none" w:sz="0" w:space="0" w:color="auto"/>
            </w:tcBorders>
          </w:tcPr>
          <w:p w14:paraId="01811518"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Un usuario de tipo cliente comentara su punto de vista sobre un restaurante.</w:t>
            </w:r>
          </w:p>
        </w:tc>
      </w:tr>
      <w:tr w:rsidR="00751134" w14:paraId="2E3B64C3"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7F146080" w14:textId="77777777" w:rsidR="00751134" w:rsidRDefault="00751134" w:rsidP="00751134">
            <w:r>
              <w:t xml:space="preserve"> Extends / Uses</w:t>
            </w:r>
          </w:p>
        </w:tc>
        <w:tc>
          <w:tcPr>
            <w:tcW w:w="4000" w:type="pct"/>
          </w:tcPr>
          <w:p w14:paraId="4BC70C9B" w14:textId="77777777" w:rsidR="00751134" w:rsidRDefault="000A2847" w:rsidP="000A2847">
            <w:pPr>
              <w:cnfStyle w:val="000000000000" w:firstRow="0" w:lastRow="0" w:firstColumn="0" w:lastColumn="0" w:oddVBand="0" w:evenVBand="0" w:oddHBand="0" w:evenHBand="0" w:firstRowFirstColumn="0" w:firstRowLastColumn="0" w:lastRowFirstColumn="0" w:lastRowLastColumn="0"/>
            </w:pPr>
            <w:r>
              <w:t>3.0</w:t>
            </w:r>
          </w:p>
        </w:tc>
      </w:tr>
      <w:tr w:rsidR="00751134" w14:paraId="013A47A3"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37954723" w14:textId="77777777" w:rsidR="00751134" w:rsidRDefault="00751134" w:rsidP="00751134">
            <w:r>
              <w:t>Precondiciones</w:t>
            </w:r>
          </w:p>
        </w:tc>
        <w:tc>
          <w:tcPr>
            <w:tcW w:w="4000" w:type="pct"/>
            <w:tcBorders>
              <w:left w:val="none" w:sz="0" w:space="0" w:color="auto"/>
              <w:right w:val="none" w:sz="0" w:space="0" w:color="auto"/>
            </w:tcBorders>
          </w:tcPr>
          <w:p w14:paraId="74D6C953" w14:textId="77777777" w:rsidR="00751134" w:rsidRPr="00B527CD" w:rsidRDefault="00751134" w:rsidP="00751134">
            <w:pPr>
              <w:cnfStyle w:val="000000100000" w:firstRow="0" w:lastRow="0" w:firstColumn="0" w:lastColumn="0" w:oddVBand="0" w:evenVBand="0" w:oddHBand="1" w:evenHBand="0" w:firstRowFirstColumn="0" w:firstRowLastColumn="0" w:lastRowFirstColumn="0" w:lastRowLastColumn="0"/>
            </w:pPr>
            <w:r w:rsidRPr="00B527CD">
              <w:t>Que el usuario se encuentre conectado a su cuenta de tipo cliente</w:t>
            </w:r>
            <w:r>
              <w:t>.</w:t>
            </w:r>
          </w:p>
          <w:p w14:paraId="6EF67D85" w14:textId="77777777" w:rsidR="00751134" w:rsidRPr="00B527CD" w:rsidRDefault="00751134" w:rsidP="00751134">
            <w:pPr>
              <w:cnfStyle w:val="000000100000" w:firstRow="0" w:lastRow="0" w:firstColumn="0" w:lastColumn="0" w:oddVBand="0" w:evenVBand="0" w:oddHBand="1" w:evenHBand="0" w:firstRowFirstColumn="0" w:firstRowLastColumn="0" w:lastRowFirstColumn="0" w:lastRowLastColumn="0"/>
            </w:pPr>
            <w:r>
              <w:t>Que se encuentre en la sección de detalle restaurante del cual quiere realizar su comentario.</w:t>
            </w:r>
            <w:r w:rsidRPr="00B527CD">
              <w:t xml:space="preserve"> </w:t>
            </w:r>
          </w:p>
        </w:tc>
      </w:tr>
      <w:tr w:rsidR="00751134" w14:paraId="0263E39C"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33DAF67B" w14:textId="77777777" w:rsidR="00751134" w:rsidRDefault="00751134" w:rsidP="00751134">
            <w:r>
              <w:t>Postcondiciones</w:t>
            </w:r>
          </w:p>
        </w:tc>
        <w:tc>
          <w:tcPr>
            <w:tcW w:w="4000" w:type="pct"/>
          </w:tcPr>
          <w:p w14:paraId="722EA459"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182B0684"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4D1F7784" w14:textId="77777777" w:rsidR="00751134" w:rsidRDefault="00751134" w:rsidP="00751134">
            <w:r>
              <w:t>Pasos (Primarios)</w:t>
            </w:r>
          </w:p>
        </w:tc>
        <w:tc>
          <w:tcPr>
            <w:tcW w:w="4000" w:type="pct"/>
            <w:tcBorders>
              <w:left w:val="none" w:sz="0" w:space="0" w:color="auto"/>
              <w:right w:val="none" w:sz="0" w:space="0" w:color="auto"/>
            </w:tcBorders>
          </w:tcPr>
          <w:p w14:paraId="4B38E45D" w14:textId="77777777" w:rsidR="00751134" w:rsidRDefault="00751134" w:rsidP="00751134">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Escribir su comentario en la parte inferior de la sección del detalle restaurante.</w:t>
            </w:r>
          </w:p>
          <w:p w14:paraId="609D935B" w14:textId="77777777" w:rsidR="00751134" w:rsidRPr="00B527CD" w:rsidRDefault="00751134" w:rsidP="00751134">
            <w:pPr>
              <w:pStyle w:val="Prrafodelista"/>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Dar click en el botón de mandar.</w:t>
            </w:r>
          </w:p>
        </w:tc>
      </w:tr>
      <w:tr w:rsidR="00751134" w14:paraId="635A1CC5" w14:textId="77777777" w:rsidTr="00751134">
        <w:tc>
          <w:tcPr>
            <w:cnfStyle w:val="001000000000" w:firstRow="0" w:lastRow="0" w:firstColumn="1" w:lastColumn="0" w:oddVBand="0" w:evenVBand="0" w:oddHBand="0" w:evenHBand="0" w:firstRowFirstColumn="0" w:firstRowLastColumn="0" w:lastRowFirstColumn="0" w:lastRowLastColumn="0"/>
            <w:tcW w:w="1000" w:type="pct"/>
          </w:tcPr>
          <w:p w14:paraId="45A5C47A" w14:textId="77777777" w:rsidR="00751134" w:rsidRDefault="00751134" w:rsidP="00751134">
            <w:r>
              <w:t>Pasos Alternativos</w:t>
            </w:r>
          </w:p>
        </w:tc>
        <w:tc>
          <w:tcPr>
            <w:tcW w:w="4000" w:type="pct"/>
          </w:tcPr>
          <w:p w14:paraId="036F63F3" w14:textId="77777777" w:rsidR="00751134" w:rsidRDefault="00751134" w:rsidP="00751134">
            <w:pPr>
              <w:cnfStyle w:val="000000000000" w:firstRow="0" w:lastRow="0" w:firstColumn="0" w:lastColumn="0" w:oddVBand="0" w:evenVBand="0" w:oddHBand="0" w:evenHBand="0" w:firstRowFirstColumn="0" w:firstRowLastColumn="0" w:lastRowFirstColumn="0" w:lastRowLastColumn="0"/>
            </w:pPr>
            <w:r>
              <w:t>N/A</w:t>
            </w:r>
          </w:p>
        </w:tc>
      </w:tr>
      <w:tr w:rsidR="00751134" w14:paraId="2F1EF111" w14:textId="77777777" w:rsidTr="0075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tcPr>
          <w:p w14:paraId="130E93F3" w14:textId="77777777" w:rsidR="00751134" w:rsidRDefault="00751134" w:rsidP="00751134">
            <w:r>
              <w:t>Pasos de Excepción</w:t>
            </w:r>
          </w:p>
        </w:tc>
        <w:tc>
          <w:tcPr>
            <w:tcW w:w="4000" w:type="pct"/>
            <w:tcBorders>
              <w:left w:val="none" w:sz="0" w:space="0" w:color="auto"/>
              <w:right w:val="none" w:sz="0" w:space="0" w:color="auto"/>
            </w:tcBorders>
          </w:tcPr>
          <w:p w14:paraId="314E97B6" w14:textId="77777777" w:rsidR="00751134" w:rsidRDefault="00751134" w:rsidP="00751134">
            <w:pPr>
              <w:cnfStyle w:val="000000100000" w:firstRow="0" w:lastRow="0" w:firstColumn="0" w:lastColumn="0" w:oddVBand="0" w:evenVBand="0" w:oddHBand="1" w:evenHBand="0" w:firstRowFirstColumn="0" w:firstRowLastColumn="0" w:lastRowFirstColumn="0" w:lastRowLastColumn="0"/>
            </w:pPr>
            <w:r>
              <w:t>N/A</w:t>
            </w:r>
          </w:p>
        </w:tc>
      </w:tr>
    </w:tbl>
    <w:p w14:paraId="5112EBBF" w14:textId="77777777" w:rsidR="00751134" w:rsidRDefault="00751134" w:rsidP="00751134"/>
    <w:p w14:paraId="5DEADEAB" w14:textId="77777777" w:rsidR="009A750B" w:rsidRDefault="009A750B" w:rsidP="009A750B">
      <w:r>
        <w:br w:type="page"/>
      </w:r>
    </w:p>
    <w:p w14:paraId="166D2F9F" w14:textId="77777777" w:rsidR="009A750B" w:rsidRDefault="009A750B" w:rsidP="009A750B">
      <w:pPr>
        <w:pStyle w:val="Ttulo1"/>
        <w:rPr>
          <w:rFonts w:ascii="Helvetica" w:hAnsi="Helvetica"/>
        </w:rPr>
      </w:pPr>
      <w:bookmarkStart w:id="15" w:name="_Toc259788154"/>
      <w:r>
        <w:rPr>
          <w:rFonts w:ascii="Helvetica" w:hAnsi="Helvetica"/>
        </w:rPr>
        <w:t>DIAGRAMA DE CLASES</w:t>
      </w:r>
      <w:bookmarkEnd w:id="15"/>
    </w:p>
    <w:p w14:paraId="2B2A7B58" w14:textId="125CF2EA" w:rsidR="00FB2A3E" w:rsidRDefault="00FB2A3E" w:rsidP="00FB2A3E"/>
    <w:p w14:paraId="17CAAE05" w14:textId="076A1011" w:rsidR="00FB2A3E" w:rsidRPr="00FB2A3E" w:rsidRDefault="00FB2A3E" w:rsidP="00FB2A3E">
      <w:r>
        <w:rPr>
          <w:noProof/>
          <w:lang w:val="es-ES" w:eastAsia="es-ES"/>
        </w:rPr>
        <mc:AlternateContent>
          <mc:Choice Requires="wpg">
            <w:drawing>
              <wp:anchor distT="0" distB="0" distL="114300" distR="114300" simplePos="0" relativeHeight="251681792" behindDoc="0" locked="0" layoutInCell="1" allowOverlap="1" wp14:anchorId="2880BDFC" wp14:editId="38789DA4">
                <wp:simplePos x="0" y="0"/>
                <wp:positionH relativeFrom="column">
                  <wp:posOffset>-914400</wp:posOffset>
                </wp:positionH>
                <wp:positionV relativeFrom="paragraph">
                  <wp:posOffset>144145</wp:posOffset>
                </wp:positionV>
                <wp:extent cx="3086100" cy="4229100"/>
                <wp:effectExtent l="50800" t="25400" r="88900" b="114300"/>
                <wp:wrapNone/>
                <wp:docPr id="303" name="Agrupar 303"/>
                <wp:cNvGraphicFramePr/>
                <a:graphic xmlns:a="http://schemas.openxmlformats.org/drawingml/2006/main">
                  <a:graphicData uri="http://schemas.microsoft.com/office/word/2010/wordprocessingGroup">
                    <wpg:wgp>
                      <wpg:cNvGrpSpPr/>
                      <wpg:grpSpPr>
                        <a:xfrm>
                          <a:off x="0" y="0"/>
                          <a:ext cx="3086100" cy="4229100"/>
                          <a:chOff x="0" y="0"/>
                          <a:chExt cx="1143000" cy="4762500"/>
                        </a:xfrm>
                      </wpg:grpSpPr>
                      <wps:wsp>
                        <wps:cNvPr id="304" name="Rectángulo 304"/>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A6C991"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ángulo 305"/>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8F79AC"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03" o:spid="_x0000_s1028" style="position:absolute;margin-left:-71.95pt;margin-top:11.35pt;width:243pt;height:333pt;z-index:251681792;mso-width-relative:margin;mso-height-relative:margin" coordsize="1143000,476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">
                <v:rect id="Rectángulo 304" o:spid="_x0000_s1029" style="position:absolute;top:190500;width:1143000;height:45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qFZxAAA&#10;ANwAAAAPAAAAZHJzL2Rvd25yZXYueG1sRI/NbsIwEITvSLyDtUi9gU3aoipgEEKizaUHfnpf4iWO&#10;Eq+j2ED69nWlSj2OZuYbzWozuFbcqQ+1Zw3zmQJBXHpTc6XhfNpP30CEiGyw9UwavinAZj0erTA3&#10;/sEHuh9jJRKEQ44abIxdLmUoLTkMM98RJ+/qe4cxyb6SpsdHgrtWZkotpMOa04LFjnaWyuZ4cxo+&#10;QpOp4rO41G11e/+aH7LXxjqtnybDdgki0hD/w3/twmh4Vi/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KhWcQAAADcAAAADwAAAAAAAAAAAAAAAACXAgAAZHJzL2Rv&#10;d25yZXYueG1sUEsFBgAAAAAEAAQA9QAAAIgDAAAAAA==&#10;" filled="f" strokecolor="black [3213]">
                  <v:shadow on="t" opacity="22937f" mv:blur="40000f" origin=",.5" offset="0,23000emu"/>
                  <v:textbox>
                    <w:txbxContent>
                      <w:p w14:paraId="0AA6C991" w14:textId="77777777" w:rsidR="00FB2A3E" w:rsidRDefault="00FB2A3E" w:rsidP="00FB2A3E">
                        <w:pPr>
                          <w:jc w:val="center"/>
                        </w:pPr>
                      </w:p>
                    </w:txbxContent>
                  </v:textbox>
                </v:rect>
                <v:rect id="Rectángulo 305" o:spid="_x0000_s1030" style="position:absolute;width:69913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gTCwwAA&#10;ANwAAAAPAAAAZHJzL2Rvd25yZXYueG1sRI9BawIxFITvgv8hvII3TdyilNUoRdDupQe1vb9unptl&#10;Ny/LJur675tCweMwM98w6+3gWnGjPtSeNcxnCgRx6U3NlYav8376BiJEZIOtZ9LwoADbzXi0xtz4&#10;Ox/pdoqVSBAOOWqwMXa5lKG05DDMfEecvIvvHcYk+0qaHu8J7lqZKbWUDmtOCxY72lkqm9PVafgI&#10;TaaKz+Knbqvr4Xt+zBaNdVpPXob3FYhIQ3yG/9uF0fCqFvB3Jh0B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fgTCwwAAANwAAAAPAAAAAAAAAAAAAAAAAJcCAABkcnMvZG93&#10;bnJldi54bWxQSwUGAAAAAAQABAD1AAAAhwMAAAAA&#10;" filled="f" strokecolor="black [3213]">
                  <v:shadow on="t" opacity="22937f" mv:blur="40000f" origin=",.5" offset="0,23000emu"/>
                  <v:textbox>
                    <w:txbxContent>
                      <w:p w14:paraId="3B8F79AC" w14:textId="77777777" w:rsidR="00FB2A3E" w:rsidRDefault="00FB2A3E" w:rsidP="00FB2A3E">
                        <w:pPr>
                          <w:jc w:val="center"/>
                        </w:pPr>
                      </w:p>
                    </w:txbxContent>
                  </v:textbox>
                </v:rect>
              </v:group>
            </w:pict>
          </mc:Fallback>
        </mc:AlternateContent>
      </w:r>
      <w:r>
        <w:rPr>
          <w:noProof/>
          <w:lang w:val="es-ES" w:eastAsia="es-ES"/>
        </w:rPr>
        <mc:AlternateContent>
          <mc:Choice Requires="wpg">
            <w:drawing>
              <wp:anchor distT="0" distB="0" distL="114300" distR="114300" simplePos="0" relativeHeight="251677696" behindDoc="0" locked="0" layoutInCell="1" allowOverlap="1" wp14:anchorId="269C9A1B" wp14:editId="270DC5CD">
                <wp:simplePos x="0" y="0"/>
                <wp:positionH relativeFrom="column">
                  <wp:posOffset>2602865</wp:posOffset>
                </wp:positionH>
                <wp:positionV relativeFrom="paragraph">
                  <wp:posOffset>29845</wp:posOffset>
                </wp:positionV>
                <wp:extent cx="4000500" cy="6057900"/>
                <wp:effectExtent l="50800" t="25400" r="88900" b="114300"/>
                <wp:wrapThrough wrapText="bothSides">
                  <wp:wrapPolygon edited="0">
                    <wp:start x="-274" y="-91"/>
                    <wp:lineTo x="-274" y="21917"/>
                    <wp:lineTo x="21943" y="21917"/>
                    <wp:lineTo x="21943" y="906"/>
                    <wp:lineTo x="21257" y="725"/>
                    <wp:lineTo x="13440" y="-91"/>
                    <wp:lineTo x="-274" y="-91"/>
                  </wp:wrapPolygon>
                </wp:wrapThrough>
                <wp:docPr id="294" name="Agrupar 294"/>
                <wp:cNvGraphicFramePr/>
                <a:graphic xmlns:a="http://schemas.openxmlformats.org/drawingml/2006/main">
                  <a:graphicData uri="http://schemas.microsoft.com/office/word/2010/wordprocessingGroup">
                    <wpg:wgp>
                      <wpg:cNvGrpSpPr/>
                      <wpg:grpSpPr>
                        <a:xfrm>
                          <a:off x="0" y="0"/>
                          <a:ext cx="4000500" cy="6057900"/>
                          <a:chOff x="0" y="0"/>
                          <a:chExt cx="1143000" cy="4762500"/>
                        </a:xfrm>
                      </wpg:grpSpPr>
                      <wps:wsp>
                        <wps:cNvPr id="295" name="Rectángulo 295"/>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C73870"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ángulo 296"/>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CD0AA3"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94" o:spid="_x0000_s1031" style="position:absolute;margin-left:204.95pt;margin-top:2.35pt;width:315pt;height:477pt;z-index:251677696;mso-width-relative:margin;mso-height-relative:margin" coordsize="1143000,476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">
                <v:rect id="Rectángulo 295" o:spid="_x0000_s1032" style="position:absolute;top:190500;width:1143000;height:45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Z7YwgAA&#10;ANwAAAAPAAAAZHJzL2Rvd25yZXYueG1sRI9Bi8IwFITvwv6H8Ba8aWpBcatRlgW1Fw/qen82z6a0&#10;eSlN1O6/3wiCx2FmvmGW69424k6drxwrmIwTEMSF0xWXCn5Pm9EchA/IGhvHpOCPPKxXH4MlZto9&#10;+ED3YyhFhLDPUIEJoc2k9IUhi37sWuLoXV1nMUTZlVJ3+Ihw28g0SWbSYsVxwWBLP4aK+nizCna+&#10;TpN8n1+qprxtz5NDOq2NVWr42X8vQATqwzv8audaQfo1heeZeAT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VntjCAAAA3AAAAA8AAAAAAAAAAAAAAAAAlwIAAGRycy9kb3du&#10;cmV2LnhtbFBLBQYAAAAABAAEAPUAAACGAwAAAAA=&#10;" filled="f" strokecolor="black [3213]">
                  <v:shadow on="t" opacity="22937f" mv:blur="40000f" origin=",.5" offset="0,23000emu"/>
                  <v:textbox>
                    <w:txbxContent>
                      <w:p w14:paraId="77C73870" w14:textId="77777777" w:rsidR="00FB2A3E" w:rsidRDefault="00FB2A3E" w:rsidP="00FB2A3E">
                        <w:pPr>
                          <w:jc w:val="center"/>
                        </w:pPr>
                      </w:p>
                    </w:txbxContent>
                  </v:textbox>
                </v:rect>
                <v:rect id="Rectángulo 296" o:spid="_x0000_s1033" style="position:absolute;width:69913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wCvxAAA&#10;ANwAAAAPAAAAZHJzL2Rvd25yZXYueG1sRI/BasMwEETvhfyD2EBujRxDQ+tGCSHQ1pcekjT3jbWV&#10;jK2VsRTb+fuqUOhxmJk3zGY3uVYM1Ifas4LVMgNBXHlds1HwdX57fAYRIrLG1jMpuFOA3Xb2sMFC&#10;+5GPNJyiEQnCoUAFNsaukDJUlhyGpe+Ik/fte4cxyd5I3eOY4K6VeZatpcOa04LFjg6WquZ0cwo+&#10;QpNn5Wd5rVtze7+sjvlTY51Si/m0fwURaYr/4b92qRXkL2v4PZOO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cAr8QAAADcAAAADwAAAAAAAAAAAAAAAACXAgAAZHJzL2Rv&#10;d25yZXYueG1sUEsFBgAAAAAEAAQA9QAAAIgDAAAAAA==&#10;" filled="f" strokecolor="black [3213]">
                  <v:shadow on="t" opacity="22937f" mv:blur="40000f" origin=",.5" offset="0,23000emu"/>
                  <v:textbox>
                    <w:txbxContent>
                      <w:p w14:paraId="30CD0AA3" w14:textId="77777777" w:rsidR="00FB2A3E" w:rsidRDefault="00FB2A3E" w:rsidP="00FB2A3E">
                        <w:pPr>
                          <w:jc w:val="center"/>
                        </w:pPr>
                      </w:p>
                    </w:txbxContent>
                  </v:textbox>
                </v:rect>
                <w10:wrap type="through"/>
              </v:group>
            </w:pict>
          </mc:Fallback>
        </mc:AlternateContent>
      </w:r>
    </w:p>
    <w:p w14:paraId="75C8B702" w14:textId="59196F6C" w:rsidR="009A750B" w:rsidRDefault="00D47BAF" w:rsidP="009A750B">
      <w:pPr>
        <w:rPr>
          <w:rFonts w:eastAsiaTheme="majorEastAsia" w:cstheme="majorBidi"/>
          <w:color w:val="345A8A" w:themeColor="accent1" w:themeShade="B5"/>
          <w:sz w:val="32"/>
          <w:szCs w:val="32"/>
        </w:rPr>
      </w:pPr>
      <w:r>
        <w:rPr>
          <w:noProof/>
          <w:lang w:val="es-ES" w:eastAsia="es-ES"/>
        </w:rPr>
        <mc:AlternateContent>
          <mc:Choice Requires="wps">
            <w:drawing>
              <wp:anchor distT="0" distB="0" distL="114300" distR="114300" simplePos="0" relativeHeight="251689984" behindDoc="0" locked="0" layoutInCell="1" allowOverlap="1" wp14:anchorId="3FD46C2F" wp14:editId="05E8B2E9">
                <wp:simplePos x="0" y="0"/>
                <wp:positionH relativeFrom="column">
                  <wp:posOffset>914400</wp:posOffset>
                </wp:positionH>
                <wp:positionV relativeFrom="paragraph">
                  <wp:posOffset>4095115</wp:posOffset>
                </wp:positionV>
                <wp:extent cx="457200" cy="457200"/>
                <wp:effectExtent l="76200" t="50800" r="76200" b="101600"/>
                <wp:wrapNone/>
                <wp:docPr id="314" name="Conector recto de flecha 314"/>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314" o:spid="_x0000_s1026" type="#_x0000_t32" style="position:absolute;margin-left:1in;margin-top:322.45pt;width:36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" strokecolor="#4f81bd [3204]" strokeweight="2pt">
                <v:stroke startarrow="open" endarrow="open"/>
                <v:shadow on="t" opacity="24903f" mv:blur="40000f" origin=",.5" offset="0,20000emu"/>
              </v:shape>
            </w:pict>
          </mc:Fallback>
        </mc:AlternateContent>
      </w:r>
      <w:r>
        <w:rPr>
          <w:noProof/>
          <w:lang w:val="es-ES" w:eastAsia="es-ES"/>
        </w:rPr>
        <mc:AlternateContent>
          <mc:Choice Requires="wps">
            <w:drawing>
              <wp:anchor distT="0" distB="0" distL="114300" distR="114300" simplePos="0" relativeHeight="251687936" behindDoc="0" locked="0" layoutInCell="1" allowOverlap="1" wp14:anchorId="4B84C5EB" wp14:editId="5ED316C4">
                <wp:simplePos x="0" y="0"/>
                <wp:positionH relativeFrom="column">
                  <wp:posOffset>2171700</wp:posOffset>
                </wp:positionH>
                <wp:positionV relativeFrom="paragraph">
                  <wp:posOffset>2266315</wp:posOffset>
                </wp:positionV>
                <wp:extent cx="457200" cy="0"/>
                <wp:effectExtent l="76200" t="101600" r="25400" b="177800"/>
                <wp:wrapNone/>
                <wp:docPr id="313" name="Conector recto de flecha 313"/>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313" o:spid="_x0000_s1026" type="#_x0000_t32" style="position:absolute;margin-left:171pt;margin-top:178.45pt;width:3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" strokecolor="#4f81bd [3204]" strokeweight="2pt">
                <v:stroke startarrow="open" endarrow="open"/>
                <v:shadow on="t" opacity="24903f" mv:blur="40000f" origin=",.5" offset="0,20000emu"/>
              </v:shape>
            </w:pict>
          </mc:Fallback>
        </mc:AlternateContent>
      </w:r>
      <w:r>
        <w:rPr>
          <w:noProof/>
          <w:lang w:val="es-ES" w:eastAsia="es-ES"/>
        </w:rPr>
        <mc:AlternateContent>
          <mc:Choice Requires="wps">
            <w:drawing>
              <wp:anchor distT="0" distB="0" distL="114300" distR="114300" simplePos="0" relativeHeight="251686912" behindDoc="0" locked="0" layoutInCell="1" allowOverlap="1" wp14:anchorId="28D893F4" wp14:editId="6B6938DB">
                <wp:simplePos x="0" y="0"/>
                <wp:positionH relativeFrom="column">
                  <wp:posOffset>2286000</wp:posOffset>
                </wp:positionH>
                <wp:positionV relativeFrom="paragraph">
                  <wp:posOffset>4552315</wp:posOffset>
                </wp:positionV>
                <wp:extent cx="342900" cy="0"/>
                <wp:effectExtent l="0" t="101600" r="38100" b="177800"/>
                <wp:wrapNone/>
                <wp:docPr id="311" name="Conector recto de flecha 3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311" o:spid="_x0000_s1026" type="#_x0000_t32" style="position:absolute;margin-left:180pt;margin-top:358.45pt;width:2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" strokecolor="#4f81bd [3204]" strokeweight="2pt">
                <v:stroke endarrow="open"/>
                <v:shadow on="t" opacity="24903f" mv:blur="40000f" origin=",.5" offset="0,20000emu"/>
              </v:shape>
            </w:pict>
          </mc:Fallback>
        </mc:AlternateContent>
      </w:r>
      <w:r>
        <w:rPr>
          <w:noProof/>
          <w:lang w:val="es-ES" w:eastAsia="es-ES"/>
        </w:rPr>
        <mc:AlternateContent>
          <mc:Choice Requires="wps">
            <w:drawing>
              <wp:anchor distT="0" distB="0" distL="114300" distR="114300" simplePos="0" relativeHeight="251684864" behindDoc="0" locked="0" layoutInCell="1" allowOverlap="1" wp14:anchorId="09A33CC2" wp14:editId="47CFEFB0">
                <wp:simplePos x="0" y="0"/>
                <wp:positionH relativeFrom="column">
                  <wp:posOffset>1943100</wp:posOffset>
                </wp:positionH>
                <wp:positionV relativeFrom="paragraph">
                  <wp:posOffset>5123815</wp:posOffset>
                </wp:positionV>
                <wp:extent cx="0" cy="342900"/>
                <wp:effectExtent l="127000" t="25400" r="76200" b="114300"/>
                <wp:wrapNone/>
                <wp:docPr id="310" name="Conector recto de flecha 3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310" o:spid="_x0000_s1026" type="#_x0000_t32" style="position:absolute;margin-left:153pt;margin-top:403.45pt;width:0;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" strokecolor="#4f81bd [3204]" strokeweight="2pt">
                <v:stroke endarrow="open"/>
                <v:shadow on="t" opacity="24903f" mv:blur="40000f" origin=",.5" offset="0,20000emu"/>
              </v:shape>
            </w:pict>
          </mc:Fallback>
        </mc:AlternateContent>
      </w:r>
      <w:r w:rsidR="00FB2A3E">
        <w:rPr>
          <w:noProof/>
          <w:lang w:val="es-ES" w:eastAsia="es-ES"/>
        </w:rPr>
        <mc:AlternateContent>
          <mc:Choice Requires="wps">
            <w:drawing>
              <wp:anchor distT="0" distB="0" distL="114300" distR="114300" simplePos="0" relativeHeight="251672576" behindDoc="0" locked="0" layoutInCell="1" allowOverlap="1" wp14:anchorId="6E653066" wp14:editId="04C192F0">
                <wp:simplePos x="0" y="0"/>
                <wp:positionH relativeFrom="column">
                  <wp:posOffset>1600200</wp:posOffset>
                </wp:positionH>
                <wp:positionV relativeFrom="paragraph">
                  <wp:posOffset>5466715</wp:posOffset>
                </wp:positionV>
                <wp:extent cx="571500" cy="800100"/>
                <wp:effectExtent l="50800" t="25400" r="88900" b="114300"/>
                <wp:wrapThrough wrapText="bothSides">
                  <wp:wrapPolygon edited="0">
                    <wp:start x="2880" y="-686"/>
                    <wp:lineTo x="-1920" y="0"/>
                    <wp:lineTo x="-1920" y="21257"/>
                    <wp:lineTo x="3840" y="24000"/>
                    <wp:lineTo x="18240" y="24000"/>
                    <wp:lineTo x="22080" y="21943"/>
                    <wp:lineTo x="24000" y="11657"/>
                    <wp:lineTo x="24000" y="6857"/>
                    <wp:lineTo x="22080" y="2057"/>
                    <wp:lineTo x="19200" y="-686"/>
                    <wp:lineTo x="2880" y="-686"/>
                  </wp:wrapPolygon>
                </wp:wrapThrough>
                <wp:docPr id="31" name="Disco magnético 31"/>
                <wp:cNvGraphicFramePr/>
                <a:graphic xmlns:a="http://schemas.openxmlformats.org/drawingml/2006/main">
                  <a:graphicData uri="http://schemas.microsoft.com/office/word/2010/wordprocessingShape">
                    <wps:wsp>
                      <wps:cNvSpPr/>
                      <wps:spPr>
                        <a:xfrm>
                          <a:off x="0" y="0"/>
                          <a:ext cx="571500" cy="800100"/>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Disco magnético 31" o:spid="_x0000_s1026" type="#_x0000_t132" style="position:absolute;margin-left:126pt;margin-top:430.45pt;width:4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FB2A3E">
        <w:rPr>
          <w:noProof/>
          <w:lang w:val="es-ES" w:eastAsia="es-ES"/>
        </w:rPr>
        <mc:AlternateContent>
          <mc:Choice Requires="wpg">
            <w:drawing>
              <wp:anchor distT="0" distB="0" distL="114300" distR="114300" simplePos="0" relativeHeight="251683840" behindDoc="0" locked="0" layoutInCell="1" allowOverlap="1" wp14:anchorId="15E7014A" wp14:editId="04B91CA7">
                <wp:simplePos x="0" y="0"/>
                <wp:positionH relativeFrom="column">
                  <wp:posOffset>1371600</wp:posOffset>
                </wp:positionH>
                <wp:positionV relativeFrom="paragraph">
                  <wp:posOffset>4209415</wp:posOffset>
                </wp:positionV>
                <wp:extent cx="914400" cy="914400"/>
                <wp:effectExtent l="50800" t="25400" r="76200" b="101600"/>
                <wp:wrapThrough wrapText="bothSides">
                  <wp:wrapPolygon edited="0">
                    <wp:start x="-1200" y="-600"/>
                    <wp:lineTo x="-1200" y="23400"/>
                    <wp:lineTo x="22800" y="23400"/>
                    <wp:lineTo x="22800" y="2400"/>
                    <wp:lineTo x="21000" y="0"/>
                    <wp:lineTo x="15000" y="-600"/>
                    <wp:lineTo x="-1200" y="-600"/>
                  </wp:wrapPolygon>
                </wp:wrapThrough>
                <wp:docPr id="306" name="Agrupar 306"/>
                <wp:cNvGraphicFramePr/>
                <a:graphic xmlns:a="http://schemas.openxmlformats.org/drawingml/2006/main">
                  <a:graphicData uri="http://schemas.microsoft.com/office/word/2010/wordprocessingGroup">
                    <wpg:wgp>
                      <wpg:cNvGrpSpPr/>
                      <wpg:grpSpPr>
                        <a:xfrm>
                          <a:off x="0" y="0"/>
                          <a:ext cx="914400" cy="914400"/>
                          <a:chOff x="0" y="0"/>
                          <a:chExt cx="1143000" cy="4762500"/>
                        </a:xfrm>
                      </wpg:grpSpPr>
                      <wps:wsp>
                        <wps:cNvPr id="308" name="Rectángulo 308"/>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A13D52"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ángulo 309"/>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77E88"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06" o:spid="_x0000_s1034" style="position:absolute;margin-left:108pt;margin-top:331.45pt;width:1in;height:1in;z-index:251683840;mso-width-relative:margin;mso-height-relative:margin" coordsize="1143000,476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">
                <v:rect id="Rectángulo 308" o:spid="_x0000_s1035" style="position:absolute;top:190500;width:1143000;height:45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6tcwQAA&#10;ANwAAAAPAAAAZHJzL2Rvd25yZXYueG1sRE/Pa8IwFL4P/B/CG3ibSTsmoxrLELb14kHd7m/Nsylt&#10;XkoTtf735jDw+PH9XpeT68WFxtB61pAtFAji2puWGw0/x8+XdxAhIhvsPZOGGwUoN7OnNRbGX3lP&#10;l0NsRArhUKAGG+NQSBlqSw7Dwg/EiTv50WFMcGykGfGawl0vc6WW0mHLqcHiQFtLdXc4Ow3foctV&#10;tav+2r45f/1m+/yts07r+fP0sQIRaYoP8b+7MhpeVVqbzqQjI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rXMEAAADcAAAADwAAAAAAAAAAAAAAAACXAgAAZHJzL2Rvd25y&#10;ZXYueG1sUEsFBgAAAAAEAAQA9QAAAIUDAAAAAA==&#10;" filled="f" strokecolor="black [3213]">
                  <v:shadow on="t" opacity="22937f" mv:blur="40000f" origin=",.5" offset="0,23000emu"/>
                  <v:textbox>
                    <w:txbxContent>
                      <w:p w14:paraId="13A13D52" w14:textId="77777777" w:rsidR="00FB2A3E" w:rsidRDefault="00FB2A3E" w:rsidP="00FB2A3E">
                        <w:pPr>
                          <w:jc w:val="center"/>
                        </w:pPr>
                      </w:p>
                    </w:txbxContent>
                  </v:textbox>
                </v:rect>
                <v:rect id="Rectángulo 309" o:spid="_x0000_s1036" style="position:absolute;width:69913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w7HxAAA&#10;ANwAAAAPAAAAZHJzL2Rvd25yZXYueG1sRI/NbsIwEITvSLyDtUi9gU2qVjRgEEKizaUHfnpf4iWO&#10;Eq+j2ED69nWlSj2OZuYbzWozuFbcqQ+1Zw3zmQJBXHpTc6XhfNpPFyBCRDbYeiYN3xRgsx6PVpgb&#10;/+AD3Y+xEgnCIUcNNsYulzKUlhyGme+Ik3f1vcOYZF9J0+MjwV0rM6VepcOa04LFjnaWyuZ4cxo+&#10;QpOp4rO41G11e/+aH7KXxjqtnybDdgki0hD/w3/twmh4Vm/weyYd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jMOx8QAAADcAAAADwAAAAAAAAAAAAAAAACXAgAAZHJzL2Rv&#10;d25yZXYueG1sUEsFBgAAAAAEAAQA9QAAAIgDAAAAAA==&#10;" filled="f" strokecolor="black [3213]">
                  <v:shadow on="t" opacity="22937f" mv:blur="40000f" origin=",.5" offset="0,23000emu"/>
                  <v:textbox>
                    <w:txbxContent>
                      <w:p w14:paraId="20E77E88" w14:textId="77777777" w:rsidR="00FB2A3E" w:rsidRDefault="00FB2A3E" w:rsidP="00FB2A3E">
                        <w:pPr>
                          <w:jc w:val="center"/>
                        </w:pPr>
                      </w:p>
                    </w:txbxContent>
                  </v:textbox>
                </v:rect>
                <w10:wrap type="through"/>
              </v:group>
            </w:pict>
          </mc:Fallback>
        </mc:AlternateContent>
      </w:r>
      <w:r w:rsidR="00FB2A3E">
        <w:rPr>
          <w:noProof/>
          <w:lang w:val="es-ES" w:eastAsia="es-ES"/>
        </w:rPr>
        <mc:AlternateContent>
          <mc:Choice Requires="wpg">
            <w:drawing>
              <wp:anchor distT="0" distB="0" distL="114300" distR="114300" simplePos="0" relativeHeight="251679744" behindDoc="0" locked="0" layoutInCell="1" allowOverlap="1" wp14:anchorId="33563768" wp14:editId="1AA19918">
                <wp:simplePos x="0" y="0"/>
                <wp:positionH relativeFrom="column">
                  <wp:posOffset>3238500</wp:posOffset>
                </wp:positionH>
                <wp:positionV relativeFrom="paragraph">
                  <wp:posOffset>94615</wp:posOffset>
                </wp:positionV>
                <wp:extent cx="2057400" cy="5295900"/>
                <wp:effectExtent l="50800" t="25400" r="76200" b="114300"/>
                <wp:wrapThrough wrapText="bothSides">
                  <wp:wrapPolygon edited="0">
                    <wp:start x="-533" y="-104"/>
                    <wp:lineTo x="-533" y="21963"/>
                    <wp:lineTo x="22133" y="21963"/>
                    <wp:lineTo x="22133" y="829"/>
                    <wp:lineTo x="20800" y="622"/>
                    <wp:lineTo x="13867" y="-104"/>
                    <wp:lineTo x="-533" y="-104"/>
                  </wp:wrapPolygon>
                </wp:wrapThrough>
                <wp:docPr id="297" name="Agrupar 297"/>
                <wp:cNvGraphicFramePr/>
                <a:graphic xmlns:a="http://schemas.openxmlformats.org/drawingml/2006/main">
                  <a:graphicData uri="http://schemas.microsoft.com/office/word/2010/wordprocessingGroup">
                    <wpg:wgp>
                      <wpg:cNvGrpSpPr/>
                      <wpg:grpSpPr>
                        <a:xfrm>
                          <a:off x="0" y="0"/>
                          <a:ext cx="2057400" cy="5295900"/>
                          <a:chOff x="0" y="0"/>
                          <a:chExt cx="1143000" cy="4762500"/>
                        </a:xfrm>
                      </wpg:grpSpPr>
                      <wps:wsp>
                        <wps:cNvPr id="298" name="Rectángulo 298"/>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239F6D"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ángulo 299"/>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2C79F5" w14:textId="77777777"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297" o:spid="_x0000_s1037" style="position:absolute;margin-left:255pt;margin-top:7.45pt;width:162pt;height:417pt;z-index:251679744;mso-width-relative:margin;mso-height-relative:margin" coordsize="1143000,476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">
                <v:rect id="Rectángulo 298" o:spid="_x0000_s1038" style="position:absolute;top:190500;width:1143000;height:45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DFGvwAA&#10;ANwAAAAPAAAAZHJzL2Rvd25yZXYueG1sRE/LisIwFN0L/kO4gjtNLShjNYoIM3YzC1/7a3NtSpub&#10;0kStfz9ZCLM8nPd629tGPKnzlWMFs2kCgrhwuuJSweX8PfkC4QOyxsYxKXiTh+1mOFhjpt2Lj/Q8&#10;hVLEEPYZKjAhtJmUvjBk0U9dSxy5u+sshgi7UuoOXzHcNjJNkoW0WHFsMNjS3lBRnx5WwcHXaZL/&#10;5reqKR8/19kxndfGKjUe9bsViEB9+Bd/3LlWkC7j2ngmHgG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UMUa/AAAA3AAAAA8AAAAAAAAAAAAAAAAAlwIAAGRycy9kb3ducmV2&#10;LnhtbFBLBQYAAAAABAAEAPUAAACDAwAAAAA=&#10;" filled="f" strokecolor="black [3213]">
                  <v:shadow on="t" opacity="22937f" mv:blur="40000f" origin=",.5" offset="0,23000emu"/>
                  <v:textbox>
                    <w:txbxContent>
                      <w:p w14:paraId="49239F6D" w14:textId="77777777" w:rsidR="00FB2A3E" w:rsidRDefault="00FB2A3E" w:rsidP="00FB2A3E">
                        <w:pPr>
                          <w:jc w:val="center"/>
                        </w:pPr>
                      </w:p>
                    </w:txbxContent>
                  </v:textbox>
                </v:rect>
                <v:rect id="Rectángulo 299" o:spid="_x0000_s1039" style="position:absolute;width:69913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2JTdwwAA&#10;ANwAAAAPAAAAZHJzL2Rvd25yZXYueG1sRI9Pi8IwFMTvC36H8ARva2rBRbtGWQS1lz347/62eduU&#10;Ni+liVq/vREEj8PM/IZZrHrbiCt1vnKsYDJOQBAXTldcKjgdN58zED4ga2wck4I7eVgtBx8LzLS7&#10;8Z6uh1CKCGGfoQITQptJ6QtDFv3YtcTR+3edxRBlV0rd4S3CbSPTJPmSFiuOCwZbWhsq6sPFKtj5&#10;Ok3y3/yvasrL9jzZp9PaWKVGw/7nG0SgPrzDr3auFaTzO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2JTdwwAAANwAAAAPAAAAAAAAAAAAAAAAAJcCAABkcnMvZG93&#10;bnJldi54bWxQSwUGAAAAAAQABAD1AAAAhwMAAAAA&#10;" filled="f" strokecolor="black [3213]">
                  <v:shadow on="t" opacity="22937f" mv:blur="40000f" origin=",.5" offset="0,23000emu"/>
                  <v:textbox>
                    <w:txbxContent>
                      <w:p w14:paraId="222C79F5" w14:textId="77777777" w:rsidR="00FB2A3E" w:rsidRDefault="00FB2A3E" w:rsidP="00FB2A3E">
                        <w:pPr>
                          <w:jc w:val="center"/>
                        </w:pPr>
                      </w:p>
                    </w:txbxContent>
                  </v:textbox>
                </v:rect>
                <w10:wrap type="through"/>
              </v:group>
            </w:pict>
          </mc:Fallback>
        </mc:AlternateContent>
      </w:r>
      <w:r w:rsidR="00FB2A3E">
        <w:rPr>
          <w:noProof/>
          <w:lang w:val="es-ES" w:eastAsia="es-ES"/>
        </w:rPr>
        <mc:AlternateContent>
          <mc:Choice Requires="wpg">
            <w:drawing>
              <wp:anchor distT="0" distB="0" distL="114300" distR="114300" simplePos="0" relativeHeight="251675648" behindDoc="0" locked="0" layoutInCell="1" allowOverlap="1" wp14:anchorId="3517C4F5" wp14:editId="6B86EEDA">
                <wp:simplePos x="0" y="0"/>
                <wp:positionH relativeFrom="column">
                  <wp:posOffset>5372100</wp:posOffset>
                </wp:positionH>
                <wp:positionV relativeFrom="paragraph">
                  <wp:posOffset>475615</wp:posOffset>
                </wp:positionV>
                <wp:extent cx="1143000" cy="4762500"/>
                <wp:effectExtent l="50800" t="25400" r="76200" b="114300"/>
                <wp:wrapThrough wrapText="bothSides">
                  <wp:wrapPolygon edited="0">
                    <wp:start x="-960" y="-115"/>
                    <wp:lineTo x="-960" y="22003"/>
                    <wp:lineTo x="22560" y="22003"/>
                    <wp:lineTo x="22560" y="1152"/>
                    <wp:lineTo x="20640" y="691"/>
                    <wp:lineTo x="14400" y="-115"/>
                    <wp:lineTo x="-960" y="-115"/>
                  </wp:wrapPolygon>
                </wp:wrapThrough>
                <wp:docPr id="290" name="Agrupar 290"/>
                <wp:cNvGraphicFramePr/>
                <a:graphic xmlns:a="http://schemas.openxmlformats.org/drawingml/2006/main">
                  <a:graphicData uri="http://schemas.microsoft.com/office/word/2010/wordprocessingGroup">
                    <wpg:wgp>
                      <wpg:cNvGrpSpPr/>
                      <wpg:grpSpPr>
                        <a:xfrm>
                          <a:off x="0" y="0"/>
                          <a:ext cx="1143000" cy="4762500"/>
                          <a:chOff x="0" y="0"/>
                          <a:chExt cx="1143000" cy="4762500"/>
                        </a:xfrm>
                      </wpg:grpSpPr>
                      <wps:wsp>
                        <wps:cNvPr id="288" name="Rectángulo 288"/>
                        <wps:cNvSpPr/>
                        <wps:spPr>
                          <a:xfrm>
                            <a:off x="0" y="190500"/>
                            <a:ext cx="1143000" cy="45720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1EDAA3" w14:textId="148430C1"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ángulo 289"/>
                        <wps:cNvSpPr/>
                        <wps:spPr>
                          <a:xfrm>
                            <a:off x="0" y="0"/>
                            <a:ext cx="699135" cy="190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713822" w14:textId="2E4F1A28" w:rsidR="00FB2A3E" w:rsidRDefault="00FB2A3E" w:rsidP="00FB2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290" o:spid="_x0000_s1040" style="position:absolute;margin-left:423pt;margin-top:37.45pt;width:90pt;height:375pt;z-index:251675648" coordsize="1143000,4762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">
                <v:rect id="Rectángulo 288" o:spid="_x0000_s1041" style="position:absolute;top:190500;width:1143000;height:457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aebwAAA&#10;ANwAAAAPAAAAZHJzL2Rvd25yZXYueG1sRE/LisIwFN0L8w/hDrjT1IIi1bSIMGM3s/Ax+zvNtSlt&#10;bkoTtf79ZCG4PJz3thhtJ+40+MaxgsU8AUFcOd1wreBy/pqtQfiArLFzTAqe5KHIPyZbzLR78JHu&#10;p1CLGMI+QwUmhD6T0leGLPq564kjd3WDxRDhUEs94COG206mSbKSFhuODQZ72huq2tPNKjj4Nk3K&#10;n/Kv6erb9+/imC5bY5Wafo67DYhAY3iLX+5SK0jXcW08E4+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TaebwAAAANwAAAAPAAAAAAAAAAAAAAAAAJcCAABkcnMvZG93bnJl&#10;di54bWxQSwUGAAAAAAQABAD1AAAAhAMAAAAA&#10;" filled="f" strokecolor="black [3213]">
                  <v:shadow on="t" opacity="22937f" mv:blur="40000f" origin=",.5" offset="0,23000emu"/>
                  <v:textbox>
                    <w:txbxContent>
                      <w:p w14:paraId="521EDAA3" w14:textId="148430C1" w:rsidR="00FB2A3E" w:rsidRDefault="00FB2A3E" w:rsidP="00FB2A3E">
                        <w:pPr>
                          <w:jc w:val="center"/>
                        </w:pPr>
                      </w:p>
                    </w:txbxContent>
                  </v:textbox>
                </v:rect>
                <v:rect id="Rectángulo 289" o:spid="_x0000_s1042" style="position:absolute;width:699135;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QIAxAAA&#10;ANwAAAAPAAAAZHJzL2Rvd25yZXYueG1sRI/BasMwEETvhfyD2EBujRxDS+pGCSHQ1pcekjT3jbWV&#10;jK2VsRTb+fuqUOhxmJk3zGY3uVYM1Ifas4LVMgNBXHlds1HwdX57XIMIEVlj65kU3CnAbjt72GCh&#10;/chHGk7RiAThUKACG2NXSBkqSw7D0nfEyfv2vcOYZG+k7nFMcNfKPMuepcOa04LFjg6WquZ0cwo+&#10;QpNn5Wd5rVtze7+sjvlTY51Si/m0fwURaYr/4b92qRXk6xf4PZOO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ECAMQAAADcAAAADwAAAAAAAAAAAAAAAACXAgAAZHJzL2Rv&#10;d25yZXYueG1sUEsFBgAAAAAEAAQA9QAAAIgDAAAAAA==&#10;" filled="f" strokecolor="black [3213]">
                  <v:shadow on="t" opacity="22937f" mv:blur="40000f" origin=",.5" offset="0,23000emu"/>
                  <v:textbox>
                    <w:txbxContent>
                      <w:p w14:paraId="05713822" w14:textId="2E4F1A28" w:rsidR="00FB2A3E" w:rsidRDefault="00FB2A3E" w:rsidP="00FB2A3E">
                        <w:pPr>
                          <w:jc w:val="center"/>
                        </w:pPr>
                      </w:p>
                    </w:txbxContent>
                  </v:textbox>
                </v:rect>
                <w10:wrap type="through"/>
              </v:group>
            </w:pict>
          </mc:Fallback>
        </mc:AlternateContent>
      </w:r>
      <w:r w:rsidR="00FB2A3E">
        <w:rPr>
          <w:noProof/>
          <w:lang w:val="es-ES" w:eastAsia="es-ES"/>
        </w:rPr>
        <w:drawing>
          <wp:anchor distT="0" distB="0" distL="114300" distR="114300" simplePos="0" relativeHeight="251671552" behindDoc="0" locked="0" layoutInCell="1" allowOverlap="1" wp14:anchorId="5582C17E" wp14:editId="684C0D67">
            <wp:simplePos x="0" y="0"/>
            <wp:positionH relativeFrom="column">
              <wp:posOffset>-800100</wp:posOffset>
            </wp:positionH>
            <wp:positionV relativeFrom="paragraph">
              <wp:posOffset>208915</wp:posOffset>
            </wp:positionV>
            <wp:extent cx="7200900" cy="5024755"/>
            <wp:effectExtent l="0" t="0" r="12700" b="4445"/>
            <wp:wrapNone/>
            <wp:docPr id="30" name="Imagen 30" descr="Mac Hard Disk:Users:macbookpro:Downloads:Diagrama de cla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 Hard Disk:Users:macbookpro:Downloads:Diagrama de clase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502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0B">
        <w:br w:type="page"/>
      </w:r>
      <w:bookmarkStart w:id="16" w:name="_GoBack"/>
      <w:bookmarkEnd w:id="16"/>
    </w:p>
    <w:p w14:paraId="3021B62C" w14:textId="77777777" w:rsidR="009A750B" w:rsidRDefault="000A2847" w:rsidP="009A750B">
      <w:pPr>
        <w:pStyle w:val="Ttulo1"/>
        <w:rPr>
          <w:rFonts w:ascii="Helvetica" w:hAnsi="Helvetica"/>
        </w:rPr>
      </w:pPr>
      <w:bookmarkStart w:id="17" w:name="_Toc259788155"/>
      <w:r>
        <w:rPr>
          <w:noProof/>
          <w:lang w:val="es-ES" w:eastAsia="es-ES"/>
        </w:rPr>
        <w:lastRenderedPageBreak/>
        <w:drawing>
          <wp:anchor distT="0" distB="0" distL="114300" distR="114300" simplePos="0" relativeHeight="251662336" behindDoc="0" locked="0" layoutInCell="1" allowOverlap="1" wp14:anchorId="009E2D0E" wp14:editId="4F332CC1">
            <wp:simplePos x="0" y="0"/>
            <wp:positionH relativeFrom="column">
              <wp:posOffset>-800735</wp:posOffset>
            </wp:positionH>
            <wp:positionV relativeFrom="paragraph">
              <wp:posOffset>457200</wp:posOffset>
            </wp:positionV>
            <wp:extent cx="7254875" cy="4343400"/>
            <wp:effectExtent l="0" t="0" r="9525" b="0"/>
            <wp:wrapTight wrapText="bothSides">
              <wp:wrapPolygon edited="0">
                <wp:start x="0" y="0"/>
                <wp:lineTo x="0" y="21474"/>
                <wp:lineTo x="21553" y="21474"/>
                <wp:lineTo x="21553" y="0"/>
                <wp:lineTo x="0" y="0"/>
              </wp:wrapPolygon>
            </wp:wrapTight>
            <wp:docPr id="5" name="Imagen 5" descr="Mac Hard Disk:Users:macbookpro:Dropbox:SC2155 - Desarrollo de Aplicaciones Multicapas:Workplace:Tajin:Proyecto:Modelo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ard Disk:Users:macbookpro:Dropbox:SC2155 - Desarrollo de Aplicaciones Multicapas:Workplace:Tajin:Proyecto:Modelo 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487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0B">
        <w:rPr>
          <w:rFonts w:ascii="Helvetica" w:hAnsi="Helvetica"/>
        </w:rPr>
        <w:t>DIAGRAMA ENTIDAD-RELACIÓN</w:t>
      </w:r>
      <w:bookmarkEnd w:id="17"/>
    </w:p>
    <w:p w14:paraId="185685F0" w14:textId="77777777" w:rsidR="009A750B" w:rsidRDefault="009A750B" w:rsidP="009A750B">
      <w:pPr>
        <w:rPr>
          <w:rFonts w:eastAsiaTheme="majorEastAsia" w:cstheme="majorBidi"/>
          <w:color w:val="345A8A" w:themeColor="accent1" w:themeShade="B5"/>
          <w:sz w:val="32"/>
          <w:szCs w:val="32"/>
        </w:rPr>
      </w:pPr>
      <w:r>
        <w:br w:type="page"/>
      </w:r>
    </w:p>
    <w:p w14:paraId="4A5CF465" w14:textId="77777777" w:rsidR="009A750B" w:rsidRDefault="00EB2EB6" w:rsidP="009A750B">
      <w:pPr>
        <w:pStyle w:val="Ttulo1"/>
        <w:rPr>
          <w:rFonts w:ascii="Helvetica" w:hAnsi="Helvetica"/>
        </w:rPr>
      </w:pPr>
      <w:bookmarkStart w:id="18" w:name="_Toc259788156"/>
      <w:r>
        <w:rPr>
          <w:noProof/>
          <w:lang w:val="es-ES" w:eastAsia="es-ES"/>
        </w:rPr>
        <w:lastRenderedPageBreak/>
        <mc:AlternateContent>
          <mc:Choice Requires="wps">
            <w:drawing>
              <wp:anchor distT="0" distB="0" distL="114300" distR="114300" simplePos="0" relativeHeight="251670528" behindDoc="0" locked="0" layoutInCell="1" allowOverlap="1" wp14:anchorId="7948CA91" wp14:editId="78901BE7">
                <wp:simplePos x="0" y="0"/>
                <wp:positionH relativeFrom="column">
                  <wp:posOffset>1943100</wp:posOffset>
                </wp:positionH>
                <wp:positionV relativeFrom="paragraph">
                  <wp:posOffset>3200400</wp:posOffset>
                </wp:positionV>
                <wp:extent cx="1943100" cy="342900"/>
                <wp:effectExtent l="0" t="0" r="0" b="1270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95AAA" w14:textId="77777777" w:rsidR="00EB2EB6" w:rsidRDefault="00EB2EB6" w:rsidP="00EB2EB6">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3" type="#_x0000_t202" style="position:absolute;margin-left:153pt;margin-top:252pt;width:15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" filled="f" stroked="f">
                <v:textbox>
                  <w:txbxContent>
                    <w:p w14:paraId="74B95AAA" w14:textId="77777777" w:rsidR="00EB2EB6" w:rsidRDefault="00EB2EB6" w:rsidP="00EB2EB6">
                      <w:r>
                        <w:t>Controller</w:t>
                      </w:r>
                    </w:p>
                  </w:txbxContent>
                </v:textbox>
                <w10:wrap type="square"/>
              </v:shap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4B8B573E" wp14:editId="3B9EB5C6">
                <wp:simplePos x="0" y="0"/>
                <wp:positionH relativeFrom="column">
                  <wp:posOffset>114300</wp:posOffset>
                </wp:positionH>
                <wp:positionV relativeFrom="paragraph">
                  <wp:posOffset>2857500</wp:posOffset>
                </wp:positionV>
                <wp:extent cx="2628900" cy="342900"/>
                <wp:effectExtent l="0" t="0" r="0" b="1270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29D1C" w14:textId="77777777" w:rsidR="00EB2EB6" w:rsidRDefault="00EB2EB6" w:rsidP="00EB2EB6">
                            <w:r>
                              <w:t>Busqueda negocio/tipo de com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4" type="#_x0000_t202" style="position:absolute;margin-left:9pt;margin-top:225pt;width:20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2+89cCAAAe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" filled="f" stroked="f">
                <v:textbox>
                  <w:txbxContent>
                    <w:p w14:paraId="50F29D1C" w14:textId="77777777" w:rsidR="00EB2EB6" w:rsidRDefault="00EB2EB6" w:rsidP="00EB2EB6">
                      <w:r>
                        <w:t>Busqueda negocio/tipo de comida</w:t>
                      </w:r>
                    </w:p>
                  </w:txbxContent>
                </v:textbox>
                <w10:wrap type="square"/>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52B03503" wp14:editId="4CEE83E3">
                <wp:simplePos x="0" y="0"/>
                <wp:positionH relativeFrom="column">
                  <wp:posOffset>228600</wp:posOffset>
                </wp:positionH>
                <wp:positionV relativeFrom="paragraph">
                  <wp:posOffset>457200</wp:posOffset>
                </wp:positionV>
                <wp:extent cx="1943100" cy="342900"/>
                <wp:effectExtent l="0" t="0" r="0" b="127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25061" w14:textId="77777777" w:rsidR="00EB2EB6" w:rsidRDefault="00EB2EB6">
                            <w:r>
                              <w:t>Crear usuario/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5" type="#_x0000_t202" style="position:absolute;margin-left:18pt;margin-top:36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" filled="f" stroked="f">
                <v:textbox>
                  <w:txbxContent>
                    <w:p w14:paraId="5F525061" w14:textId="77777777" w:rsidR="00EB2EB6" w:rsidRDefault="00EB2EB6">
                      <w:r>
                        <w:t>Crear usuario/negocio</w:t>
                      </w:r>
                    </w:p>
                  </w:txbxContent>
                </v:textbox>
                <w10:wrap type="square"/>
              </v:shape>
            </w:pict>
          </mc:Fallback>
        </mc:AlternateContent>
      </w:r>
      <w:r>
        <w:rPr>
          <w:noProof/>
          <w:lang w:val="es-ES" w:eastAsia="es-ES"/>
        </w:rPr>
        <w:drawing>
          <wp:anchor distT="0" distB="0" distL="114300" distR="114300" simplePos="0" relativeHeight="251663360" behindDoc="0" locked="0" layoutInCell="1" allowOverlap="1" wp14:anchorId="75468676" wp14:editId="2DA14565">
            <wp:simplePos x="0" y="0"/>
            <wp:positionH relativeFrom="column">
              <wp:posOffset>-228600</wp:posOffset>
            </wp:positionH>
            <wp:positionV relativeFrom="paragraph">
              <wp:posOffset>571500</wp:posOffset>
            </wp:positionV>
            <wp:extent cx="6071235" cy="6905625"/>
            <wp:effectExtent l="0" t="0" r="0" b="3175"/>
            <wp:wrapSquare wrapText="bothSides"/>
            <wp:docPr id="25" name="Imagen 25" descr="Mac Hard Disk:Users:macbookpro:Downloads:sequ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 Hard Disk:Users:macbookpro:Downloads:seques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235" cy="690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0B">
        <w:rPr>
          <w:rFonts w:ascii="Helvetica" w:hAnsi="Helvetica"/>
        </w:rPr>
        <w:t>DIAGRAMAS DE SECUENCIA</w:t>
      </w:r>
      <w:bookmarkEnd w:id="18"/>
    </w:p>
    <w:p w14:paraId="6B18A6F9" w14:textId="77777777" w:rsidR="009A750B" w:rsidRDefault="00EB2EB6" w:rsidP="009A750B">
      <w:pPr>
        <w:rPr>
          <w:rFonts w:eastAsiaTheme="majorEastAsia" w:cstheme="majorBidi"/>
          <w:color w:val="345A8A" w:themeColor="accent1" w:themeShade="B5"/>
          <w:sz w:val="32"/>
          <w:szCs w:val="32"/>
        </w:rPr>
      </w:pPr>
      <w:r>
        <w:rPr>
          <w:noProof/>
          <w:lang w:val="es-ES" w:eastAsia="es-ES"/>
        </w:rPr>
        <mc:AlternateContent>
          <mc:Choice Requires="wps">
            <w:drawing>
              <wp:anchor distT="0" distB="0" distL="114300" distR="114300" simplePos="0" relativeHeight="251668480" behindDoc="0" locked="0" layoutInCell="1" allowOverlap="1" wp14:anchorId="1EEFF628" wp14:editId="76C3146D">
                <wp:simplePos x="0" y="0"/>
                <wp:positionH relativeFrom="column">
                  <wp:posOffset>228600</wp:posOffset>
                </wp:positionH>
                <wp:positionV relativeFrom="paragraph">
                  <wp:posOffset>4994275</wp:posOffset>
                </wp:positionV>
                <wp:extent cx="194310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6529F" w14:textId="77777777" w:rsidR="00EB2EB6" w:rsidRDefault="00EB2EB6" w:rsidP="00EB2EB6">
                            <w:r>
                              <w:t>Modificar usuario/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6" type="#_x0000_t202" style="position:absolute;margin-left:18pt;margin-top:393.25pt;width:15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" filled="f" stroked="f">
                <v:textbox>
                  <w:txbxContent>
                    <w:p w14:paraId="4916529F" w14:textId="77777777" w:rsidR="00EB2EB6" w:rsidRDefault="00EB2EB6" w:rsidP="00EB2EB6">
                      <w:r>
                        <w:t>Modificar usuario/negocio</w:t>
                      </w:r>
                    </w:p>
                  </w:txbxContent>
                </v:textbox>
                <w10:wrap type="square"/>
              </v:shape>
            </w:pict>
          </mc:Fallback>
        </mc:AlternateContent>
      </w:r>
      <w:r w:rsidR="009A750B">
        <w:br w:type="page"/>
      </w:r>
    </w:p>
    <w:p w14:paraId="2BCA87F5" w14:textId="77777777" w:rsidR="00040582" w:rsidRDefault="000A2847" w:rsidP="000A2847">
      <w:pPr>
        <w:pStyle w:val="Ttulo1"/>
        <w:rPr>
          <w:noProof/>
          <w:lang w:val="es-ES" w:eastAsia="es-ES"/>
        </w:rPr>
      </w:pPr>
      <w:r>
        <w:rPr>
          <w:rFonts w:ascii="Helvetica" w:hAnsi="Helvetica"/>
        </w:rPr>
        <w:lastRenderedPageBreak/>
        <w:t>Interfases</w:t>
      </w:r>
    </w:p>
    <w:p w14:paraId="13CE9241" w14:textId="77777777" w:rsidR="000A2847" w:rsidRDefault="000A2847" w:rsidP="000A2847"/>
    <w:p w14:paraId="76CD8FB1" w14:textId="77777777" w:rsidR="000A2847" w:rsidRDefault="000A2847" w:rsidP="000A2847">
      <w:pPr>
        <w:pStyle w:val="Subttulo"/>
      </w:pPr>
      <w:r>
        <w:t>Página principal</w:t>
      </w:r>
    </w:p>
    <w:p w14:paraId="470E6F76" w14:textId="77777777" w:rsidR="000A2847" w:rsidRDefault="000A2847" w:rsidP="000A2847">
      <w:r>
        <w:rPr>
          <w:noProof/>
          <w:lang w:val="es-ES" w:eastAsia="es-ES"/>
        </w:rPr>
        <w:drawing>
          <wp:inline distT="0" distB="0" distL="0" distR="0" wp14:anchorId="34F386C5" wp14:editId="7D860011">
            <wp:extent cx="4801235" cy="3287921"/>
            <wp:effectExtent l="0" t="0" r="0" b="0"/>
            <wp:docPr id="14" name="Imagen 14" descr="Mac Hard Disk:Users:macbookpro:Dropbox:SC2155 - Desarrollo de Aplicaciones Multicapas:Workplace:Tajin:Proyecto:Front End Proyecto:ScreenShots pantalas:Screen Shot 2014-03-24 at 7.1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ard Disk:Users:macbookpro:Dropbox:SC2155 - Desarrollo de Aplicaciones Multicapas:Workplace:Tajin:Proyecto:Front End Proyecto:ScreenShots pantalas:Screen Shot 2014-03-24 at 7.14.4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525" cy="3288119"/>
                    </a:xfrm>
                    <a:prstGeom prst="rect">
                      <a:avLst/>
                    </a:prstGeom>
                    <a:noFill/>
                    <a:ln>
                      <a:noFill/>
                    </a:ln>
                  </pic:spPr>
                </pic:pic>
              </a:graphicData>
            </a:graphic>
          </wp:inline>
        </w:drawing>
      </w:r>
    </w:p>
    <w:p w14:paraId="0FD6ECF1" w14:textId="77777777" w:rsidR="000A2847" w:rsidRDefault="000A2847" w:rsidP="000A2847">
      <w:pPr>
        <w:pStyle w:val="Subttulo"/>
      </w:pPr>
      <w:r>
        <w:t>Página del negocio</w:t>
      </w:r>
    </w:p>
    <w:p w14:paraId="434CA2AE" w14:textId="77777777" w:rsidR="000A2847" w:rsidRDefault="000A2847" w:rsidP="000A2847">
      <w:r>
        <w:rPr>
          <w:noProof/>
          <w:lang w:val="es-ES" w:eastAsia="es-ES"/>
        </w:rPr>
        <w:drawing>
          <wp:inline distT="0" distB="0" distL="0" distR="0" wp14:anchorId="18BD777A" wp14:editId="379D3AFE">
            <wp:extent cx="4915535" cy="3377340"/>
            <wp:effectExtent l="0" t="0" r="12065" b="1270"/>
            <wp:docPr id="15" name="Imagen 15" descr="Mac Hard Disk:Users:macbookpro:Dropbox:SC2155 - Desarrollo de Aplicaciones Multicapas:Workplace:Tajin:Proyecto:Front End Proyecto:ScreenShots pantalas:Screen Shot 2014-03-24 at 7.1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ard Disk:Users:macbookpro:Dropbox:SC2155 - Desarrollo de Aplicaciones Multicapas:Workplace:Tajin:Proyecto:Front End Proyecto:ScreenShots pantalas:Screen Shot 2014-03-24 at 7.1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535" cy="3377340"/>
                    </a:xfrm>
                    <a:prstGeom prst="rect">
                      <a:avLst/>
                    </a:prstGeom>
                    <a:noFill/>
                    <a:ln>
                      <a:noFill/>
                    </a:ln>
                  </pic:spPr>
                </pic:pic>
              </a:graphicData>
            </a:graphic>
          </wp:inline>
        </w:drawing>
      </w:r>
    </w:p>
    <w:p w14:paraId="6E09D1D6" w14:textId="77777777" w:rsidR="000A2847" w:rsidRDefault="000A2847" w:rsidP="000A2847"/>
    <w:p w14:paraId="09C3FCC6" w14:textId="77777777" w:rsidR="000A2847" w:rsidRDefault="000A2847" w:rsidP="000A2847">
      <w:pPr>
        <w:pStyle w:val="Subttulo"/>
      </w:pPr>
      <w:r>
        <w:t>Login</w:t>
      </w:r>
    </w:p>
    <w:p w14:paraId="3EC4FF7D" w14:textId="77777777" w:rsidR="000A2847" w:rsidRDefault="000A2847" w:rsidP="000A2847">
      <w:r>
        <w:rPr>
          <w:noProof/>
          <w:lang w:val="es-ES" w:eastAsia="es-ES"/>
        </w:rPr>
        <w:drawing>
          <wp:inline distT="0" distB="0" distL="0" distR="0" wp14:anchorId="25ECFA8A" wp14:editId="0F5458ED">
            <wp:extent cx="4695192" cy="3236595"/>
            <wp:effectExtent l="0" t="0" r="3810" b="0"/>
            <wp:docPr id="16" name="Imagen 16" descr="Mac Hard Disk:Users:macbookpro:Dropbox:SC2155 - Desarrollo de Aplicaciones Multicapas:Workplace:Tajin:Proyecto:Front End Proyecto:ScreenShots pantalas:Screen Shot 2014-03-24 at 7.1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ard Disk:Users:macbookpro:Dropbox:SC2155 - Desarrollo de Aplicaciones Multicapas:Workplace:Tajin:Proyecto:Front End Proyecto:ScreenShots pantalas:Screen Shot 2014-03-24 at 7.14.3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298" cy="3236668"/>
                    </a:xfrm>
                    <a:prstGeom prst="rect">
                      <a:avLst/>
                    </a:prstGeom>
                    <a:noFill/>
                    <a:ln>
                      <a:noFill/>
                    </a:ln>
                  </pic:spPr>
                </pic:pic>
              </a:graphicData>
            </a:graphic>
          </wp:inline>
        </w:drawing>
      </w:r>
    </w:p>
    <w:p w14:paraId="268A23CC" w14:textId="77777777" w:rsidR="000A2847" w:rsidRDefault="000A2847" w:rsidP="000A2847">
      <w:pPr>
        <w:pStyle w:val="Subttulo"/>
      </w:pPr>
      <w:r>
        <w:t>Registro</w:t>
      </w:r>
    </w:p>
    <w:p w14:paraId="1C8C043B" w14:textId="77777777" w:rsidR="000A2847" w:rsidRPr="000A2847" w:rsidRDefault="000A2847" w:rsidP="000A2847">
      <w:r>
        <w:rPr>
          <w:noProof/>
          <w:lang w:val="es-ES" w:eastAsia="es-ES"/>
        </w:rPr>
        <w:drawing>
          <wp:inline distT="0" distB="0" distL="0" distR="0" wp14:anchorId="31E438F1" wp14:editId="1B693BE9">
            <wp:extent cx="4678136" cy="3249295"/>
            <wp:effectExtent l="0" t="0" r="0" b="1905"/>
            <wp:docPr id="18" name="Imagen 18" descr="Mac Hard Disk:Users:macbookpro:Dropbox:SC2155 - Desarrollo de Aplicaciones Multicapas:Workplace:Tajin:Proyecto:Front End Proyecto:ScreenShots pantalas:Screen Shot 2014-03-24 at 7.1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ard Disk:Users:macbookpro:Dropbox:SC2155 - Desarrollo de Aplicaciones Multicapas:Workplace:Tajin:Proyecto:Front End Proyecto:ScreenShots pantalas:Screen Shot 2014-03-24 at 7.14.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299" cy="3250103"/>
                    </a:xfrm>
                    <a:prstGeom prst="rect">
                      <a:avLst/>
                    </a:prstGeom>
                    <a:noFill/>
                    <a:ln>
                      <a:noFill/>
                    </a:ln>
                  </pic:spPr>
                </pic:pic>
              </a:graphicData>
            </a:graphic>
          </wp:inline>
        </w:drawing>
      </w:r>
    </w:p>
    <w:p w14:paraId="428B0AF9" w14:textId="77777777" w:rsidR="000A2847" w:rsidRPr="000A2847" w:rsidRDefault="000A2847" w:rsidP="000A2847">
      <w:r>
        <w:rPr>
          <w:noProof/>
          <w:lang w:val="es-ES" w:eastAsia="es-ES"/>
        </w:rPr>
        <w:drawing>
          <wp:inline distT="0" distB="0" distL="0" distR="0" wp14:anchorId="2F2C22A0" wp14:editId="4B392AD1">
            <wp:extent cx="5600700" cy="3886200"/>
            <wp:effectExtent l="0" t="0" r="12700" b="0"/>
            <wp:docPr id="17" name="Imagen 17" descr="Mac Hard Disk:Users:macbookpro:Dropbox:SC2155 - Desarrollo de Aplicaciones Multicapas:Workplace:Tajin:Proyecto:Front End Proyecto:ScreenShots pantalas:Screen Shot 2014-03-24 at 7.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ard Disk:Users:macbookpro:Dropbox:SC2155 - Desarrollo de Aplicaciones Multicapas:Workplace:Tajin:Proyecto:Front End Proyecto:ScreenShots pantalas:Screen Shot 2014-03-24 at 7.14.0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pic:spPr>
                </pic:pic>
              </a:graphicData>
            </a:graphic>
          </wp:inline>
        </w:drawing>
      </w:r>
    </w:p>
    <w:p w14:paraId="6B30CD7E" w14:textId="77777777" w:rsidR="000A2847" w:rsidRDefault="00D755FC" w:rsidP="000A2847">
      <w:pPr>
        <w:pStyle w:val="Subttulo"/>
      </w:pPr>
      <w:r>
        <w:t>Perfil cliente, negocio</w:t>
      </w:r>
    </w:p>
    <w:p w14:paraId="4A484F36" w14:textId="77777777" w:rsidR="00D755FC" w:rsidRPr="00D755FC" w:rsidRDefault="00D755FC" w:rsidP="00D755FC"/>
    <w:p w14:paraId="5313AEF2" w14:textId="77777777" w:rsidR="000A2847" w:rsidRDefault="00D755FC" w:rsidP="000A2847">
      <w:r>
        <w:rPr>
          <w:noProof/>
          <w:lang w:val="es-ES" w:eastAsia="es-ES"/>
        </w:rPr>
        <w:drawing>
          <wp:inline distT="0" distB="0" distL="0" distR="0" wp14:anchorId="6B2C73D5" wp14:editId="23649F67">
            <wp:extent cx="4344035" cy="3017237"/>
            <wp:effectExtent l="0" t="0" r="0" b="5715"/>
            <wp:docPr id="19" name="Imagen 19" descr="Mac Hard Disk:Users:macbookpro:Dropbox:SC2155 - Desarrollo de Aplicaciones Multicapas:Workplace:Tajin:Proyecto:Front End Proyecto:ScreenShots pantalas:Screen Shot 2014-03-24 at 7.1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ard Disk:Users:macbookpro:Dropbox:SC2155 - Desarrollo de Aplicaciones Multicapas:Workplace:Tajin:Proyecto:Front End Proyecto:ScreenShots pantalas:Screen Shot 2014-03-24 at 7.13.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035" cy="3017237"/>
                    </a:xfrm>
                    <a:prstGeom prst="rect">
                      <a:avLst/>
                    </a:prstGeom>
                    <a:noFill/>
                    <a:ln>
                      <a:noFill/>
                    </a:ln>
                  </pic:spPr>
                </pic:pic>
              </a:graphicData>
            </a:graphic>
          </wp:inline>
        </w:drawing>
      </w:r>
    </w:p>
    <w:p w14:paraId="352B5C12" w14:textId="77777777" w:rsidR="00D755FC" w:rsidRDefault="00D755FC" w:rsidP="000A2847"/>
    <w:p w14:paraId="5B77F66E" w14:textId="77777777" w:rsidR="00D755FC" w:rsidRDefault="00D755FC" w:rsidP="000A2847"/>
    <w:p w14:paraId="2435B646" w14:textId="77777777" w:rsidR="00D755FC" w:rsidRDefault="00D755FC" w:rsidP="000A2847">
      <w:r>
        <w:rPr>
          <w:noProof/>
          <w:lang w:val="es-ES" w:eastAsia="es-ES"/>
        </w:rPr>
        <w:drawing>
          <wp:inline distT="0" distB="0" distL="0" distR="0" wp14:anchorId="6643F0FB" wp14:editId="5780C0B9">
            <wp:extent cx="5600700" cy="3873500"/>
            <wp:effectExtent l="0" t="0" r="12700" b="12700"/>
            <wp:docPr id="20" name="Imagen 20" descr="Mac Hard Disk:Users:macbookpro:Dropbox:SC2155 - Desarrollo de Aplicaciones Multicapas:Workplace:Tajin:Proyecto:Front End Proyecto:ScreenShots pantalas:Screen Shot 2014-03-24 at 7.1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ard Disk:Users:macbookpro:Dropbox:SC2155 - Desarrollo de Aplicaciones Multicapas:Workplace:Tajin:Proyecto:Front End Proyecto:ScreenShots pantalas:Screen Shot 2014-03-24 at 7.13.4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3B9E6CE1" w14:textId="77777777" w:rsidR="00D755FC" w:rsidRDefault="00D755FC" w:rsidP="000A2847"/>
    <w:p w14:paraId="47C3B839" w14:textId="77777777" w:rsidR="00D755FC" w:rsidRDefault="00D755FC" w:rsidP="00D755FC">
      <w:pPr>
        <w:pStyle w:val="Subttulo"/>
      </w:pPr>
      <w:r>
        <w:t>Modificar Perfil</w:t>
      </w:r>
    </w:p>
    <w:p w14:paraId="3A7F3D4C" w14:textId="77777777" w:rsidR="00D755FC" w:rsidRPr="00D755FC" w:rsidRDefault="00D755FC" w:rsidP="00D755FC"/>
    <w:p w14:paraId="3E5F573D" w14:textId="77777777" w:rsidR="00D755FC" w:rsidRDefault="00D755FC" w:rsidP="000A2847">
      <w:r>
        <w:rPr>
          <w:noProof/>
          <w:lang w:val="es-ES" w:eastAsia="es-ES"/>
        </w:rPr>
        <w:drawing>
          <wp:inline distT="0" distB="0" distL="0" distR="0" wp14:anchorId="016E567F" wp14:editId="00F8FF16">
            <wp:extent cx="4801235" cy="3277033"/>
            <wp:effectExtent l="0" t="0" r="0" b="0"/>
            <wp:docPr id="21" name="Imagen 21" descr="Mac Hard Disk:Users:macbookpro:Dropbox:SC2155 - Desarrollo de Aplicaciones Multicapas:Workplace:Tajin:Proyecto:Front End Proyecto:ScreenShots pantalas:Screen Shot 2014-03-24 at 7.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ard Disk:Users:macbookpro:Dropbox:SC2155 - Desarrollo de Aplicaciones Multicapas:Workplace:Tajin:Proyecto:Front End Proyecto:ScreenShots pantalas:Screen Shot 2014-03-24 at 7.13.2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492" cy="3277891"/>
                    </a:xfrm>
                    <a:prstGeom prst="rect">
                      <a:avLst/>
                    </a:prstGeom>
                    <a:noFill/>
                    <a:ln>
                      <a:noFill/>
                    </a:ln>
                  </pic:spPr>
                </pic:pic>
              </a:graphicData>
            </a:graphic>
          </wp:inline>
        </w:drawing>
      </w:r>
    </w:p>
    <w:p w14:paraId="6AA295B3" w14:textId="77777777" w:rsidR="00D755FC" w:rsidRDefault="00D755FC" w:rsidP="000A2847">
      <w:r>
        <w:rPr>
          <w:noProof/>
          <w:lang w:val="es-ES" w:eastAsia="es-ES"/>
        </w:rPr>
        <w:drawing>
          <wp:inline distT="0" distB="0" distL="0" distR="0" wp14:anchorId="6B5EA444" wp14:editId="28D0AFAA">
            <wp:extent cx="5600700" cy="3873500"/>
            <wp:effectExtent l="0" t="0" r="12700" b="12700"/>
            <wp:docPr id="22" name="Imagen 22" descr="Mac Hard Disk:Users:macbookpro:Dropbox:SC2155 - Desarrollo de Aplicaciones Multicapas:Workplace:Tajin:Proyecto:Front End Proyecto:ScreenShots pantalas:Screen Shot 2014-03-24 at 7.1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ard Disk:Users:macbookpro:Dropbox:SC2155 - Desarrollo de Aplicaciones Multicapas:Workplace:Tajin:Proyecto:Front End Proyecto:ScreenShots pantalas:Screen Shot 2014-03-24 at 7.13.3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873500"/>
                    </a:xfrm>
                    <a:prstGeom prst="rect">
                      <a:avLst/>
                    </a:prstGeom>
                    <a:noFill/>
                    <a:ln>
                      <a:noFill/>
                    </a:ln>
                  </pic:spPr>
                </pic:pic>
              </a:graphicData>
            </a:graphic>
          </wp:inline>
        </w:drawing>
      </w:r>
    </w:p>
    <w:p w14:paraId="7A55EC5C" w14:textId="77777777" w:rsidR="00D755FC" w:rsidRDefault="00D755FC" w:rsidP="00D755FC">
      <w:pPr>
        <w:pStyle w:val="Subttulo"/>
      </w:pPr>
      <w:r>
        <w:t>Búsqueda</w:t>
      </w:r>
    </w:p>
    <w:p w14:paraId="4D597AAF" w14:textId="77777777" w:rsidR="00D755FC" w:rsidRDefault="00D755FC" w:rsidP="000A2847">
      <w:r>
        <w:rPr>
          <w:noProof/>
          <w:lang w:val="es-ES" w:eastAsia="es-ES"/>
        </w:rPr>
        <w:drawing>
          <wp:inline distT="0" distB="0" distL="0" distR="0" wp14:anchorId="68EFC7B9" wp14:editId="51CE0289">
            <wp:extent cx="5600700" cy="3898900"/>
            <wp:effectExtent l="0" t="0" r="12700" b="12700"/>
            <wp:docPr id="23" name="Imagen 23" descr="Mac Hard Disk:Users:macbookpro:Dropbox:SC2155 - Desarrollo de Aplicaciones Multicapas:Workplace:Tajin:Proyecto:Front End Proyecto:ScreenShots pantalas:Screen Shot 2014-03-24 at 7.1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ard Disk:Users:macbookpro:Dropbox:SC2155 - Desarrollo de Aplicaciones Multicapas:Workplace:Tajin:Proyecto:Front End Proyecto:ScreenShots pantalas:Screen Shot 2014-03-24 at 7.14.1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898900"/>
                    </a:xfrm>
                    <a:prstGeom prst="rect">
                      <a:avLst/>
                    </a:prstGeom>
                    <a:noFill/>
                    <a:ln>
                      <a:noFill/>
                    </a:ln>
                  </pic:spPr>
                </pic:pic>
              </a:graphicData>
            </a:graphic>
          </wp:inline>
        </w:drawing>
      </w:r>
    </w:p>
    <w:p w14:paraId="7CC46FC0" w14:textId="77777777" w:rsidR="00D755FC" w:rsidRDefault="00D755FC" w:rsidP="00D755FC">
      <w:pPr>
        <w:pStyle w:val="Subttulo"/>
      </w:pPr>
      <w:r>
        <w:t>Reservación</w:t>
      </w:r>
    </w:p>
    <w:p w14:paraId="17001356" w14:textId="77777777" w:rsidR="00D755FC" w:rsidRPr="00D755FC" w:rsidRDefault="00D755FC" w:rsidP="00D755FC">
      <w:r>
        <w:rPr>
          <w:noProof/>
          <w:lang w:val="es-ES" w:eastAsia="es-ES"/>
        </w:rPr>
        <w:drawing>
          <wp:inline distT="0" distB="0" distL="0" distR="0" wp14:anchorId="6744250C" wp14:editId="3C4E310D">
            <wp:extent cx="5600700" cy="3848100"/>
            <wp:effectExtent l="0" t="0" r="12700" b="12700"/>
            <wp:docPr id="24" name="Imagen 24" descr="Mac Hard Disk:Users:macbookpro:Dropbox:SC2155 - Desarrollo de Aplicaciones Multicapas:Workplace:Tajin:Proyecto:Front End Proyecto:ScreenShots pantalas:Screen Shot 2014-03-24 at 7.1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ard Disk:Users:macbookpro:Dropbox:SC2155 - Desarrollo de Aplicaciones Multicapas:Workplace:Tajin:Proyecto:Front End Proyecto:ScreenShots pantalas:Screen Shot 2014-03-24 at 7.14.3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p>
    <w:p w14:paraId="78F28402" w14:textId="77777777" w:rsidR="00EB2EB6" w:rsidRDefault="00EB2EB6" w:rsidP="000A2847">
      <w:pPr>
        <w:rPr>
          <w:sz w:val="20"/>
        </w:rPr>
      </w:pPr>
    </w:p>
    <w:p w14:paraId="0ABF42A8" w14:textId="77777777" w:rsidR="00EB2EB6" w:rsidRDefault="00EB2EB6" w:rsidP="000A2847">
      <w:pPr>
        <w:rPr>
          <w:sz w:val="20"/>
        </w:rPr>
      </w:pPr>
    </w:p>
    <w:p w14:paraId="666CD94E" w14:textId="77777777" w:rsidR="00EB2EB6" w:rsidRDefault="00EB2EB6" w:rsidP="000A2847">
      <w:pPr>
        <w:rPr>
          <w:sz w:val="20"/>
        </w:rPr>
      </w:pPr>
    </w:p>
    <w:p w14:paraId="78D980F7" w14:textId="77777777" w:rsidR="00EB2EB6" w:rsidRDefault="00EB2EB6" w:rsidP="000A2847">
      <w:pPr>
        <w:rPr>
          <w:sz w:val="20"/>
        </w:rPr>
      </w:pPr>
    </w:p>
    <w:p w14:paraId="4B3578B1" w14:textId="77777777" w:rsidR="00EB2EB6" w:rsidRDefault="00EB2EB6" w:rsidP="000A2847">
      <w:pPr>
        <w:rPr>
          <w:sz w:val="20"/>
        </w:rPr>
      </w:pPr>
    </w:p>
    <w:p w14:paraId="5D640CF8" w14:textId="77777777" w:rsidR="00EB2EB6" w:rsidRDefault="00EB2EB6" w:rsidP="000A2847">
      <w:pPr>
        <w:rPr>
          <w:sz w:val="20"/>
        </w:rPr>
      </w:pPr>
    </w:p>
    <w:p w14:paraId="62526ACC" w14:textId="77777777" w:rsidR="00EB2EB6" w:rsidRDefault="00EB2EB6" w:rsidP="000A2847">
      <w:pPr>
        <w:rPr>
          <w:sz w:val="20"/>
        </w:rPr>
      </w:pPr>
    </w:p>
    <w:p w14:paraId="0ED7F2BF" w14:textId="77777777" w:rsidR="00EB2EB6" w:rsidRDefault="00EB2EB6" w:rsidP="000A2847">
      <w:pPr>
        <w:rPr>
          <w:sz w:val="20"/>
        </w:rPr>
      </w:pPr>
    </w:p>
    <w:p w14:paraId="0D884CAD" w14:textId="77777777" w:rsidR="00EB2EB6" w:rsidRDefault="00EB2EB6" w:rsidP="000A2847">
      <w:pPr>
        <w:rPr>
          <w:sz w:val="20"/>
        </w:rPr>
      </w:pPr>
    </w:p>
    <w:p w14:paraId="40F240AB" w14:textId="77777777" w:rsidR="00EB2EB6" w:rsidRDefault="00EB2EB6" w:rsidP="000A2847">
      <w:pPr>
        <w:rPr>
          <w:sz w:val="20"/>
        </w:rPr>
      </w:pPr>
    </w:p>
    <w:p w14:paraId="28A7C653" w14:textId="77777777" w:rsidR="00EB2EB6" w:rsidRDefault="00EB2EB6" w:rsidP="000A2847">
      <w:pPr>
        <w:rPr>
          <w:sz w:val="20"/>
        </w:rPr>
      </w:pPr>
    </w:p>
    <w:p w14:paraId="47702EB3" w14:textId="77777777" w:rsidR="00EB2EB6" w:rsidRDefault="00EB2EB6" w:rsidP="000A2847">
      <w:pPr>
        <w:rPr>
          <w:sz w:val="20"/>
        </w:rPr>
      </w:pPr>
    </w:p>
    <w:p w14:paraId="35BC6CFC" w14:textId="77777777" w:rsidR="00EB2EB6" w:rsidRDefault="00EB2EB6" w:rsidP="000A2847">
      <w:pPr>
        <w:rPr>
          <w:sz w:val="20"/>
        </w:rPr>
      </w:pPr>
    </w:p>
    <w:p w14:paraId="18ADBEDD" w14:textId="77777777" w:rsidR="00EB2EB6" w:rsidRDefault="00EB2EB6" w:rsidP="000A2847">
      <w:pPr>
        <w:rPr>
          <w:sz w:val="20"/>
        </w:rPr>
      </w:pPr>
    </w:p>
    <w:p w14:paraId="5C7FEA6B" w14:textId="77777777" w:rsidR="00D755FC" w:rsidRPr="00EB2EB6" w:rsidRDefault="00EB2EB6" w:rsidP="000A2847">
      <w:pPr>
        <w:rPr>
          <w:sz w:val="20"/>
        </w:rPr>
      </w:pPr>
      <w:r w:rsidRPr="00EB2EB6">
        <w:rPr>
          <w:sz w:val="20"/>
        </w:rPr>
        <w:t>Nosotros declaramos haber realizado estre trabajo con estricto apego al código de honor de la UDEM</w:t>
      </w:r>
    </w:p>
    <w:sectPr w:rsidR="00D755FC" w:rsidRPr="00EB2EB6" w:rsidSect="000405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B8F"/>
    <w:multiLevelType w:val="hybridMultilevel"/>
    <w:tmpl w:val="A7DAF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DE2B61"/>
    <w:multiLevelType w:val="hybridMultilevel"/>
    <w:tmpl w:val="B038F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2728A1"/>
    <w:multiLevelType w:val="hybridMultilevel"/>
    <w:tmpl w:val="F130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5A254F"/>
    <w:multiLevelType w:val="hybridMultilevel"/>
    <w:tmpl w:val="F810FF7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8943D8"/>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2E6D1E"/>
    <w:multiLevelType w:val="hybridMultilevel"/>
    <w:tmpl w:val="F134F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6F0B37"/>
    <w:multiLevelType w:val="hybridMultilevel"/>
    <w:tmpl w:val="CB306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372C65"/>
    <w:multiLevelType w:val="multilevel"/>
    <w:tmpl w:val="A240FD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80D9F"/>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E70998"/>
    <w:multiLevelType w:val="hybridMultilevel"/>
    <w:tmpl w:val="47A88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057DB7"/>
    <w:multiLevelType w:val="hybridMultilevel"/>
    <w:tmpl w:val="2EA49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8679EA"/>
    <w:multiLevelType w:val="hybridMultilevel"/>
    <w:tmpl w:val="B038F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8F06A0"/>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F9198F"/>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4566C6"/>
    <w:multiLevelType w:val="hybridMultilevel"/>
    <w:tmpl w:val="E7F2B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F5B00B8"/>
    <w:multiLevelType w:val="hybridMultilevel"/>
    <w:tmpl w:val="783AC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860F60"/>
    <w:multiLevelType w:val="hybridMultilevel"/>
    <w:tmpl w:val="FD94C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7B6F32"/>
    <w:multiLevelType w:val="hybridMultilevel"/>
    <w:tmpl w:val="F2763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6A2657D"/>
    <w:multiLevelType w:val="hybridMultilevel"/>
    <w:tmpl w:val="5A38A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9080948"/>
    <w:multiLevelType w:val="hybridMultilevel"/>
    <w:tmpl w:val="6F301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7"/>
  </w:num>
  <w:num w:numId="5">
    <w:abstractNumId w:val="1"/>
  </w:num>
  <w:num w:numId="6">
    <w:abstractNumId w:val="19"/>
  </w:num>
  <w:num w:numId="7">
    <w:abstractNumId w:val="15"/>
  </w:num>
  <w:num w:numId="8">
    <w:abstractNumId w:val="0"/>
  </w:num>
  <w:num w:numId="9">
    <w:abstractNumId w:val="4"/>
  </w:num>
  <w:num w:numId="10">
    <w:abstractNumId w:val="8"/>
  </w:num>
  <w:num w:numId="11">
    <w:abstractNumId w:val="13"/>
  </w:num>
  <w:num w:numId="12">
    <w:abstractNumId w:val="16"/>
  </w:num>
  <w:num w:numId="13">
    <w:abstractNumId w:val="9"/>
  </w:num>
  <w:num w:numId="14">
    <w:abstractNumId w:val="18"/>
  </w:num>
  <w:num w:numId="15">
    <w:abstractNumId w:val="14"/>
  </w:num>
  <w:num w:numId="16">
    <w:abstractNumId w:val="10"/>
  </w:num>
  <w:num w:numId="17">
    <w:abstractNumId w:val="12"/>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54"/>
    <w:rsid w:val="00040582"/>
    <w:rsid w:val="000A2847"/>
    <w:rsid w:val="00132E74"/>
    <w:rsid w:val="00426354"/>
    <w:rsid w:val="005139ED"/>
    <w:rsid w:val="005661AE"/>
    <w:rsid w:val="006F7D3E"/>
    <w:rsid w:val="00751134"/>
    <w:rsid w:val="00825A9F"/>
    <w:rsid w:val="009A750B"/>
    <w:rsid w:val="00D47BAF"/>
    <w:rsid w:val="00D755FC"/>
    <w:rsid w:val="00DC7AF1"/>
    <w:rsid w:val="00E02444"/>
    <w:rsid w:val="00EB2EB6"/>
    <w:rsid w:val="00F511F5"/>
    <w:rsid w:val="00FB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E36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4"/>
    <w:pPr>
      <w:spacing w:after="160" w:line="259" w:lineRule="auto"/>
    </w:pPr>
    <w:rPr>
      <w:rFonts w:eastAsiaTheme="minorHAnsi"/>
      <w:sz w:val="22"/>
      <w:szCs w:val="22"/>
      <w:lang w:val="es-MX" w:eastAsia="en-US"/>
    </w:rPr>
  </w:style>
  <w:style w:type="paragraph" w:styleId="Ttulo1">
    <w:name w:val="heading 1"/>
    <w:basedOn w:val="Normal"/>
    <w:next w:val="Normal"/>
    <w:link w:val="Ttulo1Car"/>
    <w:uiPriority w:val="9"/>
    <w:qFormat/>
    <w:rsid w:val="009A750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63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6354"/>
    <w:rPr>
      <w:rFonts w:ascii="Lucida Grande" w:eastAsiaTheme="minorHAnsi" w:hAnsi="Lucida Grande" w:cs="Lucida Grande"/>
      <w:sz w:val="18"/>
      <w:szCs w:val="18"/>
      <w:lang w:val="es-MX" w:eastAsia="en-US"/>
    </w:rPr>
  </w:style>
  <w:style w:type="paragraph" w:styleId="Prrafodelista">
    <w:name w:val="List Paragraph"/>
    <w:basedOn w:val="Normal"/>
    <w:uiPriority w:val="34"/>
    <w:qFormat/>
    <w:rsid w:val="009A750B"/>
    <w:pPr>
      <w:ind w:left="720"/>
      <w:contextualSpacing/>
    </w:pPr>
  </w:style>
  <w:style w:type="character" w:customStyle="1" w:styleId="Ttulo1Car">
    <w:name w:val="Título 1 Car"/>
    <w:basedOn w:val="Fuentedeprrafopredeter"/>
    <w:link w:val="Ttulo1"/>
    <w:uiPriority w:val="9"/>
    <w:rsid w:val="009A750B"/>
    <w:rPr>
      <w:rFonts w:asciiTheme="majorHAnsi" w:eastAsiaTheme="majorEastAsia" w:hAnsiTheme="majorHAnsi" w:cstheme="majorBidi"/>
      <w:b/>
      <w:bCs/>
      <w:color w:val="345A8A" w:themeColor="accent1" w:themeShade="B5"/>
      <w:sz w:val="32"/>
      <w:szCs w:val="32"/>
      <w:lang w:val="es-MX" w:eastAsia="en-US"/>
    </w:rPr>
  </w:style>
  <w:style w:type="paragraph" w:styleId="Encabezadodetabladecontenido">
    <w:name w:val="TOC Heading"/>
    <w:basedOn w:val="Ttulo1"/>
    <w:next w:val="Normal"/>
    <w:uiPriority w:val="39"/>
    <w:unhideWhenUsed/>
    <w:qFormat/>
    <w:rsid w:val="009A750B"/>
    <w:pPr>
      <w:spacing w:line="276" w:lineRule="auto"/>
      <w:outlineLvl w:val="9"/>
    </w:pPr>
    <w:rPr>
      <w:color w:val="365F91" w:themeColor="accent1" w:themeShade="BF"/>
      <w:sz w:val="28"/>
      <w:szCs w:val="28"/>
      <w:lang w:val="en-US" w:eastAsia="es-ES"/>
    </w:rPr>
  </w:style>
  <w:style w:type="paragraph" w:styleId="TDC1">
    <w:name w:val="toc 1"/>
    <w:basedOn w:val="Normal"/>
    <w:next w:val="Normal"/>
    <w:autoRedefine/>
    <w:uiPriority w:val="39"/>
    <w:unhideWhenUsed/>
    <w:rsid w:val="009A750B"/>
    <w:pPr>
      <w:spacing w:before="120" w:after="0"/>
    </w:pPr>
    <w:rPr>
      <w:b/>
      <w:sz w:val="24"/>
      <w:szCs w:val="24"/>
    </w:rPr>
  </w:style>
  <w:style w:type="paragraph" w:styleId="TDC2">
    <w:name w:val="toc 2"/>
    <w:basedOn w:val="Normal"/>
    <w:next w:val="Normal"/>
    <w:autoRedefine/>
    <w:uiPriority w:val="39"/>
    <w:unhideWhenUsed/>
    <w:rsid w:val="009A750B"/>
    <w:pPr>
      <w:spacing w:after="0"/>
      <w:ind w:left="220"/>
    </w:pPr>
    <w:rPr>
      <w:b/>
    </w:rPr>
  </w:style>
  <w:style w:type="paragraph" w:styleId="TDC3">
    <w:name w:val="toc 3"/>
    <w:basedOn w:val="Normal"/>
    <w:next w:val="Normal"/>
    <w:autoRedefine/>
    <w:uiPriority w:val="39"/>
    <w:unhideWhenUsed/>
    <w:rsid w:val="009A750B"/>
    <w:pPr>
      <w:spacing w:after="0"/>
      <w:ind w:left="440"/>
    </w:pPr>
  </w:style>
  <w:style w:type="paragraph" w:styleId="TDC4">
    <w:name w:val="toc 4"/>
    <w:basedOn w:val="Normal"/>
    <w:next w:val="Normal"/>
    <w:autoRedefine/>
    <w:uiPriority w:val="39"/>
    <w:unhideWhenUsed/>
    <w:rsid w:val="009A750B"/>
    <w:pPr>
      <w:spacing w:after="0"/>
      <w:ind w:left="660"/>
    </w:pPr>
    <w:rPr>
      <w:sz w:val="20"/>
      <w:szCs w:val="20"/>
    </w:rPr>
  </w:style>
  <w:style w:type="paragraph" w:styleId="TDC5">
    <w:name w:val="toc 5"/>
    <w:basedOn w:val="Normal"/>
    <w:next w:val="Normal"/>
    <w:autoRedefine/>
    <w:uiPriority w:val="39"/>
    <w:unhideWhenUsed/>
    <w:rsid w:val="009A750B"/>
    <w:pPr>
      <w:spacing w:after="0"/>
      <w:ind w:left="880"/>
    </w:pPr>
    <w:rPr>
      <w:sz w:val="20"/>
      <w:szCs w:val="20"/>
    </w:rPr>
  </w:style>
  <w:style w:type="paragraph" w:styleId="TDC6">
    <w:name w:val="toc 6"/>
    <w:basedOn w:val="Normal"/>
    <w:next w:val="Normal"/>
    <w:autoRedefine/>
    <w:uiPriority w:val="39"/>
    <w:unhideWhenUsed/>
    <w:rsid w:val="009A750B"/>
    <w:pPr>
      <w:spacing w:after="0"/>
      <w:ind w:left="1100"/>
    </w:pPr>
    <w:rPr>
      <w:sz w:val="20"/>
      <w:szCs w:val="20"/>
    </w:rPr>
  </w:style>
  <w:style w:type="paragraph" w:styleId="TDC7">
    <w:name w:val="toc 7"/>
    <w:basedOn w:val="Normal"/>
    <w:next w:val="Normal"/>
    <w:autoRedefine/>
    <w:uiPriority w:val="39"/>
    <w:unhideWhenUsed/>
    <w:rsid w:val="009A750B"/>
    <w:pPr>
      <w:spacing w:after="0"/>
      <w:ind w:left="1320"/>
    </w:pPr>
    <w:rPr>
      <w:sz w:val="20"/>
      <w:szCs w:val="20"/>
    </w:rPr>
  </w:style>
  <w:style w:type="paragraph" w:styleId="TDC8">
    <w:name w:val="toc 8"/>
    <w:basedOn w:val="Normal"/>
    <w:next w:val="Normal"/>
    <w:autoRedefine/>
    <w:uiPriority w:val="39"/>
    <w:unhideWhenUsed/>
    <w:rsid w:val="009A750B"/>
    <w:pPr>
      <w:spacing w:after="0"/>
      <w:ind w:left="1540"/>
    </w:pPr>
    <w:rPr>
      <w:sz w:val="20"/>
      <w:szCs w:val="20"/>
    </w:rPr>
  </w:style>
  <w:style w:type="paragraph" w:styleId="TDC9">
    <w:name w:val="toc 9"/>
    <w:basedOn w:val="Normal"/>
    <w:next w:val="Normal"/>
    <w:autoRedefine/>
    <w:uiPriority w:val="39"/>
    <w:unhideWhenUsed/>
    <w:rsid w:val="009A750B"/>
    <w:pPr>
      <w:spacing w:after="0"/>
      <w:ind w:left="1760"/>
    </w:pPr>
    <w:rPr>
      <w:sz w:val="20"/>
      <w:szCs w:val="20"/>
    </w:rPr>
  </w:style>
  <w:style w:type="table" w:styleId="Sombreadoclaro">
    <w:name w:val="Light Shading"/>
    <w:basedOn w:val="Tablanormal"/>
    <w:uiPriority w:val="60"/>
    <w:rsid w:val="00751134"/>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link w:val="SubttuloCar"/>
    <w:uiPriority w:val="11"/>
    <w:qFormat/>
    <w:rsid w:val="00751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51134"/>
    <w:rPr>
      <w:rFonts w:asciiTheme="majorHAnsi" w:eastAsiaTheme="majorEastAsia" w:hAnsiTheme="majorHAnsi" w:cstheme="majorBidi"/>
      <w:i/>
      <w:iCs/>
      <w:color w:val="4F81BD" w:themeColor="accent1"/>
      <w:spacing w:val="15"/>
      <w:lang w:val="es-MX"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4"/>
    <w:pPr>
      <w:spacing w:after="160" w:line="259" w:lineRule="auto"/>
    </w:pPr>
    <w:rPr>
      <w:rFonts w:eastAsiaTheme="minorHAnsi"/>
      <w:sz w:val="22"/>
      <w:szCs w:val="22"/>
      <w:lang w:val="es-MX" w:eastAsia="en-US"/>
    </w:rPr>
  </w:style>
  <w:style w:type="paragraph" w:styleId="Ttulo1">
    <w:name w:val="heading 1"/>
    <w:basedOn w:val="Normal"/>
    <w:next w:val="Normal"/>
    <w:link w:val="Ttulo1Car"/>
    <w:uiPriority w:val="9"/>
    <w:qFormat/>
    <w:rsid w:val="009A750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63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26354"/>
    <w:rPr>
      <w:rFonts w:ascii="Lucida Grande" w:eastAsiaTheme="minorHAnsi" w:hAnsi="Lucida Grande" w:cs="Lucida Grande"/>
      <w:sz w:val="18"/>
      <w:szCs w:val="18"/>
      <w:lang w:val="es-MX" w:eastAsia="en-US"/>
    </w:rPr>
  </w:style>
  <w:style w:type="paragraph" w:styleId="Prrafodelista">
    <w:name w:val="List Paragraph"/>
    <w:basedOn w:val="Normal"/>
    <w:uiPriority w:val="34"/>
    <w:qFormat/>
    <w:rsid w:val="009A750B"/>
    <w:pPr>
      <w:ind w:left="720"/>
      <w:contextualSpacing/>
    </w:pPr>
  </w:style>
  <w:style w:type="character" w:customStyle="1" w:styleId="Ttulo1Car">
    <w:name w:val="Título 1 Car"/>
    <w:basedOn w:val="Fuentedeprrafopredeter"/>
    <w:link w:val="Ttulo1"/>
    <w:uiPriority w:val="9"/>
    <w:rsid w:val="009A750B"/>
    <w:rPr>
      <w:rFonts w:asciiTheme="majorHAnsi" w:eastAsiaTheme="majorEastAsia" w:hAnsiTheme="majorHAnsi" w:cstheme="majorBidi"/>
      <w:b/>
      <w:bCs/>
      <w:color w:val="345A8A" w:themeColor="accent1" w:themeShade="B5"/>
      <w:sz w:val="32"/>
      <w:szCs w:val="32"/>
      <w:lang w:val="es-MX" w:eastAsia="en-US"/>
    </w:rPr>
  </w:style>
  <w:style w:type="paragraph" w:styleId="Encabezadodetabladecontenido">
    <w:name w:val="TOC Heading"/>
    <w:basedOn w:val="Ttulo1"/>
    <w:next w:val="Normal"/>
    <w:uiPriority w:val="39"/>
    <w:unhideWhenUsed/>
    <w:qFormat/>
    <w:rsid w:val="009A750B"/>
    <w:pPr>
      <w:spacing w:line="276" w:lineRule="auto"/>
      <w:outlineLvl w:val="9"/>
    </w:pPr>
    <w:rPr>
      <w:color w:val="365F91" w:themeColor="accent1" w:themeShade="BF"/>
      <w:sz w:val="28"/>
      <w:szCs w:val="28"/>
      <w:lang w:val="en-US" w:eastAsia="es-ES"/>
    </w:rPr>
  </w:style>
  <w:style w:type="paragraph" w:styleId="TDC1">
    <w:name w:val="toc 1"/>
    <w:basedOn w:val="Normal"/>
    <w:next w:val="Normal"/>
    <w:autoRedefine/>
    <w:uiPriority w:val="39"/>
    <w:unhideWhenUsed/>
    <w:rsid w:val="009A750B"/>
    <w:pPr>
      <w:spacing w:before="120" w:after="0"/>
    </w:pPr>
    <w:rPr>
      <w:b/>
      <w:sz w:val="24"/>
      <w:szCs w:val="24"/>
    </w:rPr>
  </w:style>
  <w:style w:type="paragraph" w:styleId="TDC2">
    <w:name w:val="toc 2"/>
    <w:basedOn w:val="Normal"/>
    <w:next w:val="Normal"/>
    <w:autoRedefine/>
    <w:uiPriority w:val="39"/>
    <w:unhideWhenUsed/>
    <w:rsid w:val="009A750B"/>
    <w:pPr>
      <w:spacing w:after="0"/>
      <w:ind w:left="220"/>
    </w:pPr>
    <w:rPr>
      <w:b/>
    </w:rPr>
  </w:style>
  <w:style w:type="paragraph" w:styleId="TDC3">
    <w:name w:val="toc 3"/>
    <w:basedOn w:val="Normal"/>
    <w:next w:val="Normal"/>
    <w:autoRedefine/>
    <w:uiPriority w:val="39"/>
    <w:unhideWhenUsed/>
    <w:rsid w:val="009A750B"/>
    <w:pPr>
      <w:spacing w:after="0"/>
      <w:ind w:left="440"/>
    </w:pPr>
  </w:style>
  <w:style w:type="paragraph" w:styleId="TDC4">
    <w:name w:val="toc 4"/>
    <w:basedOn w:val="Normal"/>
    <w:next w:val="Normal"/>
    <w:autoRedefine/>
    <w:uiPriority w:val="39"/>
    <w:unhideWhenUsed/>
    <w:rsid w:val="009A750B"/>
    <w:pPr>
      <w:spacing w:after="0"/>
      <w:ind w:left="660"/>
    </w:pPr>
    <w:rPr>
      <w:sz w:val="20"/>
      <w:szCs w:val="20"/>
    </w:rPr>
  </w:style>
  <w:style w:type="paragraph" w:styleId="TDC5">
    <w:name w:val="toc 5"/>
    <w:basedOn w:val="Normal"/>
    <w:next w:val="Normal"/>
    <w:autoRedefine/>
    <w:uiPriority w:val="39"/>
    <w:unhideWhenUsed/>
    <w:rsid w:val="009A750B"/>
    <w:pPr>
      <w:spacing w:after="0"/>
      <w:ind w:left="880"/>
    </w:pPr>
    <w:rPr>
      <w:sz w:val="20"/>
      <w:szCs w:val="20"/>
    </w:rPr>
  </w:style>
  <w:style w:type="paragraph" w:styleId="TDC6">
    <w:name w:val="toc 6"/>
    <w:basedOn w:val="Normal"/>
    <w:next w:val="Normal"/>
    <w:autoRedefine/>
    <w:uiPriority w:val="39"/>
    <w:unhideWhenUsed/>
    <w:rsid w:val="009A750B"/>
    <w:pPr>
      <w:spacing w:after="0"/>
      <w:ind w:left="1100"/>
    </w:pPr>
    <w:rPr>
      <w:sz w:val="20"/>
      <w:szCs w:val="20"/>
    </w:rPr>
  </w:style>
  <w:style w:type="paragraph" w:styleId="TDC7">
    <w:name w:val="toc 7"/>
    <w:basedOn w:val="Normal"/>
    <w:next w:val="Normal"/>
    <w:autoRedefine/>
    <w:uiPriority w:val="39"/>
    <w:unhideWhenUsed/>
    <w:rsid w:val="009A750B"/>
    <w:pPr>
      <w:spacing w:after="0"/>
      <w:ind w:left="1320"/>
    </w:pPr>
    <w:rPr>
      <w:sz w:val="20"/>
      <w:szCs w:val="20"/>
    </w:rPr>
  </w:style>
  <w:style w:type="paragraph" w:styleId="TDC8">
    <w:name w:val="toc 8"/>
    <w:basedOn w:val="Normal"/>
    <w:next w:val="Normal"/>
    <w:autoRedefine/>
    <w:uiPriority w:val="39"/>
    <w:unhideWhenUsed/>
    <w:rsid w:val="009A750B"/>
    <w:pPr>
      <w:spacing w:after="0"/>
      <w:ind w:left="1540"/>
    </w:pPr>
    <w:rPr>
      <w:sz w:val="20"/>
      <w:szCs w:val="20"/>
    </w:rPr>
  </w:style>
  <w:style w:type="paragraph" w:styleId="TDC9">
    <w:name w:val="toc 9"/>
    <w:basedOn w:val="Normal"/>
    <w:next w:val="Normal"/>
    <w:autoRedefine/>
    <w:uiPriority w:val="39"/>
    <w:unhideWhenUsed/>
    <w:rsid w:val="009A750B"/>
    <w:pPr>
      <w:spacing w:after="0"/>
      <w:ind w:left="1760"/>
    </w:pPr>
    <w:rPr>
      <w:sz w:val="20"/>
      <w:szCs w:val="20"/>
    </w:rPr>
  </w:style>
  <w:style w:type="table" w:styleId="Sombreadoclaro">
    <w:name w:val="Light Shading"/>
    <w:basedOn w:val="Tablanormal"/>
    <w:uiPriority w:val="60"/>
    <w:rsid w:val="00751134"/>
    <w:rPr>
      <w:rFonts w:eastAsiaTheme="minorHAns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tulo">
    <w:name w:val="Subtitle"/>
    <w:basedOn w:val="Normal"/>
    <w:next w:val="Normal"/>
    <w:link w:val="SubttuloCar"/>
    <w:uiPriority w:val="11"/>
    <w:qFormat/>
    <w:rsid w:val="00751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51134"/>
    <w:rPr>
      <w:rFonts w:asciiTheme="majorHAnsi" w:eastAsiaTheme="majorEastAsia" w:hAnsiTheme="majorHAnsi" w:cstheme="majorBidi"/>
      <w:i/>
      <w:iCs/>
      <w:color w:val="4F81BD" w:themeColor="accent1"/>
      <w:spacing w:val="15"/>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89DF-958F-5945-8DD9-E08EA6A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1</Pages>
  <Words>1791</Words>
  <Characters>9854</Characters>
  <Application>Microsoft Macintosh Word</Application>
  <DocSecurity>0</DocSecurity>
  <Lines>82</Lines>
  <Paragraphs>23</Paragraphs>
  <ScaleCrop>false</ScaleCrop>
  <Company>Udem</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6</cp:revision>
  <cp:lastPrinted>2014-04-22T19:01:00Z</cp:lastPrinted>
  <dcterms:created xsi:type="dcterms:W3CDTF">2014-04-22T15:17:00Z</dcterms:created>
  <dcterms:modified xsi:type="dcterms:W3CDTF">2014-04-22T22:58:00Z</dcterms:modified>
</cp:coreProperties>
</file>